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7F08B" w14:textId="050BC57B" w:rsidR="001265D7" w:rsidRDefault="001265D7" w:rsidP="00147FDD">
      <w:pPr>
        <w:rPr>
          <w:rFonts w:eastAsia="Batang" w:cstheme="minorHAnsi"/>
          <w:b/>
          <w:sz w:val="44"/>
          <w:szCs w:val="44"/>
        </w:rPr>
      </w:pPr>
    </w:p>
    <w:p w14:paraId="39CECDED" w14:textId="3683FFFC" w:rsidR="001265D7" w:rsidRDefault="001265D7" w:rsidP="00864F74">
      <w:pPr>
        <w:rPr>
          <w:rFonts w:eastAsia="Batang" w:cstheme="minorHAnsi"/>
          <w:b/>
          <w:sz w:val="44"/>
          <w:szCs w:val="44"/>
        </w:rPr>
      </w:pPr>
    </w:p>
    <w:p w14:paraId="49015194" w14:textId="77777777" w:rsidR="00147FDD" w:rsidRDefault="00147FDD" w:rsidP="00147FDD">
      <w:pPr>
        <w:rPr>
          <w:rFonts w:eastAsia="Batang" w:cstheme="minorHAnsi"/>
          <w:b/>
          <w:sz w:val="44"/>
          <w:szCs w:val="44"/>
        </w:rPr>
      </w:pPr>
    </w:p>
    <w:p w14:paraId="1568C27D" w14:textId="2F9EF1A1" w:rsidR="001265D7" w:rsidRDefault="00147FDD" w:rsidP="00147FDD">
      <w:pPr>
        <w:rPr>
          <w:rFonts w:eastAsia="Batang" w:cstheme="minorHAnsi"/>
          <w:b/>
          <w:sz w:val="44"/>
          <w:szCs w:val="44"/>
        </w:rPr>
      </w:pPr>
      <w:r>
        <w:rPr>
          <w:rFonts w:eastAsia="Batang" w:cstheme="minorHAnsi"/>
          <w:b/>
          <w:sz w:val="44"/>
          <w:szCs w:val="44"/>
        </w:rPr>
        <w:tab/>
      </w:r>
      <w:r>
        <w:rPr>
          <w:rFonts w:eastAsia="Batang" w:cstheme="minorHAnsi"/>
          <w:b/>
          <w:sz w:val="44"/>
          <w:szCs w:val="44"/>
        </w:rPr>
        <w:tab/>
      </w:r>
      <w:r>
        <w:rPr>
          <w:rFonts w:eastAsia="Batang" w:cstheme="minorHAnsi"/>
          <w:b/>
          <w:sz w:val="44"/>
          <w:szCs w:val="44"/>
        </w:rPr>
        <w:tab/>
      </w:r>
      <w:r w:rsidR="00EE7FCF" w:rsidRPr="00EE7FCF">
        <w:rPr>
          <w:rFonts w:eastAsia="Batang" w:cstheme="minorHAnsi"/>
          <w:b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3740E861" wp14:editId="268DD9E9">
            <wp:simplePos x="2247900" y="1924050"/>
            <wp:positionH relativeFrom="margin">
              <wp:align>center</wp:align>
            </wp:positionH>
            <wp:positionV relativeFrom="margin">
              <wp:align>top</wp:align>
            </wp:positionV>
            <wp:extent cx="1070610" cy="1209675"/>
            <wp:effectExtent l="0" t="0" r="0" b="9525"/>
            <wp:wrapSquare wrapText="bothSides"/>
            <wp:docPr id="3" name="Picture 3" descr="Logo | Kópavogsbæ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| Kópavogsbæ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960BCF" w14:textId="1123716D" w:rsidR="004E4208" w:rsidRDefault="004E4208" w:rsidP="006565C3">
      <w:pPr>
        <w:rPr>
          <w:rFonts w:eastAsia="Batang" w:cstheme="minorHAnsi"/>
          <w:b/>
          <w:sz w:val="44"/>
          <w:szCs w:val="44"/>
        </w:rPr>
      </w:pPr>
    </w:p>
    <w:p w14:paraId="17C30F1C" w14:textId="192B5F1E" w:rsidR="00FA400E" w:rsidRDefault="00FA400E" w:rsidP="006565C3">
      <w:pPr>
        <w:rPr>
          <w:rFonts w:eastAsia="Batang" w:cstheme="minorHAnsi"/>
          <w:b/>
          <w:sz w:val="44"/>
          <w:szCs w:val="44"/>
        </w:rPr>
      </w:pPr>
    </w:p>
    <w:p w14:paraId="2FECBBE5" w14:textId="27F10A4C" w:rsidR="00FA400E" w:rsidRDefault="00FA400E" w:rsidP="006565C3">
      <w:pPr>
        <w:rPr>
          <w:rFonts w:eastAsia="Batang" w:cstheme="minorHAnsi"/>
          <w:b/>
          <w:sz w:val="44"/>
          <w:szCs w:val="44"/>
        </w:rPr>
      </w:pPr>
    </w:p>
    <w:p w14:paraId="6524D1BC" w14:textId="508F081D" w:rsidR="00FA400E" w:rsidRDefault="00FA400E" w:rsidP="006565C3">
      <w:pPr>
        <w:rPr>
          <w:rFonts w:eastAsia="Batang" w:cstheme="minorHAnsi"/>
          <w:b/>
          <w:sz w:val="44"/>
          <w:szCs w:val="44"/>
        </w:rPr>
      </w:pPr>
    </w:p>
    <w:p w14:paraId="516A536A" w14:textId="4893E4A4" w:rsidR="004E4208" w:rsidRDefault="004E4208" w:rsidP="72333B8D">
      <w:pPr>
        <w:rPr>
          <w:rFonts w:eastAsia="Batang" w:cstheme="minorBidi"/>
          <w:b/>
          <w:bCs/>
          <w:sz w:val="44"/>
          <w:szCs w:val="44"/>
        </w:rPr>
      </w:pPr>
    </w:p>
    <w:p w14:paraId="0F840282" w14:textId="77777777" w:rsidR="004E4208" w:rsidRDefault="004E4208" w:rsidP="00273DAE">
      <w:pPr>
        <w:pStyle w:val="Title"/>
        <w:jc w:val="center"/>
        <w:rPr>
          <w:rFonts w:eastAsia="Batang"/>
        </w:rPr>
      </w:pPr>
    </w:p>
    <w:p w14:paraId="07175985" w14:textId="6D26363B" w:rsidR="001265D7" w:rsidRPr="00DD0FD4" w:rsidRDefault="00F6109E" w:rsidP="00273DAE">
      <w:pPr>
        <w:pStyle w:val="Title"/>
        <w:jc w:val="center"/>
        <w:rPr>
          <w:rFonts w:eastAsia="Batang"/>
        </w:rPr>
      </w:pPr>
      <w:r>
        <w:rPr>
          <w:rFonts w:eastAsia="Batang"/>
        </w:rPr>
        <w:t>Samstarf leik- og grunnskóla í Lindahverfi</w:t>
      </w:r>
    </w:p>
    <w:p w14:paraId="25D200E9" w14:textId="771746C6" w:rsidR="001265D7" w:rsidRDefault="001265D7" w:rsidP="00273DAE">
      <w:pPr>
        <w:pStyle w:val="Title"/>
        <w:jc w:val="center"/>
        <w:rPr>
          <w:rFonts w:eastAsia="Batang"/>
        </w:rPr>
      </w:pPr>
      <w:r w:rsidRPr="72333B8D">
        <w:rPr>
          <w:rFonts w:eastAsia="Batang"/>
        </w:rPr>
        <w:t>Skólaárið 202</w:t>
      </w:r>
      <w:r w:rsidR="63D16940" w:rsidRPr="72333B8D">
        <w:rPr>
          <w:rFonts w:eastAsia="Batang"/>
        </w:rPr>
        <w:t>3</w:t>
      </w:r>
      <w:r w:rsidRPr="72333B8D">
        <w:rPr>
          <w:rFonts w:eastAsia="Batang"/>
        </w:rPr>
        <w:t>-202</w:t>
      </w:r>
      <w:r w:rsidR="4ED1C854" w:rsidRPr="72333B8D">
        <w:rPr>
          <w:rFonts w:eastAsia="Batang"/>
        </w:rPr>
        <w:t>4</w:t>
      </w:r>
    </w:p>
    <w:p w14:paraId="62815578" w14:textId="7CFF8349" w:rsidR="72333B8D" w:rsidRDefault="72333B8D" w:rsidP="72333B8D"/>
    <w:p w14:paraId="0A308A02" w14:textId="00F34209" w:rsidR="72333B8D" w:rsidRDefault="72333B8D" w:rsidP="72333B8D"/>
    <w:p w14:paraId="061E013E" w14:textId="42068786" w:rsidR="72333B8D" w:rsidRDefault="72333B8D" w:rsidP="72333B8D"/>
    <w:p w14:paraId="7895AF51" w14:textId="00BB3E33" w:rsidR="72333B8D" w:rsidRDefault="72333B8D" w:rsidP="72333B8D"/>
    <w:p w14:paraId="3A2A87D9" w14:textId="23741129" w:rsidR="72333B8D" w:rsidRDefault="72333B8D" w:rsidP="72333B8D"/>
    <w:p w14:paraId="6C318E43" w14:textId="0E31CD0D" w:rsidR="72333B8D" w:rsidRDefault="72333B8D" w:rsidP="72333B8D"/>
    <w:p w14:paraId="3F55D890" w14:textId="576978B7" w:rsidR="00EE7FCF" w:rsidRDefault="00ED7681" w:rsidP="4193872C">
      <w:pPr>
        <w:spacing w:after="200" w:line="276" w:lineRule="auto"/>
        <w:rPr>
          <w:rFonts w:eastAsia="Batang" w:cstheme="minorBidi"/>
          <w:b/>
          <w:bCs/>
          <w:sz w:val="44"/>
          <w:szCs w:val="44"/>
        </w:rPr>
      </w:pPr>
      <w:r w:rsidRPr="00DD0FD4">
        <w:rPr>
          <w:rFonts w:cs="Arial"/>
          <w:noProof/>
          <w:lang w:eastAsia="is-IS"/>
        </w:rPr>
        <w:drawing>
          <wp:anchor distT="0" distB="0" distL="114300" distR="114300" simplePos="0" relativeHeight="251659264" behindDoc="0" locked="0" layoutInCell="1" allowOverlap="1" wp14:anchorId="6AFB32B9" wp14:editId="6FCC18CD">
            <wp:simplePos x="0" y="0"/>
            <wp:positionH relativeFrom="margin">
              <wp:posOffset>2033270</wp:posOffset>
            </wp:positionH>
            <wp:positionV relativeFrom="margin">
              <wp:posOffset>7701280</wp:posOffset>
            </wp:positionV>
            <wp:extent cx="1670685" cy="1085850"/>
            <wp:effectExtent l="0" t="0" r="5715" b="0"/>
            <wp:wrapSquare wrapText="bothSides"/>
            <wp:docPr id="21" name="Picture 21" descr="C:\Users\hilmar\Pictures\Núp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ilmar\Pictures\Núpu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FCF" w:rsidRPr="00DD0FD4">
        <w:rPr>
          <w:rFonts w:cs="Arial"/>
          <w:noProof/>
          <w:lang w:eastAsia="is-IS"/>
        </w:rPr>
        <w:drawing>
          <wp:anchor distT="0" distB="0" distL="114300" distR="114300" simplePos="0" relativeHeight="251661312" behindDoc="0" locked="0" layoutInCell="1" allowOverlap="1" wp14:anchorId="0FA9272F" wp14:editId="43309F9F">
            <wp:simplePos x="895350" y="3971925"/>
            <wp:positionH relativeFrom="margin">
              <wp:align>left</wp:align>
            </wp:positionH>
            <wp:positionV relativeFrom="margin">
              <wp:align>bottom</wp:align>
            </wp:positionV>
            <wp:extent cx="1314450" cy="1314450"/>
            <wp:effectExtent l="0" t="0" r="0" b="0"/>
            <wp:wrapSquare wrapText="bothSides"/>
            <wp:docPr id="18" name="Picture 18" descr="C:\Users\hilmar\Pictures\Dal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lmar\Pictures\Dalu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7FCF" w:rsidRPr="00DD0FD4">
        <w:rPr>
          <w:noProof/>
          <w:lang w:eastAsia="is-IS"/>
        </w:rPr>
        <w:drawing>
          <wp:anchor distT="0" distB="0" distL="114300" distR="114300" simplePos="0" relativeHeight="251660288" behindDoc="0" locked="0" layoutInCell="1" allowOverlap="1" wp14:anchorId="384BFF45" wp14:editId="76BD07BD">
            <wp:simplePos x="2209800" y="3971925"/>
            <wp:positionH relativeFrom="margin">
              <wp:align>right</wp:align>
            </wp:positionH>
            <wp:positionV relativeFrom="margin">
              <wp:align>bottom</wp:align>
            </wp:positionV>
            <wp:extent cx="1857375" cy="1438275"/>
            <wp:effectExtent l="0" t="0" r="9525" b="9525"/>
            <wp:wrapSquare wrapText="bothSides"/>
            <wp:docPr id="20" name="Picture 2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43" t="52826" r="54695" b="21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7FCF" w:rsidRPr="4193872C">
        <w:rPr>
          <w:rFonts w:eastAsia="Batang" w:cstheme="minorBidi"/>
          <w:b/>
          <w:bCs/>
          <w:sz w:val="44"/>
          <w:szCs w:val="44"/>
        </w:rPr>
        <w:br w:type="page"/>
      </w:r>
    </w:p>
    <w:p w14:paraId="55C737D7" w14:textId="496D234F" w:rsidR="00CA4325" w:rsidRPr="00374C2E" w:rsidRDefault="00E035EE" w:rsidP="4193872C">
      <w:pPr>
        <w:pStyle w:val="Heading1"/>
      </w:pPr>
      <w:r w:rsidRPr="4193872C">
        <w:t>Markmið:</w:t>
      </w:r>
    </w:p>
    <w:p w14:paraId="393B8C21" w14:textId="527D78EF" w:rsidR="00147FDD" w:rsidRPr="00273DAE" w:rsidRDefault="00703101" w:rsidP="4193872C">
      <w:pPr>
        <w:rPr>
          <w:rFonts w:eastAsia="Batang" w:cstheme="minorBidi"/>
        </w:rPr>
      </w:pPr>
      <w:r w:rsidRPr="4193872C">
        <w:rPr>
          <w:rFonts w:eastAsia="Batang" w:cstheme="minorBidi"/>
        </w:rPr>
        <w:t>A</w:t>
      </w:r>
      <w:r w:rsidR="00BB7EFA" w:rsidRPr="4193872C">
        <w:rPr>
          <w:rFonts w:eastAsia="Batang" w:cstheme="minorBidi"/>
        </w:rPr>
        <w:t xml:space="preserve">ð </w:t>
      </w:r>
      <w:r w:rsidR="005C4159" w:rsidRPr="4193872C">
        <w:rPr>
          <w:rFonts w:eastAsia="Batang" w:cstheme="minorBidi"/>
        </w:rPr>
        <w:t xml:space="preserve">kynna </w:t>
      </w:r>
      <w:r w:rsidR="44370246" w:rsidRPr="4193872C">
        <w:rPr>
          <w:rFonts w:eastAsia="Batang" w:cstheme="minorBidi"/>
        </w:rPr>
        <w:t>leikskóla</w:t>
      </w:r>
      <w:r w:rsidR="005C4159" w:rsidRPr="4193872C">
        <w:rPr>
          <w:rFonts w:eastAsia="Batang" w:cstheme="minorBidi"/>
        </w:rPr>
        <w:t>börnin fyrir</w:t>
      </w:r>
      <w:r w:rsidR="005C4159" w:rsidRPr="4193872C">
        <w:rPr>
          <w:rFonts w:eastAsia="Batang" w:cstheme="minorBidi"/>
          <w:color w:val="FF0000"/>
        </w:rPr>
        <w:t xml:space="preserve"> </w:t>
      </w:r>
      <w:r w:rsidR="34228BC8" w:rsidRPr="4193872C">
        <w:rPr>
          <w:rFonts w:eastAsia="Batang" w:cstheme="minorBidi"/>
          <w:color w:val="70AD47" w:themeColor="accent6"/>
        </w:rPr>
        <w:t>grunnskólanum</w:t>
      </w:r>
      <w:r w:rsidR="005C4159" w:rsidRPr="4193872C">
        <w:rPr>
          <w:rFonts w:eastAsia="Batang" w:cstheme="minorBidi"/>
          <w:color w:val="FF0000"/>
        </w:rPr>
        <w:t xml:space="preserve"> </w:t>
      </w:r>
      <w:r w:rsidR="00E6231D" w:rsidRPr="4193872C">
        <w:rPr>
          <w:rFonts w:eastAsia="Batang" w:cstheme="minorBidi"/>
        </w:rPr>
        <w:t xml:space="preserve">og stuðla að því að þau </w:t>
      </w:r>
      <w:r w:rsidR="00521880" w:rsidRPr="4193872C">
        <w:rPr>
          <w:rFonts w:eastAsia="Batang" w:cstheme="minorBidi"/>
        </w:rPr>
        <w:t xml:space="preserve">þekki sig í skólaumhverfinu og </w:t>
      </w:r>
      <w:r w:rsidR="00E6231D" w:rsidRPr="4193872C">
        <w:rPr>
          <w:rFonts w:eastAsia="Batang" w:cstheme="minorBidi"/>
        </w:rPr>
        <w:t xml:space="preserve">finni til öryggis </w:t>
      </w:r>
      <w:r w:rsidR="00521880" w:rsidRPr="4193872C">
        <w:rPr>
          <w:rFonts w:eastAsia="Batang" w:cstheme="minorBidi"/>
        </w:rPr>
        <w:t xml:space="preserve">þegar þau hefja nám á  næsta skólastigi. </w:t>
      </w:r>
    </w:p>
    <w:p w14:paraId="65E3B426" w14:textId="77777777" w:rsidR="00147FDD" w:rsidRPr="00273DAE" w:rsidRDefault="00147FDD" w:rsidP="4193872C">
      <w:pPr>
        <w:rPr>
          <w:rFonts w:cstheme="minorBidi"/>
          <w:sz w:val="28"/>
          <w:szCs w:val="28"/>
        </w:rPr>
      </w:pPr>
    </w:p>
    <w:p w14:paraId="0468ECF4" w14:textId="792D20AD" w:rsidR="00147FDD" w:rsidRPr="00C4122C" w:rsidRDefault="00147FDD" w:rsidP="4193872C">
      <w:pPr>
        <w:pStyle w:val="Heading2"/>
        <w:rPr>
          <w:color w:val="70AD47" w:themeColor="accent6"/>
        </w:rPr>
      </w:pPr>
      <w:r w:rsidRPr="4193872C">
        <w:rPr>
          <w:color w:val="70AD47" w:themeColor="accent6"/>
        </w:rPr>
        <w:t xml:space="preserve">Á Dal eru </w:t>
      </w:r>
      <w:r w:rsidR="00036054" w:rsidRPr="4193872C">
        <w:rPr>
          <w:color w:val="70AD47" w:themeColor="accent6"/>
        </w:rPr>
        <w:t>1</w:t>
      </w:r>
      <w:r w:rsidR="00365201">
        <w:rPr>
          <w:color w:val="70AD47" w:themeColor="accent6"/>
        </w:rPr>
        <w:t>8</w:t>
      </w:r>
      <w:r w:rsidRPr="4193872C">
        <w:rPr>
          <w:color w:val="70AD47" w:themeColor="accent6"/>
        </w:rPr>
        <w:t xml:space="preserve"> b</w:t>
      </w:r>
      <w:r w:rsidR="004B3D4B" w:rsidRPr="4193872C">
        <w:rPr>
          <w:color w:val="70AD47" w:themeColor="accent6"/>
        </w:rPr>
        <w:t>ö</w:t>
      </w:r>
      <w:r w:rsidRPr="4193872C">
        <w:rPr>
          <w:color w:val="70AD47" w:themeColor="accent6"/>
        </w:rPr>
        <w:t>rn fædd 201</w:t>
      </w:r>
      <w:r w:rsidR="56CB4502" w:rsidRPr="4193872C">
        <w:rPr>
          <w:color w:val="70AD47" w:themeColor="accent6"/>
        </w:rPr>
        <w:t>8</w:t>
      </w:r>
    </w:p>
    <w:p w14:paraId="4857122D" w14:textId="032D9FA9" w:rsidR="00147FDD" w:rsidRPr="00C4122C" w:rsidRDefault="00147FDD" w:rsidP="4193872C">
      <w:pPr>
        <w:rPr>
          <w:rFonts w:cstheme="minorBidi"/>
          <w:color w:val="70AD47" w:themeColor="accent6"/>
        </w:rPr>
      </w:pPr>
      <w:r w:rsidRPr="4193872C">
        <w:rPr>
          <w:rFonts w:cstheme="minorBidi"/>
          <w:color w:val="70AD47" w:themeColor="accent6"/>
        </w:rPr>
        <w:t>Gul</w:t>
      </w:r>
      <w:r w:rsidR="000B3EBC" w:rsidRPr="4193872C">
        <w:rPr>
          <w:rFonts w:cstheme="minorBidi"/>
          <w:color w:val="70AD47" w:themeColor="accent6"/>
        </w:rPr>
        <w:t xml:space="preserve">a </w:t>
      </w:r>
      <w:r w:rsidR="00036054" w:rsidRPr="4193872C">
        <w:rPr>
          <w:rFonts w:cstheme="minorBidi"/>
          <w:color w:val="70AD47" w:themeColor="accent6"/>
        </w:rPr>
        <w:t>l</w:t>
      </w:r>
      <w:r w:rsidR="000B3EBC" w:rsidRPr="4193872C">
        <w:rPr>
          <w:rFonts w:cstheme="minorBidi"/>
          <w:color w:val="70AD47" w:themeColor="accent6"/>
        </w:rPr>
        <w:t>ind:</w:t>
      </w:r>
      <w:r w:rsidRPr="4193872C">
        <w:rPr>
          <w:rFonts w:cstheme="minorBidi"/>
          <w:color w:val="70AD47" w:themeColor="accent6"/>
        </w:rPr>
        <w:t xml:space="preserve">   </w:t>
      </w:r>
      <w:r>
        <w:tab/>
      </w:r>
      <w:r w:rsidR="5000EFDB" w:rsidRPr="4193872C">
        <w:rPr>
          <w:rFonts w:cstheme="minorBidi"/>
          <w:color w:val="70AD47" w:themeColor="accent6"/>
        </w:rPr>
        <w:t xml:space="preserve">8 </w:t>
      </w:r>
      <w:r w:rsidRPr="4193872C">
        <w:rPr>
          <w:rFonts w:cstheme="minorBidi"/>
          <w:color w:val="70AD47" w:themeColor="accent6"/>
        </w:rPr>
        <w:t xml:space="preserve">börn </w:t>
      </w:r>
    </w:p>
    <w:p w14:paraId="4F611167" w14:textId="22EB444D" w:rsidR="00147FDD" w:rsidRDefault="00147FDD" w:rsidP="4193872C">
      <w:pPr>
        <w:rPr>
          <w:rFonts w:cstheme="minorBidi"/>
          <w:color w:val="70AD47" w:themeColor="accent6"/>
        </w:rPr>
      </w:pPr>
      <w:r w:rsidRPr="4193872C">
        <w:rPr>
          <w:rFonts w:cstheme="minorBidi"/>
          <w:color w:val="70AD47" w:themeColor="accent6"/>
        </w:rPr>
        <w:t>Rauð</w:t>
      </w:r>
      <w:r w:rsidR="00036054" w:rsidRPr="4193872C">
        <w:rPr>
          <w:rFonts w:cstheme="minorBidi"/>
          <w:color w:val="70AD47" w:themeColor="accent6"/>
        </w:rPr>
        <w:t>a lind:</w:t>
      </w:r>
      <w:r w:rsidRPr="4193872C">
        <w:rPr>
          <w:rFonts w:cstheme="minorBidi"/>
          <w:color w:val="70AD47" w:themeColor="accent6"/>
        </w:rPr>
        <w:t xml:space="preserve"> </w:t>
      </w:r>
      <w:r>
        <w:tab/>
      </w:r>
      <w:r w:rsidR="00365201">
        <w:rPr>
          <w:rFonts w:cstheme="minorBidi"/>
          <w:color w:val="70AD47" w:themeColor="accent6"/>
        </w:rPr>
        <w:t>10</w:t>
      </w:r>
      <w:r w:rsidRPr="4193872C">
        <w:rPr>
          <w:rFonts w:cstheme="minorBidi"/>
          <w:color w:val="70AD47" w:themeColor="accent6"/>
        </w:rPr>
        <w:t xml:space="preserve"> börn</w:t>
      </w:r>
    </w:p>
    <w:p w14:paraId="2EC237C0" w14:textId="48ABC85D" w:rsidR="001A7871" w:rsidRPr="00C4122C" w:rsidRDefault="0A3531CB" w:rsidP="5EE765AF">
      <w:pPr>
        <w:rPr>
          <w:rFonts w:cstheme="minorBidi"/>
          <w:color w:val="70AD47" w:themeColor="accent6"/>
        </w:rPr>
      </w:pPr>
      <w:r w:rsidRPr="5EE765AF">
        <w:rPr>
          <w:rFonts w:cstheme="minorBidi"/>
          <w:color w:val="70AD47" w:themeColor="accent6"/>
        </w:rPr>
        <w:t>Hóp</w:t>
      </w:r>
      <w:r w:rsidR="001A7871" w:rsidRPr="5EE765AF">
        <w:rPr>
          <w:rFonts w:cstheme="minorBidi"/>
          <w:color w:val="70AD47" w:themeColor="accent6"/>
        </w:rPr>
        <w:t xml:space="preserve">stjórar: </w:t>
      </w:r>
    </w:p>
    <w:p w14:paraId="59E57A14" w14:textId="521E32DD" w:rsidR="00147FDD" w:rsidRDefault="00C74E77" w:rsidP="5EE765AF">
      <w:pPr>
        <w:rPr>
          <w:rFonts w:cstheme="minorBidi"/>
        </w:rPr>
      </w:pPr>
      <w:r w:rsidRPr="5EE765AF">
        <w:rPr>
          <w:rFonts w:cstheme="minorBidi"/>
        </w:rPr>
        <w:t>Stella</w:t>
      </w:r>
      <w:r w:rsidR="6071AF30" w:rsidRPr="5EE765AF">
        <w:rPr>
          <w:rFonts w:cstheme="minorBidi"/>
        </w:rPr>
        <w:t xml:space="preserve"> </w:t>
      </w:r>
      <w:hyperlink r:id="rId15">
        <w:r w:rsidR="00F7F46F" w:rsidRPr="5EE765AF">
          <w:rPr>
            <w:rStyle w:val="Hyperlink"/>
            <w:rFonts w:cstheme="minorBidi"/>
          </w:rPr>
          <w:t>johannaso@kopavogur.is</w:t>
        </w:r>
      </w:hyperlink>
    </w:p>
    <w:p w14:paraId="3EC5D982" w14:textId="63023E60" w:rsidR="00C74E77" w:rsidRDefault="00C74E77" w:rsidP="5EE765AF">
      <w:pPr>
        <w:rPr>
          <w:rFonts w:cstheme="minorBidi"/>
        </w:rPr>
      </w:pPr>
      <w:r w:rsidRPr="5EE765AF">
        <w:rPr>
          <w:rFonts w:cstheme="minorBidi"/>
        </w:rPr>
        <w:t>Soffía</w:t>
      </w:r>
      <w:r w:rsidR="65C4D923" w:rsidRPr="5EE765AF">
        <w:rPr>
          <w:rFonts w:cstheme="minorBidi"/>
        </w:rPr>
        <w:t xml:space="preserve"> </w:t>
      </w:r>
      <w:hyperlink r:id="rId16">
        <w:r w:rsidR="65C4D923" w:rsidRPr="5EE765AF">
          <w:rPr>
            <w:rStyle w:val="Hyperlink"/>
            <w:rFonts w:cstheme="minorBidi"/>
          </w:rPr>
          <w:t>soffiasig@kopavogur.is</w:t>
        </w:r>
      </w:hyperlink>
      <w:r w:rsidR="65C4D923" w:rsidRPr="5EE765AF">
        <w:rPr>
          <w:rFonts w:cstheme="minorBidi"/>
        </w:rPr>
        <w:t xml:space="preserve"> </w:t>
      </w:r>
    </w:p>
    <w:p w14:paraId="0AF389C1" w14:textId="74941543" w:rsidR="367CB703" w:rsidRDefault="367CB703" w:rsidP="5EE765AF">
      <w:pPr>
        <w:rPr>
          <w:rFonts w:cstheme="minorBidi"/>
        </w:rPr>
      </w:pPr>
      <w:r w:rsidRPr="5EE765AF">
        <w:rPr>
          <w:rFonts w:cstheme="minorBidi"/>
        </w:rPr>
        <w:t xml:space="preserve">Sonja </w:t>
      </w:r>
      <w:hyperlink r:id="rId17">
        <w:r w:rsidRPr="5EE765AF">
          <w:rPr>
            <w:rStyle w:val="Hyperlink"/>
            <w:rFonts w:cstheme="minorBidi"/>
          </w:rPr>
          <w:t>sonjam@kopavogur.is</w:t>
        </w:r>
      </w:hyperlink>
    </w:p>
    <w:p w14:paraId="6BEAA906" w14:textId="7A4CCAE8" w:rsidR="5EE765AF" w:rsidRDefault="5EE765AF" w:rsidP="5EE765AF">
      <w:pPr>
        <w:rPr>
          <w:rFonts w:cstheme="minorBidi"/>
        </w:rPr>
      </w:pPr>
    </w:p>
    <w:p w14:paraId="53892D0D" w14:textId="36F521B4" w:rsidR="00147FDD" w:rsidRPr="00552633" w:rsidRDefault="00552633" w:rsidP="4193872C">
      <w:pPr>
        <w:pStyle w:val="Heading2"/>
        <w:rPr>
          <w:color w:val="000000" w:themeColor="text1"/>
        </w:rPr>
      </w:pPr>
      <w:r>
        <w:t>Í</w:t>
      </w:r>
      <w:r w:rsidR="00147FDD">
        <w:t xml:space="preserve"> Núpi eru </w:t>
      </w:r>
      <w:r>
        <w:t>2</w:t>
      </w:r>
      <w:r w:rsidR="00365201">
        <w:t>1</w:t>
      </w:r>
      <w:r w:rsidR="00147FDD">
        <w:t xml:space="preserve"> börn fædd 201</w:t>
      </w:r>
      <w:r w:rsidR="009C295B">
        <w:t>8</w:t>
      </w:r>
    </w:p>
    <w:p w14:paraId="14A6153C" w14:textId="7B2D0D96" w:rsidR="00147FDD" w:rsidRDefault="00147FDD" w:rsidP="72333B8D">
      <w:pPr>
        <w:rPr>
          <w:rFonts w:cstheme="minorBidi"/>
          <w:color w:val="FF0000"/>
        </w:rPr>
      </w:pPr>
      <w:r w:rsidRPr="72333B8D">
        <w:rPr>
          <w:rFonts w:cstheme="minorBidi"/>
          <w:color w:val="FF0000"/>
        </w:rPr>
        <w:t xml:space="preserve">Höfði: </w:t>
      </w:r>
      <w:r>
        <w:tab/>
      </w:r>
      <w:r w:rsidR="149084F2" w:rsidRPr="72333B8D">
        <w:rPr>
          <w:rFonts w:cstheme="minorBidi"/>
          <w:color w:val="FF0000"/>
        </w:rPr>
        <w:t>20-2</w:t>
      </w:r>
      <w:r w:rsidR="5917CE65" w:rsidRPr="72333B8D">
        <w:rPr>
          <w:rFonts w:cstheme="minorBidi"/>
          <w:color w:val="FF0000"/>
        </w:rPr>
        <w:t xml:space="preserve">4 </w:t>
      </w:r>
      <w:r w:rsidRPr="72333B8D">
        <w:rPr>
          <w:rFonts w:cstheme="minorBidi"/>
          <w:color w:val="FF0000"/>
        </w:rPr>
        <w:t>b</w:t>
      </w:r>
      <w:r w:rsidR="060950AF" w:rsidRPr="72333B8D">
        <w:rPr>
          <w:rFonts w:cstheme="minorBidi"/>
          <w:color w:val="FF0000"/>
        </w:rPr>
        <w:t>a</w:t>
      </w:r>
      <w:r w:rsidRPr="72333B8D">
        <w:rPr>
          <w:rFonts w:cstheme="minorBidi"/>
          <w:color w:val="FF0000"/>
        </w:rPr>
        <w:t>rn</w:t>
      </w:r>
      <w:r w:rsidR="37C91DB0" w:rsidRPr="72333B8D">
        <w:rPr>
          <w:rFonts w:cstheme="minorBidi"/>
          <w:color w:val="FF0000"/>
        </w:rPr>
        <w:t xml:space="preserve"> (ekki alveg ljóst hv</w:t>
      </w:r>
      <w:r w:rsidR="35A8CD58" w:rsidRPr="72333B8D">
        <w:rPr>
          <w:rFonts w:cstheme="minorBidi"/>
          <w:color w:val="FF0000"/>
        </w:rPr>
        <w:t xml:space="preserve">ersu mörg börn verða, við erum enn með 3-4 </w:t>
      </w:r>
      <w:r>
        <w:tab/>
      </w:r>
      <w:r>
        <w:tab/>
      </w:r>
      <w:r w:rsidR="35A8CD58" w:rsidRPr="72333B8D">
        <w:rPr>
          <w:rFonts w:cstheme="minorBidi"/>
          <w:color w:val="FF0000"/>
        </w:rPr>
        <w:t>pláss laus fyrir 2018 árgang</w:t>
      </w:r>
    </w:p>
    <w:p w14:paraId="2C199ED2" w14:textId="0D60BD57" w:rsidR="001A7871" w:rsidRDefault="001A7871" w:rsidP="29898D11">
      <w:pPr>
        <w:rPr>
          <w:rFonts w:cstheme="minorBidi"/>
          <w:color w:val="FF0000"/>
        </w:rPr>
      </w:pPr>
      <w:r>
        <w:rPr>
          <w:rFonts w:cstheme="minorBidi"/>
          <w:color w:val="FF0000"/>
        </w:rPr>
        <w:t>Deildarstjórar:</w:t>
      </w:r>
    </w:p>
    <w:p w14:paraId="63F5B5E4" w14:textId="0B04D311" w:rsidR="00C74E77" w:rsidRPr="00552633" w:rsidRDefault="00C74E77" w:rsidP="29898D11">
      <w:pPr>
        <w:rPr>
          <w:rFonts w:cstheme="minorBidi"/>
          <w:color w:val="000000" w:themeColor="text1"/>
        </w:rPr>
      </w:pPr>
      <w:r>
        <w:rPr>
          <w:rFonts w:cstheme="minorBidi"/>
          <w:color w:val="FF0000"/>
        </w:rPr>
        <w:t xml:space="preserve">María </w:t>
      </w:r>
    </w:p>
    <w:p w14:paraId="42895066" w14:textId="77777777" w:rsidR="00147FDD" w:rsidRPr="00273DAE" w:rsidRDefault="00147FDD" w:rsidP="4193872C">
      <w:pPr>
        <w:rPr>
          <w:rFonts w:cstheme="minorBidi"/>
        </w:rPr>
      </w:pPr>
    </w:p>
    <w:p w14:paraId="28DE3C56" w14:textId="5500C489" w:rsidR="00147FDD" w:rsidRPr="008E5351" w:rsidRDefault="00147FDD" w:rsidP="4193872C">
      <w:pPr>
        <w:pStyle w:val="Heading2"/>
        <w:rPr>
          <w:color w:val="7030A0"/>
        </w:rPr>
      </w:pPr>
      <w:r w:rsidRPr="4193872C">
        <w:rPr>
          <w:color w:val="7030A0"/>
        </w:rPr>
        <w:t xml:space="preserve">Í Lindaskóla eru </w:t>
      </w:r>
      <w:r w:rsidR="77D514BA" w:rsidRPr="4193872C">
        <w:rPr>
          <w:color w:val="7030A0"/>
        </w:rPr>
        <w:t>50</w:t>
      </w:r>
      <w:r w:rsidRPr="4193872C">
        <w:rPr>
          <w:color w:val="7030A0"/>
        </w:rPr>
        <w:t xml:space="preserve"> börn </w:t>
      </w:r>
      <w:r w:rsidR="0520969B" w:rsidRPr="4193872C">
        <w:rPr>
          <w:color w:val="7030A0"/>
        </w:rPr>
        <w:t xml:space="preserve"> fædd 2018 </w:t>
      </w:r>
      <w:r w:rsidRPr="4193872C">
        <w:rPr>
          <w:color w:val="7030A0"/>
        </w:rPr>
        <w:t>1</w:t>
      </w:r>
      <w:r w:rsidR="65A98794" w:rsidRPr="4193872C">
        <w:rPr>
          <w:color w:val="7030A0"/>
        </w:rPr>
        <w:t>. DEH</w:t>
      </w:r>
    </w:p>
    <w:p w14:paraId="794FFF35" w14:textId="274020D1" w:rsidR="65A98794" w:rsidRDefault="65A98794" w:rsidP="4193872C">
      <w:pPr>
        <w:rPr>
          <w:color w:val="7030A0"/>
        </w:rPr>
      </w:pPr>
      <w:r w:rsidRPr="4193872C">
        <w:rPr>
          <w:color w:val="7030A0"/>
        </w:rPr>
        <w:t xml:space="preserve">Umsjónarkennarar </w:t>
      </w:r>
      <w:r w:rsidR="3D5EE568" w:rsidRPr="4193872C">
        <w:rPr>
          <w:color w:val="7030A0"/>
        </w:rPr>
        <w:t xml:space="preserve">árgangsins </w:t>
      </w:r>
      <w:r w:rsidRPr="4193872C">
        <w:rPr>
          <w:color w:val="7030A0"/>
        </w:rPr>
        <w:t>eru</w:t>
      </w:r>
      <w:r w:rsidR="500E7672" w:rsidRPr="4193872C">
        <w:rPr>
          <w:color w:val="7030A0"/>
        </w:rPr>
        <w:t>:</w:t>
      </w:r>
    </w:p>
    <w:p w14:paraId="375C073B" w14:textId="74FB4D4E" w:rsidR="65A98794" w:rsidRDefault="65A98794" w:rsidP="4193872C">
      <w:pPr>
        <w:rPr>
          <w:color w:val="7030A0"/>
        </w:rPr>
      </w:pPr>
      <w:r w:rsidRPr="72333B8D">
        <w:rPr>
          <w:color w:val="7030A0"/>
        </w:rPr>
        <w:t>Elsa</w:t>
      </w:r>
      <w:r w:rsidR="4C8CF8FA" w:rsidRPr="72333B8D">
        <w:rPr>
          <w:color w:val="7030A0"/>
        </w:rPr>
        <w:t xml:space="preserve"> Sif Guðmundsdótti</w:t>
      </w:r>
      <w:r w:rsidR="4D1E6DAD" w:rsidRPr="72333B8D">
        <w:rPr>
          <w:color w:val="7030A0"/>
        </w:rPr>
        <w:t>r</w:t>
      </w:r>
      <w:r w:rsidR="02712003" w:rsidRPr="72333B8D">
        <w:rPr>
          <w:color w:val="7030A0"/>
        </w:rPr>
        <w:t xml:space="preserve">, </w:t>
      </w:r>
      <w:hyperlink r:id="rId18">
        <w:r w:rsidR="4D1E6DAD" w:rsidRPr="72333B8D">
          <w:rPr>
            <w:rStyle w:val="Hyperlink"/>
          </w:rPr>
          <w:t>elsasif@kopavogur.is</w:t>
        </w:r>
      </w:hyperlink>
      <w:r w:rsidR="1E433775" w:rsidRPr="72333B8D">
        <w:rPr>
          <w:color w:val="7030A0"/>
        </w:rPr>
        <w:t xml:space="preserve"> </w:t>
      </w:r>
    </w:p>
    <w:p w14:paraId="26A66778" w14:textId="75391F23" w:rsidR="65A98794" w:rsidRDefault="65A98794" w:rsidP="4193872C">
      <w:pPr>
        <w:rPr>
          <w:color w:val="7030A0"/>
        </w:rPr>
      </w:pPr>
      <w:r w:rsidRPr="72333B8D">
        <w:rPr>
          <w:color w:val="7030A0"/>
        </w:rPr>
        <w:t>Hildur</w:t>
      </w:r>
      <w:r w:rsidR="443A8795" w:rsidRPr="72333B8D">
        <w:rPr>
          <w:color w:val="7030A0"/>
        </w:rPr>
        <w:t xml:space="preserve"> Valdís Gísladóttir</w:t>
      </w:r>
      <w:r w:rsidR="17F47F79" w:rsidRPr="72333B8D">
        <w:rPr>
          <w:color w:val="7030A0"/>
        </w:rPr>
        <w:t xml:space="preserve">, </w:t>
      </w:r>
      <w:hyperlink r:id="rId19">
        <w:r w:rsidR="585141DD" w:rsidRPr="72333B8D">
          <w:rPr>
            <w:rStyle w:val="Hyperlink"/>
          </w:rPr>
          <w:t>hildur</w:t>
        </w:r>
        <w:r w:rsidR="7146F500" w:rsidRPr="72333B8D">
          <w:rPr>
            <w:rStyle w:val="Hyperlink"/>
          </w:rPr>
          <w:t>valdis@kopavogur.is</w:t>
        </w:r>
      </w:hyperlink>
      <w:r w:rsidR="50640B8C" w:rsidRPr="72333B8D">
        <w:rPr>
          <w:color w:val="7030A0"/>
        </w:rPr>
        <w:t xml:space="preserve"> </w:t>
      </w:r>
    </w:p>
    <w:p w14:paraId="1F6498F1" w14:textId="0FE4F6D4" w:rsidR="65A98794" w:rsidRDefault="65A98794" w:rsidP="4193872C">
      <w:pPr>
        <w:rPr>
          <w:color w:val="7030A0"/>
        </w:rPr>
      </w:pPr>
      <w:r w:rsidRPr="72333B8D">
        <w:rPr>
          <w:color w:val="7030A0"/>
        </w:rPr>
        <w:t>Sigrún</w:t>
      </w:r>
      <w:r w:rsidR="1D15223B" w:rsidRPr="72333B8D">
        <w:rPr>
          <w:color w:val="7030A0"/>
        </w:rPr>
        <w:t xml:space="preserve"> Dóra Jónsdóttir</w:t>
      </w:r>
      <w:r w:rsidR="1759E4E6" w:rsidRPr="72333B8D">
        <w:rPr>
          <w:color w:val="7030A0"/>
        </w:rPr>
        <w:t>,</w:t>
      </w:r>
      <w:r w:rsidR="1D15223B" w:rsidRPr="72333B8D">
        <w:rPr>
          <w:color w:val="7030A0"/>
        </w:rPr>
        <w:t xml:space="preserve"> </w:t>
      </w:r>
      <w:hyperlink r:id="rId20">
        <w:r w:rsidR="11F48268" w:rsidRPr="72333B8D">
          <w:rPr>
            <w:rStyle w:val="Hyperlink"/>
          </w:rPr>
          <w:t>sigrundj@kopavogur.is</w:t>
        </w:r>
      </w:hyperlink>
    </w:p>
    <w:p w14:paraId="7C63D4E9" w14:textId="5A783C32" w:rsidR="72333B8D" w:rsidRDefault="72333B8D" w:rsidP="72333B8D">
      <w:pPr>
        <w:rPr>
          <w:color w:val="7030A0"/>
        </w:rPr>
      </w:pPr>
    </w:p>
    <w:p w14:paraId="2216A5E6" w14:textId="73A30FD6" w:rsidR="00BCA814" w:rsidRDefault="00BCA814" w:rsidP="72333B8D">
      <w:pPr>
        <w:rPr>
          <w:color w:val="7030A0"/>
        </w:rPr>
      </w:pPr>
      <w:r w:rsidRPr="72333B8D">
        <w:rPr>
          <w:color w:val="7030A0"/>
        </w:rPr>
        <w:t xml:space="preserve">Tengiliður: </w:t>
      </w:r>
      <w:r>
        <w:br/>
      </w:r>
      <w:r w:rsidRPr="72333B8D">
        <w:rPr>
          <w:color w:val="7030A0"/>
        </w:rPr>
        <w:t>Fjóla Borg Svavarsdóttir</w:t>
      </w:r>
      <w:r w:rsidR="6A2F6D8F" w:rsidRPr="72333B8D">
        <w:rPr>
          <w:color w:val="7030A0"/>
        </w:rPr>
        <w:t>,</w:t>
      </w:r>
      <w:r w:rsidRPr="72333B8D">
        <w:rPr>
          <w:color w:val="7030A0"/>
        </w:rPr>
        <w:t xml:space="preserve"> </w:t>
      </w:r>
      <w:r w:rsidR="761568DE" w:rsidRPr="72333B8D">
        <w:rPr>
          <w:color w:val="7030A0"/>
        </w:rPr>
        <w:t>deildarstjóri yngsta stigs</w:t>
      </w:r>
      <w:r w:rsidR="068CE109" w:rsidRPr="72333B8D">
        <w:rPr>
          <w:color w:val="7030A0"/>
        </w:rPr>
        <w:t xml:space="preserve">, </w:t>
      </w:r>
      <w:hyperlink r:id="rId21">
        <w:r w:rsidR="761568DE" w:rsidRPr="72333B8D">
          <w:rPr>
            <w:rStyle w:val="Hyperlink"/>
          </w:rPr>
          <w:t>fjola.borg@kopavogur.is</w:t>
        </w:r>
      </w:hyperlink>
      <w:r w:rsidR="6B9D4484" w:rsidRPr="72333B8D">
        <w:rPr>
          <w:color w:val="7030A0"/>
        </w:rPr>
        <w:t xml:space="preserve"> </w:t>
      </w:r>
    </w:p>
    <w:p w14:paraId="0F0E3A63" w14:textId="77777777" w:rsidR="00E27784" w:rsidRPr="00273DAE" w:rsidRDefault="00E27784" w:rsidP="29898D11">
      <w:pPr>
        <w:rPr>
          <w:rFonts w:cstheme="minorBidi"/>
          <w:color w:val="FF0000"/>
        </w:rPr>
      </w:pPr>
    </w:p>
    <w:p w14:paraId="225E8D5D" w14:textId="69C6EA0F" w:rsidR="00E8333F" w:rsidRPr="00273DAE" w:rsidRDefault="00E8333F" w:rsidP="4193872C">
      <w:pPr>
        <w:pStyle w:val="Heading2"/>
      </w:pPr>
      <w:r w:rsidRPr="4193872C">
        <w:t>Aðstaða í Demantabæ</w:t>
      </w:r>
    </w:p>
    <w:p w14:paraId="203F0BA4" w14:textId="0516124E" w:rsidR="00DD0FD4" w:rsidRPr="00036054" w:rsidRDefault="00DD0FD4" w:rsidP="4193872C">
      <w:pPr>
        <w:rPr>
          <w:rFonts w:cstheme="minorBidi"/>
        </w:rPr>
      </w:pPr>
      <w:r w:rsidRPr="131CA3A2">
        <w:rPr>
          <w:rFonts w:cstheme="minorBidi"/>
        </w:rPr>
        <w:t xml:space="preserve">Stofa 313 á 1. hæð tilheyrir </w:t>
      </w:r>
      <w:r w:rsidR="00E8333F" w:rsidRPr="131CA3A2">
        <w:rPr>
          <w:rFonts w:cstheme="minorBidi"/>
        </w:rPr>
        <w:t>Frístund</w:t>
      </w:r>
      <w:r w:rsidRPr="131CA3A2">
        <w:rPr>
          <w:rFonts w:cstheme="minorBidi"/>
        </w:rPr>
        <w:t>inni Demantabæ</w:t>
      </w:r>
      <w:r w:rsidR="006148F6" w:rsidRPr="131CA3A2">
        <w:rPr>
          <w:rFonts w:cstheme="minorBidi"/>
        </w:rPr>
        <w:t xml:space="preserve"> í Lindaskóla</w:t>
      </w:r>
      <w:r w:rsidRPr="131CA3A2">
        <w:rPr>
          <w:rFonts w:cstheme="minorBidi"/>
        </w:rPr>
        <w:t xml:space="preserve">, stofan </w:t>
      </w:r>
      <w:r w:rsidR="00E8333F" w:rsidRPr="131CA3A2">
        <w:rPr>
          <w:rFonts w:cstheme="minorBidi"/>
        </w:rPr>
        <w:t>er</w:t>
      </w:r>
      <w:r w:rsidR="008F7EBB" w:rsidRPr="131CA3A2">
        <w:rPr>
          <w:rFonts w:cstheme="minorBidi"/>
        </w:rPr>
        <w:t xml:space="preserve"> </w:t>
      </w:r>
      <w:r w:rsidR="001377E7" w:rsidRPr="131CA3A2">
        <w:rPr>
          <w:rFonts w:cstheme="minorBidi"/>
        </w:rPr>
        <w:t>til afnota</w:t>
      </w:r>
      <w:r w:rsidR="000A48B5" w:rsidRPr="131CA3A2">
        <w:rPr>
          <w:rFonts w:cstheme="minorBidi"/>
        </w:rPr>
        <w:t>*</w:t>
      </w:r>
      <w:r w:rsidR="001377E7" w:rsidRPr="131CA3A2">
        <w:rPr>
          <w:rFonts w:cstheme="minorBidi"/>
        </w:rPr>
        <w:t xml:space="preserve"> fyrir leikskólana </w:t>
      </w:r>
      <w:r w:rsidR="00B77704" w:rsidRPr="131CA3A2">
        <w:rPr>
          <w:rFonts w:cstheme="minorBidi"/>
        </w:rPr>
        <w:t xml:space="preserve">frá 8:00 – 12:00 </w:t>
      </w:r>
      <w:r w:rsidR="30BCAC5F" w:rsidRPr="131CA3A2">
        <w:rPr>
          <w:rFonts w:cstheme="minorBidi"/>
        </w:rPr>
        <w:t>(þetta gæti breyst)</w:t>
      </w:r>
    </w:p>
    <w:p w14:paraId="53F6F625" w14:textId="4F37F28D" w:rsidR="28422D2E" w:rsidRDefault="28422D2E" w:rsidP="131CA3A2">
      <w:pPr>
        <w:rPr>
          <w:rFonts w:cstheme="minorBidi"/>
        </w:rPr>
      </w:pPr>
      <w:r w:rsidRPr="131CA3A2">
        <w:rPr>
          <w:rFonts w:cstheme="minorBidi"/>
        </w:rPr>
        <w:t>Þriðjudaga og miðvikudaga (er í notkun í skólanum hina dagana)</w:t>
      </w:r>
    </w:p>
    <w:p w14:paraId="7B723E93" w14:textId="563A5718" w:rsidR="00DD0FD4" w:rsidRPr="00036054" w:rsidRDefault="00DD0FD4" w:rsidP="4193872C"/>
    <w:p w14:paraId="4D2D84F3" w14:textId="7C2F0C1B" w:rsidR="00DD0FD4" w:rsidRPr="00036054" w:rsidRDefault="00D454FD" w:rsidP="4193872C">
      <w:r w:rsidRPr="131CA3A2">
        <w:t>Dalur</w:t>
      </w:r>
      <w:r w:rsidR="00DD0FD4" w:rsidRPr="131CA3A2">
        <w:t xml:space="preserve"> nýtir frístundastofuna</w:t>
      </w:r>
    </w:p>
    <w:p w14:paraId="31BB13CA" w14:textId="2A4EA82F" w:rsidR="0D083B5F" w:rsidRDefault="00A23528" w:rsidP="131CA3A2">
      <w:r>
        <w:rPr>
          <w:rFonts w:cstheme="minorBidi"/>
          <w:color w:val="6FAC47"/>
        </w:rPr>
        <w:t>Þriðju</w:t>
      </w:r>
      <w:r w:rsidR="0D083B5F" w:rsidRPr="131CA3A2">
        <w:rPr>
          <w:rFonts w:cstheme="minorBidi"/>
          <w:color w:val="6FAC47"/>
        </w:rPr>
        <w:t>daga</w:t>
      </w:r>
    </w:p>
    <w:p w14:paraId="6C2A723F" w14:textId="77777777" w:rsidR="00147FDD" w:rsidRPr="00273DAE" w:rsidRDefault="00147FDD" w:rsidP="4193872C">
      <w:pPr>
        <w:rPr>
          <w:rFonts w:cstheme="minorBidi"/>
          <w:color w:val="70AD47" w:themeColor="accent6"/>
        </w:rPr>
      </w:pPr>
    </w:p>
    <w:p w14:paraId="142483C7" w14:textId="3DF9D503" w:rsidR="00DD0FD4" w:rsidRPr="00552633" w:rsidRDefault="00D454FD" w:rsidP="4193872C">
      <w:pPr>
        <w:pStyle w:val="Heading2"/>
        <w:rPr>
          <w:color w:val="000000" w:themeColor="text1"/>
        </w:rPr>
      </w:pPr>
      <w:r w:rsidRPr="131CA3A2">
        <w:t>Núpur</w:t>
      </w:r>
      <w:r w:rsidR="008F76EA" w:rsidRPr="131CA3A2">
        <w:t xml:space="preserve"> </w:t>
      </w:r>
      <w:r w:rsidR="00DD0FD4" w:rsidRPr="131CA3A2">
        <w:t>nýtir frístundastofuna</w:t>
      </w:r>
    </w:p>
    <w:p w14:paraId="69AC337E" w14:textId="49578854" w:rsidR="00A54647" w:rsidRPr="00273DAE" w:rsidRDefault="00A23528" w:rsidP="4193872C">
      <w:pPr>
        <w:rPr>
          <w:rFonts w:cstheme="minorBidi"/>
        </w:rPr>
      </w:pPr>
      <w:r>
        <w:rPr>
          <w:rFonts w:cstheme="minorBidi"/>
        </w:rPr>
        <w:t>Mánu</w:t>
      </w:r>
      <w:r w:rsidR="3C345CB0" w:rsidRPr="131CA3A2">
        <w:rPr>
          <w:rFonts w:cstheme="minorBidi"/>
        </w:rPr>
        <w:t>daga</w:t>
      </w:r>
    </w:p>
    <w:p w14:paraId="71333354" w14:textId="7A07F3CC" w:rsidR="00273DAE" w:rsidRPr="00273DAE" w:rsidRDefault="00273DAE" w:rsidP="4193872C">
      <w:pPr>
        <w:rPr>
          <w:rFonts w:cstheme="minorBidi"/>
          <w:color w:val="000000" w:themeColor="text1"/>
          <w:sz w:val="28"/>
          <w:szCs w:val="28"/>
        </w:rPr>
      </w:pPr>
    </w:p>
    <w:p w14:paraId="4C23115E" w14:textId="3EBF1A56" w:rsidR="000A48B5" w:rsidRDefault="000A48B5" w:rsidP="4193872C">
      <w:r w:rsidRPr="4193872C">
        <w:t>*</w:t>
      </w:r>
      <w:r w:rsidR="00674969" w:rsidRPr="4193872C">
        <w:t>Á s</w:t>
      </w:r>
      <w:r w:rsidR="00F92054" w:rsidRPr="4193872C">
        <w:t>kipulagsdögum</w:t>
      </w:r>
      <w:r w:rsidR="00674969" w:rsidRPr="4193872C">
        <w:t xml:space="preserve"> er frístundastarf í Demantabæ allan daginn, </w:t>
      </w:r>
      <w:r w:rsidR="004E1A39" w:rsidRPr="4193872C">
        <w:t>þá daga geta leikskólarnir ekki nýtt stofuna</w:t>
      </w:r>
      <w:r w:rsidR="00F5019B" w:rsidRPr="4193872C">
        <w:t>.</w:t>
      </w:r>
      <w:r w:rsidR="0014260F" w:rsidRPr="4193872C">
        <w:t xml:space="preserve"> Þessa daga ber upp á:</w:t>
      </w:r>
    </w:p>
    <w:p w14:paraId="0ACF60EB" w14:textId="667BD3D7" w:rsidR="00FF5475" w:rsidRDefault="1BA2A874" w:rsidP="4193872C">
      <w:r w:rsidRPr="131CA3A2">
        <w:t>Þ</w:t>
      </w:r>
      <w:r w:rsidR="00FF5475" w:rsidRPr="131CA3A2">
        <w:t xml:space="preserve">riðjudag 3. </w:t>
      </w:r>
      <w:r w:rsidR="00770326" w:rsidRPr="131CA3A2">
        <w:t>j</w:t>
      </w:r>
      <w:r w:rsidR="00FF5475" w:rsidRPr="131CA3A2">
        <w:t>anúar</w:t>
      </w:r>
    </w:p>
    <w:p w14:paraId="1E20BF77" w14:textId="1086A238" w:rsidR="00273DAE" w:rsidRPr="00273DAE" w:rsidRDefault="00273DAE" w:rsidP="4193872C">
      <w:r w:rsidRPr="4193872C">
        <w:br w:type="page"/>
      </w:r>
    </w:p>
    <w:p w14:paraId="1A230178" w14:textId="70B1D487" w:rsidR="006B4A53" w:rsidRPr="00273DAE" w:rsidRDefault="00445E4B" w:rsidP="4193872C">
      <w:pPr>
        <w:pStyle w:val="Heading1"/>
      </w:pPr>
      <w:r w:rsidRPr="4193872C">
        <w:t>Leikskólabörn í kennslustund með</w:t>
      </w:r>
      <w:r w:rsidR="00C23A1B" w:rsidRPr="4193872C">
        <w:t xml:space="preserve"> 1. </w:t>
      </w:r>
      <w:r w:rsidRPr="4193872C">
        <w:t>b</w:t>
      </w:r>
      <w:r w:rsidR="00C23A1B" w:rsidRPr="4193872C">
        <w:t>ekk í</w:t>
      </w:r>
      <w:r w:rsidR="001377E7" w:rsidRPr="4193872C">
        <w:t xml:space="preserve"> Lindaskóla:</w:t>
      </w:r>
    </w:p>
    <w:p w14:paraId="63BD12B8" w14:textId="5CA0028D" w:rsidR="00DD0FD4" w:rsidRPr="00273DAE" w:rsidRDefault="00DD0FD4" w:rsidP="72333B8D">
      <w:pPr>
        <w:rPr>
          <w:rFonts w:cstheme="minorBidi"/>
        </w:rPr>
      </w:pPr>
      <w:r w:rsidRPr="72333B8D">
        <w:rPr>
          <w:rFonts w:cstheme="minorBidi"/>
        </w:rPr>
        <w:t>Leikskólabörnin mæta í kennslustund þar sem þeim verður skipt í þrjá hópa og fara inn í stofur með 1. bekkingum. Bekkjarstofurnar eru</w:t>
      </w:r>
      <w:r w:rsidR="0C8B94B9" w:rsidRPr="72333B8D">
        <w:rPr>
          <w:rFonts w:cstheme="minorBidi"/>
        </w:rPr>
        <w:t xml:space="preserve"> uppi á 2. hæð í sömu álmu og frístundin.</w:t>
      </w:r>
    </w:p>
    <w:p w14:paraId="6783F7BB" w14:textId="77777777" w:rsidR="00DD0FD4" w:rsidRPr="00273DAE" w:rsidRDefault="00DD0FD4" w:rsidP="4193872C">
      <w:pPr>
        <w:rPr>
          <w:rFonts w:cstheme="minorBidi"/>
          <w:color w:val="000000" w:themeColor="text1"/>
        </w:rPr>
      </w:pPr>
      <w:r w:rsidRPr="4193872C">
        <w:rPr>
          <w:rFonts w:cstheme="minorBidi"/>
        </w:rPr>
        <w:t xml:space="preserve"> </w:t>
      </w:r>
    </w:p>
    <w:p w14:paraId="07A86F28" w14:textId="0F2EA110" w:rsidR="00DD0FD4" w:rsidRPr="00273DAE" w:rsidRDefault="00DD0FD4" w:rsidP="4193872C">
      <w:pPr>
        <w:rPr>
          <w:rFonts w:cstheme="minorBidi"/>
          <w:color w:val="000000" w:themeColor="text1"/>
        </w:rPr>
      </w:pPr>
      <w:r w:rsidRPr="4193872C">
        <w:rPr>
          <w:rFonts w:cstheme="minorBidi"/>
        </w:rPr>
        <w:t xml:space="preserve">Stafainnlögn og ávaxtastund í lok kennslustundarinnar </w:t>
      </w:r>
    </w:p>
    <w:p w14:paraId="5831D17F" w14:textId="77777777" w:rsidR="00DD0FD4" w:rsidRPr="00D223E0" w:rsidRDefault="00DD0FD4" w:rsidP="4193872C">
      <w:pPr>
        <w:rPr>
          <w:rFonts w:cstheme="minorBidi"/>
        </w:rPr>
      </w:pPr>
    </w:p>
    <w:p w14:paraId="4BFC1596" w14:textId="19C3FDB9" w:rsidR="00F32F4A" w:rsidRPr="00D223E0" w:rsidRDefault="00F32F4A" w:rsidP="4193872C">
      <w:pPr>
        <w:rPr>
          <w:rFonts w:cstheme="minorBidi"/>
        </w:rPr>
      </w:pPr>
      <w:r w:rsidRPr="4193872C">
        <w:rPr>
          <w:rFonts w:cstheme="minorBidi"/>
        </w:rPr>
        <w:t xml:space="preserve">Heimsókn Dals í 1. </w:t>
      </w:r>
      <w:r w:rsidR="00934514">
        <w:rPr>
          <w:rFonts w:cstheme="minorBidi"/>
        </w:rPr>
        <w:t>DEH</w:t>
      </w:r>
    </w:p>
    <w:p w14:paraId="293951B4" w14:textId="09B52F62" w:rsidR="00F32F4A" w:rsidRPr="00273DAE" w:rsidRDefault="00B24C08" w:rsidP="4193872C">
      <w:pPr>
        <w:rPr>
          <w:rFonts w:cstheme="minorBidi"/>
        </w:rPr>
      </w:pPr>
      <w:r w:rsidRPr="4193872C">
        <w:rPr>
          <w:rFonts w:cstheme="minorBidi"/>
        </w:rPr>
        <w:t>Þriðjudag</w:t>
      </w:r>
      <w:r w:rsidR="007643C8" w:rsidRPr="4193872C">
        <w:rPr>
          <w:rFonts w:cstheme="minorBidi"/>
        </w:rPr>
        <w:t>ur</w:t>
      </w:r>
      <w:r w:rsidR="00E33F82" w:rsidRPr="4193872C">
        <w:rPr>
          <w:rFonts w:cstheme="minorBidi"/>
        </w:rPr>
        <w:t xml:space="preserve"> </w:t>
      </w:r>
      <w:r w:rsidR="00D23ECD">
        <w:rPr>
          <w:rFonts w:cstheme="minorBidi"/>
        </w:rPr>
        <w:t>3</w:t>
      </w:r>
      <w:r w:rsidR="00F35143" w:rsidRPr="4193872C">
        <w:rPr>
          <w:rFonts w:cstheme="minorBidi"/>
        </w:rPr>
        <w:t>1</w:t>
      </w:r>
      <w:r w:rsidR="00F32F4A" w:rsidRPr="4193872C">
        <w:rPr>
          <w:rFonts w:cstheme="minorBidi"/>
        </w:rPr>
        <w:t xml:space="preserve">. </w:t>
      </w:r>
      <w:r w:rsidR="00D23ECD">
        <w:rPr>
          <w:rFonts w:cstheme="minorBidi"/>
        </w:rPr>
        <w:t>október</w:t>
      </w:r>
      <w:r w:rsidR="00F32F4A" w:rsidRPr="4193872C">
        <w:rPr>
          <w:rFonts w:cstheme="minorBidi"/>
        </w:rPr>
        <w:t xml:space="preserve"> kl. </w:t>
      </w:r>
      <w:r w:rsidR="001B7920" w:rsidRPr="4193872C">
        <w:rPr>
          <w:rFonts w:cstheme="minorBidi"/>
        </w:rPr>
        <w:t>9:00-10:00</w:t>
      </w:r>
      <w:r>
        <w:tab/>
      </w:r>
      <w:r>
        <w:tab/>
      </w:r>
      <w:r>
        <w:tab/>
      </w:r>
    </w:p>
    <w:p w14:paraId="763B3AA4" w14:textId="77777777" w:rsidR="00F1221F" w:rsidRPr="00273DAE" w:rsidRDefault="00E8333F" w:rsidP="4193872C">
      <w:pPr>
        <w:rPr>
          <w:rFonts w:cstheme="minorBidi"/>
        </w:rPr>
      </w:pPr>
      <w:r w:rsidRPr="00273DAE">
        <w:rPr>
          <w:rFonts w:cstheme="minorHAnsi"/>
          <w:color w:val="FF0000"/>
        </w:rPr>
        <w:tab/>
      </w:r>
    </w:p>
    <w:p w14:paraId="7F878AC8" w14:textId="30EE5A4F" w:rsidR="00AA02D6" w:rsidRPr="00552633" w:rsidRDefault="00AA02D6" w:rsidP="4193872C">
      <w:pPr>
        <w:rPr>
          <w:rFonts w:cstheme="minorBidi"/>
          <w:color w:val="000000" w:themeColor="text1"/>
        </w:rPr>
      </w:pPr>
      <w:r w:rsidRPr="4193872C">
        <w:rPr>
          <w:rFonts w:cstheme="minorBidi"/>
        </w:rPr>
        <w:t xml:space="preserve">Heimsókn Núps í 1. </w:t>
      </w:r>
      <w:r w:rsidR="00934514">
        <w:rPr>
          <w:rFonts w:cstheme="minorBidi"/>
        </w:rPr>
        <w:t>DEH</w:t>
      </w:r>
    </w:p>
    <w:p w14:paraId="793C1CA5" w14:textId="7ABD7702" w:rsidR="001377E7" w:rsidRPr="00552633" w:rsidRDefault="0095480C" w:rsidP="4193872C">
      <w:pPr>
        <w:rPr>
          <w:rFonts w:cstheme="minorBidi"/>
          <w:color w:val="000000" w:themeColor="text1"/>
        </w:rPr>
      </w:pPr>
      <w:r w:rsidRPr="4193872C">
        <w:rPr>
          <w:rFonts w:cstheme="minorBidi"/>
        </w:rPr>
        <w:t>Fimmtudagur</w:t>
      </w:r>
      <w:r w:rsidR="00E33F82" w:rsidRPr="4193872C">
        <w:rPr>
          <w:rFonts w:cstheme="minorBidi"/>
        </w:rPr>
        <w:t xml:space="preserve"> </w:t>
      </w:r>
      <w:r w:rsidR="00D23ECD">
        <w:rPr>
          <w:rFonts w:cstheme="minorBidi"/>
        </w:rPr>
        <w:t>2</w:t>
      </w:r>
      <w:r w:rsidR="00AA02D6" w:rsidRPr="4193872C">
        <w:rPr>
          <w:rFonts w:cstheme="minorBidi"/>
        </w:rPr>
        <w:t xml:space="preserve">. </w:t>
      </w:r>
      <w:r w:rsidR="00B24C08" w:rsidRPr="4193872C">
        <w:rPr>
          <w:rFonts w:cstheme="minorBidi"/>
        </w:rPr>
        <w:t>nóvember</w:t>
      </w:r>
      <w:r w:rsidR="00E33F82" w:rsidRPr="4193872C">
        <w:rPr>
          <w:rFonts w:cstheme="minorBidi"/>
        </w:rPr>
        <w:t xml:space="preserve"> kl. </w:t>
      </w:r>
      <w:r w:rsidR="001B7920" w:rsidRPr="4193872C">
        <w:rPr>
          <w:rFonts w:cstheme="minorBidi"/>
        </w:rPr>
        <w:t>9:00-10:00</w:t>
      </w:r>
      <w:r>
        <w:tab/>
      </w:r>
    </w:p>
    <w:p w14:paraId="72864516" w14:textId="77777777" w:rsidR="00D52E87" w:rsidRPr="00273DAE" w:rsidRDefault="00D52E87" w:rsidP="4193872C">
      <w:pPr>
        <w:rPr>
          <w:rFonts w:cstheme="minorBidi"/>
        </w:rPr>
      </w:pPr>
    </w:p>
    <w:p w14:paraId="2DFD7392" w14:textId="2415436C" w:rsidR="00D52E87" w:rsidRPr="00273DAE" w:rsidRDefault="00D52E87" w:rsidP="4193872C">
      <w:pPr>
        <w:rPr>
          <w:rFonts w:cstheme="minorBidi"/>
          <w:color w:val="000000" w:themeColor="text1"/>
        </w:rPr>
      </w:pPr>
      <w:r w:rsidRPr="4193872C">
        <w:rPr>
          <w:rFonts w:cstheme="minorBidi"/>
        </w:rPr>
        <w:t>Lindaskóli skipuleggur.</w:t>
      </w:r>
    </w:p>
    <w:p w14:paraId="1453218F" w14:textId="682B8589" w:rsidR="00AA3F42" w:rsidRPr="00273DAE" w:rsidRDefault="006665C7" w:rsidP="4193872C">
      <w:pPr>
        <w:pStyle w:val="Heading1"/>
      </w:pPr>
      <w:r w:rsidRPr="4193872C">
        <w:t xml:space="preserve">Heimsóknir </w:t>
      </w:r>
      <w:r w:rsidR="00DB1CCC" w:rsidRPr="4193872C">
        <w:t xml:space="preserve">1. </w:t>
      </w:r>
      <w:r w:rsidR="00934514">
        <w:t>DEH</w:t>
      </w:r>
      <w:r w:rsidRPr="4193872C">
        <w:t xml:space="preserve"> </w:t>
      </w:r>
      <w:r w:rsidR="00DB1CCC" w:rsidRPr="4193872C">
        <w:t>til</w:t>
      </w:r>
      <w:r w:rsidRPr="4193872C">
        <w:t xml:space="preserve"> leikskóla</w:t>
      </w:r>
      <w:r w:rsidR="00DB1CCC" w:rsidRPr="4193872C">
        <w:t>n</w:t>
      </w:r>
      <w:r w:rsidRPr="4193872C">
        <w:t>na:</w:t>
      </w:r>
    </w:p>
    <w:p w14:paraId="543B289D" w14:textId="77777777" w:rsidR="00AA02D6" w:rsidRPr="00273DAE" w:rsidRDefault="00AA02D6" w:rsidP="4193872C">
      <w:pPr>
        <w:rPr>
          <w:rFonts w:cstheme="minorBidi"/>
        </w:rPr>
      </w:pPr>
    </w:p>
    <w:p w14:paraId="74EB25EB" w14:textId="285C6A06" w:rsidR="006C717E" w:rsidRPr="00552633" w:rsidRDefault="006D05E1" w:rsidP="4193872C">
      <w:pPr>
        <w:rPr>
          <w:rFonts w:cstheme="minorBidi"/>
          <w:color w:val="000000" w:themeColor="text1"/>
        </w:rPr>
      </w:pPr>
      <w:r w:rsidRPr="4193872C">
        <w:rPr>
          <w:rFonts w:cstheme="minorBidi"/>
        </w:rPr>
        <w:t xml:space="preserve">Heimsókn 1. </w:t>
      </w:r>
      <w:r w:rsidR="008E754C">
        <w:rPr>
          <w:rFonts w:cstheme="minorBidi"/>
        </w:rPr>
        <w:t>DEH</w:t>
      </w:r>
      <w:r w:rsidRPr="4193872C">
        <w:rPr>
          <w:rFonts w:cstheme="minorBidi"/>
        </w:rPr>
        <w:t xml:space="preserve"> á </w:t>
      </w:r>
      <w:r w:rsidR="00FF7DBE" w:rsidRPr="4193872C">
        <w:rPr>
          <w:rFonts w:cstheme="minorBidi"/>
        </w:rPr>
        <w:t>Nú</w:t>
      </w:r>
      <w:r w:rsidR="006C717E" w:rsidRPr="4193872C">
        <w:rPr>
          <w:rFonts w:cstheme="minorBidi"/>
        </w:rPr>
        <w:t>p</w:t>
      </w:r>
    </w:p>
    <w:p w14:paraId="5D2CCA2B" w14:textId="47EB8E87" w:rsidR="00346E52" w:rsidRDefault="00346E52" w:rsidP="4193872C">
      <w:pPr>
        <w:rPr>
          <w:rFonts w:cstheme="minorBidi"/>
          <w:color w:val="000000" w:themeColor="text1"/>
        </w:rPr>
      </w:pPr>
    </w:p>
    <w:p w14:paraId="4A8254A3" w14:textId="1DDF356D" w:rsidR="007F61BD" w:rsidRPr="00552633" w:rsidRDefault="00190D53" w:rsidP="4193872C">
      <w:pPr>
        <w:rPr>
          <w:rFonts w:cstheme="minorBidi"/>
          <w:color w:val="000000" w:themeColor="text1"/>
        </w:rPr>
      </w:pPr>
      <w:r w:rsidRPr="4193872C">
        <w:rPr>
          <w:rFonts w:cstheme="minorBidi"/>
        </w:rPr>
        <w:t>Þriðjudagur</w:t>
      </w:r>
      <w:r w:rsidR="00DA498F" w:rsidRPr="4193872C">
        <w:rPr>
          <w:rFonts w:cstheme="minorBidi"/>
        </w:rPr>
        <w:t xml:space="preserve"> </w:t>
      </w:r>
      <w:r w:rsidR="00260F54">
        <w:rPr>
          <w:rFonts w:cstheme="minorBidi"/>
        </w:rPr>
        <w:t>5</w:t>
      </w:r>
      <w:r w:rsidR="00217FA9" w:rsidRPr="4193872C">
        <w:rPr>
          <w:rFonts w:cstheme="minorBidi"/>
        </w:rPr>
        <w:t>.</w:t>
      </w:r>
      <w:r w:rsidR="00C308D3" w:rsidRPr="4193872C">
        <w:rPr>
          <w:rFonts w:cstheme="minorBidi"/>
        </w:rPr>
        <w:t xml:space="preserve"> </w:t>
      </w:r>
      <w:r w:rsidR="008E754C">
        <w:rPr>
          <w:rFonts w:cstheme="minorBidi"/>
        </w:rPr>
        <w:t>desemb</w:t>
      </w:r>
      <w:r w:rsidR="00F32F4A" w:rsidRPr="4193872C">
        <w:rPr>
          <w:rFonts w:cstheme="minorBidi"/>
        </w:rPr>
        <w:t>er kl.</w:t>
      </w:r>
      <w:r w:rsidR="00BF3C89" w:rsidRPr="4193872C">
        <w:rPr>
          <w:rFonts w:cstheme="minorBidi"/>
        </w:rPr>
        <w:t xml:space="preserve"> </w:t>
      </w:r>
      <w:r w:rsidR="007E0272" w:rsidRPr="4193872C">
        <w:rPr>
          <w:rFonts w:cstheme="minorBidi"/>
        </w:rPr>
        <w:t>9:00-10:00</w:t>
      </w:r>
    </w:p>
    <w:p w14:paraId="2B74A252" w14:textId="4906024F" w:rsidR="006C717E" w:rsidRPr="00552633" w:rsidRDefault="00E675E1" w:rsidP="4193872C">
      <w:pPr>
        <w:rPr>
          <w:rFonts w:cstheme="minorBidi"/>
          <w:color w:val="000000" w:themeColor="text1"/>
        </w:rPr>
      </w:pPr>
      <w:r w:rsidRPr="4193872C">
        <w:rPr>
          <w:rFonts w:cstheme="minorBidi"/>
        </w:rPr>
        <w:t xml:space="preserve">Fimmtudagur </w:t>
      </w:r>
      <w:r w:rsidR="00260F54">
        <w:rPr>
          <w:rFonts w:cstheme="minorBidi"/>
        </w:rPr>
        <w:t>7</w:t>
      </w:r>
      <w:r w:rsidRPr="4193872C">
        <w:rPr>
          <w:rFonts w:cstheme="minorBidi"/>
        </w:rPr>
        <w:t xml:space="preserve">. desember </w:t>
      </w:r>
      <w:r w:rsidR="007E0272" w:rsidRPr="4193872C">
        <w:rPr>
          <w:rFonts w:cstheme="minorBidi"/>
        </w:rPr>
        <w:t>kl.</w:t>
      </w:r>
      <w:r w:rsidR="00BF3C89" w:rsidRPr="4193872C">
        <w:rPr>
          <w:rFonts w:cstheme="minorBidi"/>
        </w:rPr>
        <w:t xml:space="preserve"> </w:t>
      </w:r>
      <w:r w:rsidR="007E0272" w:rsidRPr="4193872C">
        <w:rPr>
          <w:rFonts w:cstheme="minorBidi"/>
        </w:rPr>
        <w:t>9:00-10:00</w:t>
      </w:r>
      <w:r>
        <w:tab/>
      </w:r>
    </w:p>
    <w:p w14:paraId="5B8C5FC7" w14:textId="77777777" w:rsidR="00E675E1" w:rsidRPr="00273DAE" w:rsidRDefault="006C717E" w:rsidP="4193872C">
      <w:pPr>
        <w:rPr>
          <w:rFonts w:cstheme="minorBidi"/>
        </w:rPr>
      </w:pPr>
      <w:r w:rsidRPr="00273DAE">
        <w:rPr>
          <w:rFonts w:cstheme="minorHAnsi"/>
          <w:color w:val="FF0000"/>
        </w:rPr>
        <w:tab/>
      </w:r>
    </w:p>
    <w:p w14:paraId="15187BA8" w14:textId="7C5778DE" w:rsidR="006C717E" w:rsidRPr="00190D53" w:rsidRDefault="006C717E" w:rsidP="4193872C">
      <w:pPr>
        <w:rPr>
          <w:rFonts w:cstheme="minorBidi"/>
        </w:rPr>
      </w:pPr>
      <w:r w:rsidRPr="4193872C">
        <w:rPr>
          <w:rFonts w:cstheme="minorBidi"/>
        </w:rPr>
        <w:t xml:space="preserve">Heimsókn 1. </w:t>
      </w:r>
      <w:r w:rsidR="008E754C">
        <w:rPr>
          <w:rFonts w:cstheme="minorBidi"/>
        </w:rPr>
        <w:t>DEH</w:t>
      </w:r>
      <w:r w:rsidRPr="4193872C">
        <w:rPr>
          <w:rFonts w:cstheme="minorBidi"/>
        </w:rPr>
        <w:t xml:space="preserve"> á </w:t>
      </w:r>
      <w:r w:rsidR="00472504" w:rsidRPr="4193872C">
        <w:rPr>
          <w:rFonts w:cstheme="minorBidi"/>
        </w:rPr>
        <w:t>Dal</w:t>
      </w:r>
    </w:p>
    <w:p w14:paraId="68CD9FAC" w14:textId="12D6BB3D" w:rsidR="00D52E87" w:rsidRPr="00190D53" w:rsidRDefault="00190D53" w:rsidP="72333B8D">
      <w:pPr>
        <w:rPr>
          <w:rFonts w:cstheme="minorBidi"/>
        </w:rPr>
      </w:pPr>
      <w:r w:rsidRPr="72333B8D">
        <w:rPr>
          <w:rFonts w:cstheme="minorBidi"/>
        </w:rPr>
        <w:t>Þriðjudagur</w:t>
      </w:r>
      <w:r w:rsidR="00D52E87" w:rsidRPr="72333B8D">
        <w:rPr>
          <w:rFonts w:cstheme="minorBidi"/>
        </w:rPr>
        <w:t xml:space="preserve"> </w:t>
      </w:r>
      <w:r w:rsidR="008E754C" w:rsidRPr="72333B8D">
        <w:rPr>
          <w:rFonts w:cstheme="minorBidi"/>
        </w:rPr>
        <w:t>5</w:t>
      </w:r>
      <w:r w:rsidR="00D52E87" w:rsidRPr="72333B8D">
        <w:rPr>
          <w:rFonts w:cstheme="minorBidi"/>
        </w:rPr>
        <w:t xml:space="preserve">. </w:t>
      </w:r>
      <w:r w:rsidR="5CCB8C70" w:rsidRPr="72333B8D">
        <w:rPr>
          <w:rFonts w:cstheme="minorBidi"/>
        </w:rPr>
        <w:t>desember</w:t>
      </w:r>
      <w:r w:rsidR="00D52E87" w:rsidRPr="72333B8D">
        <w:rPr>
          <w:rFonts w:cstheme="minorBidi"/>
        </w:rPr>
        <w:t xml:space="preserve"> kl. 9:00-10:00</w:t>
      </w:r>
    </w:p>
    <w:p w14:paraId="33736772" w14:textId="20A79CF5" w:rsidR="00D52E87" w:rsidRPr="00190D53" w:rsidRDefault="00D52E87" w:rsidP="4193872C">
      <w:pPr>
        <w:rPr>
          <w:rFonts w:cstheme="minorBidi"/>
        </w:rPr>
      </w:pPr>
      <w:r w:rsidRPr="4193872C">
        <w:rPr>
          <w:rFonts w:cstheme="minorBidi"/>
        </w:rPr>
        <w:t xml:space="preserve">Fimmtudagur </w:t>
      </w:r>
      <w:r w:rsidR="008E754C">
        <w:rPr>
          <w:rFonts w:cstheme="minorBidi"/>
        </w:rPr>
        <w:t>7</w:t>
      </w:r>
      <w:r w:rsidRPr="4193872C">
        <w:rPr>
          <w:rFonts w:cstheme="minorBidi"/>
        </w:rPr>
        <w:t>. desember kl. 9:00-10:00</w:t>
      </w:r>
      <w:r>
        <w:tab/>
      </w:r>
    </w:p>
    <w:p w14:paraId="468BFC53" w14:textId="6D5451B5" w:rsidR="006C717E" w:rsidRPr="00190D53" w:rsidRDefault="006C717E" w:rsidP="4193872C">
      <w:pPr>
        <w:rPr>
          <w:rFonts w:cstheme="minorBidi"/>
        </w:rPr>
      </w:pPr>
    </w:p>
    <w:p w14:paraId="07BD40A5" w14:textId="3B5703B2" w:rsidR="00F96456" w:rsidRPr="00190D53" w:rsidRDefault="00F96456" w:rsidP="4193872C">
      <w:pPr>
        <w:rPr>
          <w:rFonts w:cstheme="minorBidi"/>
        </w:rPr>
      </w:pPr>
      <w:r w:rsidRPr="4193872C">
        <w:rPr>
          <w:rFonts w:cstheme="minorBidi"/>
        </w:rPr>
        <w:t xml:space="preserve">Börnin fara í </w:t>
      </w:r>
      <w:r w:rsidR="00D93EFF" w:rsidRPr="4193872C">
        <w:rPr>
          <w:rFonts w:cstheme="minorBidi"/>
        </w:rPr>
        <w:t xml:space="preserve">heimsókn í </w:t>
      </w:r>
      <w:r w:rsidRPr="4193872C">
        <w:rPr>
          <w:rFonts w:cstheme="minorBidi"/>
        </w:rPr>
        <w:t>leikskóla</w:t>
      </w:r>
      <w:r w:rsidR="00D93EFF" w:rsidRPr="4193872C">
        <w:rPr>
          <w:rFonts w:cstheme="minorBidi"/>
        </w:rPr>
        <w:t>na</w:t>
      </w:r>
      <w:r w:rsidR="007E0272" w:rsidRPr="4193872C">
        <w:rPr>
          <w:rFonts w:cstheme="minorBidi"/>
        </w:rPr>
        <w:t>, leika sér saman, sungið</w:t>
      </w:r>
      <w:r w:rsidRPr="4193872C">
        <w:rPr>
          <w:rFonts w:cstheme="minorBidi"/>
        </w:rPr>
        <w:t xml:space="preserve"> og</w:t>
      </w:r>
      <w:r w:rsidR="006B4A53" w:rsidRPr="4193872C">
        <w:rPr>
          <w:rFonts w:cstheme="minorBidi"/>
        </w:rPr>
        <w:t xml:space="preserve"> boðið upp á</w:t>
      </w:r>
      <w:r w:rsidRPr="4193872C">
        <w:rPr>
          <w:rFonts w:cstheme="minorBidi"/>
        </w:rPr>
        <w:t xml:space="preserve"> </w:t>
      </w:r>
      <w:r w:rsidR="006B4A53" w:rsidRPr="4193872C">
        <w:rPr>
          <w:rFonts w:cstheme="minorBidi"/>
        </w:rPr>
        <w:t>ávexti</w:t>
      </w:r>
      <w:r w:rsidRPr="4193872C">
        <w:rPr>
          <w:rFonts w:cstheme="minorBidi"/>
        </w:rPr>
        <w:t xml:space="preserve"> </w:t>
      </w:r>
      <w:r w:rsidR="007E0272" w:rsidRPr="4193872C">
        <w:rPr>
          <w:rFonts w:cstheme="minorBidi"/>
        </w:rPr>
        <w:t>í lokin.</w:t>
      </w:r>
      <w:r w:rsidR="006C717E" w:rsidRPr="4193872C">
        <w:rPr>
          <w:rFonts w:cstheme="minorBidi"/>
        </w:rPr>
        <w:t xml:space="preserve"> Árganginum er skipt í tvo hópa og fara þeir á sitthvorn leikskólann báða dagana.</w:t>
      </w:r>
    </w:p>
    <w:p w14:paraId="6F82CE85" w14:textId="77777777" w:rsidR="007F61BD" w:rsidRPr="00190D53" w:rsidRDefault="007F61BD" w:rsidP="4193872C">
      <w:pPr>
        <w:rPr>
          <w:rFonts w:cstheme="minorBidi"/>
        </w:rPr>
      </w:pPr>
    </w:p>
    <w:p w14:paraId="3E0984C5" w14:textId="35229BCD" w:rsidR="00FB6164" w:rsidRPr="00190D53" w:rsidRDefault="00A30D1B" w:rsidP="4193872C">
      <w:pPr>
        <w:rPr>
          <w:rFonts w:cstheme="minorBidi"/>
        </w:rPr>
      </w:pPr>
      <w:r w:rsidRPr="4193872C">
        <w:rPr>
          <w:rFonts w:cstheme="minorBidi"/>
        </w:rPr>
        <w:t>Leikskólarnir skipuleggja</w:t>
      </w:r>
      <w:r w:rsidR="00217FA9" w:rsidRPr="4193872C">
        <w:rPr>
          <w:rFonts w:cstheme="minorBidi"/>
        </w:rPr>
        <w:t>.</w:t>
      </w:r>
    </w:p>
    <w:p w14:paraId="5A254360" w14:textId="78C57738" w:rsidR="00A90AD1" w:rsidRPr="00273DAE" w:rsidRDefault="00A90AD1" w:rsidP="4193872C">
      <w:pPr>
        <w:pStyle w:val="Heading1"/>
      </w:pPr>
      <w:r w:rsidRPr="4193872C">
        <w:t>Heimsóknir 10. Bekkir til leikskólanna:</w:t>
      </w:r>
    </w:p>
    <w:p w14:paraId="2ABFF801" w14:textId="1711693F" w:rsidR="00374C2E" w:rsidRDefault="00374C2E" w:rsidP="4193872C">
      <w:pPr>
        <w:spacing w:after="200" w:line="276" w:lineRule="auto"/>
        <w:rPr>
          <w:rFonts w:cstheme="minorBidi"/>
        </w:rPr>
      </w:pPr>
    </w:p>
    <w:p w14:paraId="0BB0CF50" w14:textId="0FEF7D05" w:rsidR="008E754C" w:rsidRDefault="00C63338" w:rsidP="72333B8D">
      <w:pPr>
        <w:spacing w:line="276" w:lineRule="auto"/>
        <w:rPr>
          <w:rFonts w:cstheme="minorBidi"/>
        </w:rPr>
      </w:pPr>
      <w:r w:rsidRPr="72333B8D">
        <w:rPr>
          <w:rFonts w:cstheme="minorBidi"/>
        </w:rPr>
        <w:t xml:space="preserve">8.nóvember. </w:t>
      </w:r>
    </w:p>
    <w:p w14:paraId="3A0AB507" w14:textId="77777777" w:rsidR="00327670" w:rsidRDefault="00C63338" w:rsidP="72333B8D">
      <w:pPr>
        <w:spacing w:line="276" w:lineRule="auto"/>
        <w:rPr>
          <w:rFonts w:cstheme="minorBidi"/>
        </w:rPr>
      </w:pPr>
      <w:r w:rsidRPr="72333B8D">
        <w:rPr>
          <w:rFonts w:cstheme="minorBidi"/>
        </w:rPr>
        <w:t>Samvera samskipti</w:t>
      </w:r>
      <w:r w:rsidR="00327670" w:rsidRPr="72333B8D">
        <w:rPr>
          <w:rFonts w:cstheme="minorBidi"/>
        </w:rPr>
        <w:t>, spil og leikir.</w:t>
      </w:r>
    </w:p>
    <w:p w14:paraId="396E2006" w14:textId="51F51AD2" w:rsidR="000E3438" w:rsidRDefault="00327670" w:rsidP="72333B8D">
      <w:pPr>
        <w:spacing w:line="276" w:lineRule="auto"/>
        <w:rPr>
          <w:rFonts w:cstheme="minorBidi"/>
        </w:rPr>
      </w:pPr>
      <w:r w:rsidRPr="72333B8D">
        <w:rPr>
          <w:rFonts w:cstheme="minorBidi"/>
        </w:rPr>
        <w:t xml:space="preserve">9:00 </w:t>
      </w:r>
      <w:r w:rsidR="00B4653E" w:rsidRPr="72333B8D">
        <w:rPr>
          <w:rFonts w:cstheme="minorBidi"/>
        </w:rPr>
        <w:t xml:space="preserve">– </w:t>
      </w:r>
      <w:r w:rsidR="000E00B7" w:rsidRPr="72333B8D">
        <w:rPr>
          <w:rFonts w:cstheme="minorBidi"/>
        </w:rPr>
        <w:t xml:space="preserve">11:00 ( tala við umsjónarkennara í 10. Bekk </w:t>
      </w:r>
      <w:r w:rsidR="00D91253" w:rsidRPr="72333B8D">
        <w:rPr>
          <w:rFonts w:cstheme="minorBidi"/>
        </w:rPr>
        <w:t>varðandi tímasetningu</w:t>
      </w:r>
      <w:r w:rsidR="29354E4E" w:rsidRPr="72333B8D">
        <w:rPr>
          <w:rFonts w:cstheme="minorBidi"/>
        </w:rPr>
        <w:t>, bíð eftir svari)</w:t>
      </w:r>
      <w:r w:rsidR="00D91253" w:rsidRPr="72333B8D">
        <w:rPr>
          <w:rFonts w:cstheme="minorBidi"/>
        </w:rPr>
        <w:t xml:space="preserve"> </w:t>
      </w:r>
      <w:r w:rsidR="00D91253" w:rsidRPr="72333B8D">
        <w:rPr>
          <w:rFonts w:ascii="Segoe UI Emoji" w:eastAsia="Segoe UI Emoji" w:hAnsi="Segoe UI Emoji" w:cs="Segoe UI Emoji"/>
        </w:rPr>
        <w:t>😊</w:t>
      </w:r>
      <w:r w:rsidR="00D91253" w:rsidRPr="72333B8D">
        <w:rPr>
          <w:rFonts w:cstheme="minorBidi"/>
        </w:rPr>
        <w:t xml:space="preserve"> </w:t>
      </w:r>
    </w:p>
    <w:p w14:paraId="66B5F88F" w14:textId="7A586CCD" w:rsidR="00253C8A" w:rsidRDefault="000E3438" w:rsidP="72333B8D">
      <w:pPr>
        <w:spacing w:after="200" w:line="276" w:lineRule="auto"/>
        <w:rPr>
          <w:b/>
          <w:bCs/>
        </w:rPr>
      </w:pPr>
      <w:r w:rsidRPr="72333B8D">
        <w:rPr>
          <w:b/>
          <w:bCs/>
        </w:rPr>
        <w:t>Linda</w:t>
      </w:r>
      <w:r w:rsidR="00253C8A" w:rsidRPr="72333B8D">
        <w:rPr>
          <w:b/>
          <w:bCs/>
        </w:rPr>
        <w:t xml:space="preserve">skólahlaupið </w:t>
      </w:r>
    </w:p>
    <w:p w14:paraId="4B553F03" w14:textId="7D6A1D58" w:rsidR="004C5D52" w:rsidRDefault="00253C8A" w:rsidP="72333B8D">
      <w:pPr>
        <w:spacing w:after="200" w:line="276" w:lineRule="auto"/>
        <w:rPr>
          <w:rFonts w:eastAsiaTheme="majorEastAsia" w:cstheme="majorBidi"/>
          <w:b/>
          <w:bCs/>
          <w:sz w:val="32"/>
          <w:szCs w:val="32"/>
        </w:rPr>
      </w:pPr>
      <w:r>
        <w:t>Leikskólarnir koma og hlaupa einn hring.</w:t>
      </w:r>
      <w:r w:rsidR="3F9780ED">
        <w:t xml:space="preserve"> Lindaskóli hefur samband þegar dagskrá vordaganna er komin. </w:t>
      </w:r>
      <w:r>
        <w:t xml:space="preserve"> </w:t>
      </w:r>
      <w:r>
        <w:br w:type="page"/>
      </w:r>
    </w:p>
    <w:p w14:paraId="41E0ED13" w14:textId="507FA121" w:rsidR="0053642C" w:rsidRPr="00273DAE" w:rsidRDefault="005A1793" w:rsidP="4193872C">
      <w:pPr>
        <w:pStyle w:val="Heading1"/>
      </w:pPr>
      <w:r w:rsidRPr="4193872C">
        <w:t>Íþróttatími í</w:t>
      </w:r>
      <w:r w:rsidR="006665C7" w:rsidRPr="4193872C">
        <w:t xml:space="preserve"> </w:t>
      </w:r>
      <w:r w:rsidR="0053642C" w:rsidRPr="4193872C">
        <w:t>íþróttahús</w:t>
      </w:r>
      <w:r w:rsidRPr="4193872C">
        <w:t>i</w:t>
      </w:r>
      <w:r w:rsidR="00911FD9" w:rsidRPr="4193872C">
        <w:t xml:space="preserve"> Lindaskóla</w:t>
      </w:r>
      <w:r w:rsidR="006665C7" w:rsidRPr="4193872C">
        <w:t>:</w:t>
      </w:r>
    </w:p>
    <w:p w14:paraId="71B93965" w14:textId="156ECAED" w:rsidR="007F61BD" w:rsidRPr="00273DAE" w:rsidRDefault="0053642C" w:rsidP="4193872C">
      <w:pPr>
        <w:rPr>
          <w:rFonts w:cstheme="minorBidi"/>
          <w:color w:val="000000" w:themeColor="text1"/>
        </w:rPr>
      </w:pPr>
      <w:r w:rsidRPr="4193872C">
        <w:rPr>
          <w:rFonts w:cstheme="minorBidi"/>
        </w:rPr>
        <w:t xml:space="preserve">Börnin koma </w:t>
      </w:r>
      <w:r w:rsidR="007F61BD" w:rsidRPr="4193872C">
        <w:rPr>
          <w:rFonts w:cstheme="minorBidi"/>
        </w:rPr>
        <w:t>í léttum</w:t>
      </w:r>
      <w:r w:rsidRPr="4193872C">
        <w:rPr>
          <w:rFonts w:cstheme="minorBidi"/>
        </w:rPr>
        <w:t xml:space="preserve"> íþróttafatnað</w:t>
      </w:r>
      <w:r w:rsidR="007F61BD" w:rsidRPr="4193872C">
        <w:rPr>
          <w:rFonts w:cstheme="minorBidi"/>
        </w:rPr>
        <w:t>i og</w:t>
      </w:r>
      <w:r w:rsidRPr="4193872C">
        <w:rPr>
          <w:rFonts w:cstheme="minorBidi"/>
        </w:rPr>
        <w:t xml:space="preserve"> fara í íþróttatíma með íþróttakennara</w:t>
      </w:r>
      <w:r w:rsidR="007D04B4" w:rsidRPr="4193872C">
        <w:rPr>
          <w:rFonts w:cstheme="minorBidi"/>
        </w:rPr>
        <w:t xml:space="preserve"> og</w:t>
      </w:r>
      <w:r w:rsidR="00693A9C" w:rsidRPr="4193872C">
        <w:rPr>
          <w:rFonts w:cstheme="minorBidi"/>
        </w:rPr>
        <w:t xml:space="preserve"> </w:t>
      </w:r>
      <w:r w:rsidR="003D272F" w:rsidRPr="4193872C">
        <w:rPr>
          <w:rFonts w:cstheme="minorBidi"/>
        </w:rPr>
        <w:t xml:space="preserve">nemendum í </w:t>
      </w:r>
      <w:r w:rsidR="00693A9C" w:rsidRPr="4193872C">
        <w:rPr>
          <w:rFonts w:cstheme="minorBidi"/>
        </w:rPr>
        <w:t>1. GN</w:t>
      </w:r>
      <w:r w:rsidR="003D272F" w:rsidRPr="4193872C">
        <w:rPr>
          <w:rFonts w:cstheme="minorBidi"/>
        </w:rPr>
        <w:t>,</w:t>
      </w:r>
      <w:r w:rsidR="00693A9C" w:rsidRPr="4193872C">
        <w:rPr>
          <w:rFonts w:cstheme="minorBidi"/>
        </w:rPr>
        <w:t xml:space="preserve"> </w:t>
      </w:r>
      <w:r w:rsidR="007D04B4" w:rsidRPr="4193872C">
        <w:rPr>
          <w:rFonts w:cstheme="minorBidi"/>
        </w:rPr>
        <w:t>mæt</w:t>
      </w:r>
      <w:r w:rsidR="003D272F" w:rsidRPr="4193872C">
        <w:rPr>
          <w:rFonts w:cstheme="minorBidi"/>
        </w:rPr>
        <w:t>ing</w:t>
      </w:r>
      <w:r w:rsidR="007D04B4" w:rsidRPr="4193872C">
        <w:rPr>
          <w:rFonts w:cstheme="minorBidi"/>
        </w:rPr>
        <w:t xml:space="preserve"> beint í íþróttahús skólans og geyma útifatnað í búningsklefa.</w:t>
      </w:r>
    </w:p>
    <w:p w14:paraId="5FA69B8C" w14:textId="77777777" w:rsidR="00240D8C" w:rsidRPr="00273DAE" w:rsidRDefault="00240D8C" w:rsidP="4193872C">
      <w:pPr>
        <w:rPr>
          <w:rFonts w:cstheme="minorBidi"/>
        </w:rPr>
      </w:pPr>
    </w:p>
    <w:p w14:paraId="06F45F90" w14:textId="6E78A1F9" w:rsidR="00C059AA" w:rsidRPr="00273DAE" w:rsidRDefault="007D04B4" w:rsidP="4193872C">
      <w:pPr>
        <w:rPr>
          <w:rFonts w:cstheme="minorBidi"/>
        </w:rPr>
      </w:pPr>
      <w:r w:rsidRPr="00273DAE">
        <w:rPr>
          <w:rFonts w:cstheme="minorHAnsi"/>
          <w:bCs/>
          <w:color w:val="FF0000"/>
        </w:rPr>
        <w:tab/>
      </w:r>
      <w:r w:rsidR="00722A7D" w:rsidRPr="4193872C">
        <w:rPr>
          <w:rFonts w:cstheme="minorBidi"/>
          <w:color w:val="000000" w:themeColor="text1"/>
        </w:rPr>
        <w:t>Núpur</w:t>
      </w:r>
      <w:r w:rsidR="009513A3" w:rsidRPr="4193872C">
        <w:rPr>
          <w:rFonts w:cstheme="minorBidi"/>
          <w:color w:val="000000" w:themeColor="text1"/>
        </w:rPr>
        <w:t>:</w:t>
      </w:r>
      <w:r w:rsidR="005B26FA" w:rsidRPr="4193872C">
        <w:rPr>
          <w:rFonts w:cstheme="minorBidi"/>
          <w:color w:val="000000" w:themeColor="text1"/>
        </w:rPr>
        <w:t xml:space="preserve"> </w:t>
      </w:r>
      <w:r w:rsidR="0036054D">
        <w:rPr>
          <w:rFonts w:cstheme="minorBidi"/>
          <w:color w:val="000000" w:themeColor="text1"/>
        </w:rPr>
        <w:t>Þri</w:t>
      </w:r>
      <w:r w:rsidR="00FF1B25">
        <w:rPr>
          <w:rFonts w:cstheme="minorBidi"/>
          <w:color w:val="000000" w:themeColor="text1"/>
        </w:rPr>
        <w:t>ðjudagur</w:t>
      </w:r>
      <w:r w:rsidR="00A24539" w:rsidRPr="4193872C">
        <w:rPr>
          <w:rFonts w:cstheme="minorBidi"/>
          <w:color w:val="000000" w:themeColor="text1"/>
        </w:rPr>
        <w:t xml:space="preserve"> </w:t>
      </w:r>
      <w:r w:rsidR="00170D1D" w:rsidRPr="4193872C">
        <w:rPr>
          <w:rFonts w:cstheme="minorBidi"/>
          <w:color w:val="000000" w:themeColor="text1"/>
        </w:rPr>
        <w:t>9</w:t>
      </w:r>
      <w:r w:rsidR="00C059AA" w:rsidRPr="4193872C">
        <w:rPr>
          <w:rFonts w:cstheme="minorBidi"/>
          <w:color w:val="000000" w:themeColor="text1"/>
        </w:rPr>
        <w:t>. janúar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4394"/>
      </w:tblGrid>
      <w:tr w:rsidR="00BB5E20" w:rsidRPr="00273DAE" w14:paraId="75E81BE1" w14:textId="77777777" w:rsidTr="4193872C">
        <w:trPr>
          <w:trHeight w:val="350"/>
        </w:trPr>
        <w:tc>
          <w:tcPr>
            <w:tcW w:w="4673" w:type="dxa"/>
          </w:tcPr>
          <w:p w14:paraId="503AAE6F" w14:textId="6BB8462B" w:rsidR="004B476A" w:rsidRPr="00552633" w:rsidRDefault="143DE434" w:rsidP="4193872C">
            <w:pPr>
              <w:rPr>
                <w:rFonts w:cstheme="minorBidi"/>
                <w:color w:val="000000" w:themeColor="text1"/>
              </w:rPr>
            </w:pPr>
            <w:r w:rsidRPr="4193872C">
              <w:rPr>
                <w:rFonts w:cstheme="minorBidi"/>
              </w:rPr>
              <w:t xml:space="preserve">Núpur – Brekka </w:t>
            </w:r>
            <w:r w:rsidR="00552633" w:rsidRPr="4193872C">
              <w:rPr>
                <w:rFonts w:cstheme="minorBidi"/>
              </w:rPr>
              <w:t>14</w:t>
            </w:r>
            <w:r w:rsidRPr="4193872C">
              <w:rPr>
                <w:rFonts w:cstheme="minorBidi"/>
              </w:rPr>
              <w:t xml:space="preserve"> börn</w:t>
            </w:r>
          </w:p>
        </w:tc>
        <w:tc>
          <w:tcPr>
            <w:tcW w:w="4394" w:type="dxa"/>
            <w:shd w:val="clear" w:color="auto" w:fill="auto"/>
          </w:tcPr>
          <w:p w14:paraId="7642A606" w14:textId="12FE6BD0" w:rsidR="004B476A" w:rsidRPr="00552633" w:rsidRDefault="143DE434" w:rsidP="4193872C">
            <w:pPr>
              <w:rPr>
                <w:rFonts w:cstheme="minorBidi"/>
                <w:color w:val="000000" w:themeColor="text1"/>
              </w:rPr>
            </w:pPr>
            <w:r w:rsidRPr="4193872C">
              <w:rPr>
                <w:rFonts w:cstheme="minorBidi"/>
              </w:rPr>
              <w:t xml:space="preserve">Núpur – Höfði </w:t>
            </w:r>
            <w:r w:rsidR="00552633" w:rsidRPr="4193872C">
              <w:rPr>
                <w:rFonts w:cstheme="minorBidi"/>
              </w:rPr>
              <w:t>13</w:t>
            </w:r>
            <w:r w:rsidRPr="4193872C">
              <w:rPr>
                <w:rFonts w:cstheme="minorBidi"/>
              </w:rPr>
              <w:t xml:space="preserve"> börn</w:t>
            </w:r>
          </w:p>
        </w:tc>
      </w:tr>
      <w:tr w:rsidR="00BB5E20" w:rsidRPr="00273DAE" w14:paraId="54A5FE75" w14:textId="77777777" w:rsidTr="4193872C">
        <w:trPr>
          <w:trHeight w:val="869"/>
        </w:trPr>
        <w:tc>
          <w:tcPr>
            <w:tcW w:w="4673" w:type="dxa"/>
          </w:tcPr>
          <w:p w14:paraId="64826F90" w14:textId="205BCB36" w:rsidR="004B476A" w:rsidRPr="00552633" w:rsidRDefault="143DE434" w:rsidP="4193872C">
            <w:pPr>
              <w:rPr>
                <w:rFonts w:cstheme="minorBidi"/>
                <w:color w:val="000000" w:themeColor="text1"/>
              </w:rPr>
            </w:pPr>
            <w:r w:rsidRPr="4193872C">
              <w:rPr>
                <w:rFonts w:cstheme="minorBidi"/>
              </w:rPr>
              <w:t xml:space="preserve">Kl. </w:t>
            </w:r>
            <w:r w:rsidR="00416A38">
              <w:rPr>
                <w:rFonts w:cstheme="minorBidi"/>
              </w:rPr>
              <w:t>8</w:t>
            </w:r>
            <w:r w:rsidRPr="4193872C">
              <w:rPr>
                <w:rFonts w:cstheme="minorBidi"/>
              </w:rPr>
              <w:t>:</w:t>
            </w:r>
            <w:r w:rsidR="00416A38">
              <w:rPr>
                <w:rFonts w:cstheme="minorBidi"/>
              </w:rPr>
              <w:t>5</w:t>
            </w:r>
            <w:r w:rsidR="007F61BD" w:rsidRPr="4193872C">
              <w:rPr>
                <w:rFonts w:cstheme="minorBidi"/>
              </w:rPr>
              <w:t>0</w:t>
            </w:r>
            <w:r w:rsidRPr="4193872C">
              <w:rPr>
                <w:rFonts w:cstheme="minorBidi"/>
              </w:rPr>
              <w:t xml:space="preserve"> Mæting í íþróttahús   </w:t>
            </w:r>
          </w:p>
          <w:p w14:paraId="7AFEC5A5" w14:textId="1AB20F19" w:rsidR="004B476A" w:rsidRPr="00552633" w:rsidRDefault="143DE434" w:rsidP="4193872C">
            <w:pPr>
              <w:rPr>
                <w:rFonts w:cstheme="minorBidi"/>
                <w:color w:val="000000" w:themeColor="text1"/>
              </w:rPr>
            </w:pPr>
            <w:r w:rsidRPr="4193872C">
              <w:rPr>
                <w:rFonts w:cstheme="minorBidi"/>
              </w:rPr>
              <w:t xml:space="preserve">Kl. </w:t>
            </w:r>
            <w:r w:rsidR="0052235D">
              <w:rPr>
                <w:rFonts w:cstheme="minorBidi"/>
              </w:rPr>
              <w:t>9:00</w:t>
            </w:r>
            <w:r w:rsidRPr="4193872C">
              <w:rPr>
                <w:rFonts w:cstheme="minorBidi"/>
              </w:rPr>
              <w:t>-</w:t>
            </w:r>
            <w:r w:rsidR="0052235D">
              <w:rPr>
                <w:rFonts w:cstheme="minorBidi"/>
              </w:rPr>
              <w:t>9</w:t>
            </w:r>
            <w:r w:rsidRPr="4193872C">
              <w:rPr>
                <w:rFonts w:cstheme="minorBidi"/>
              </w:rPr>
              <w:t>:</w:t>
            </w:r>
            <w:r w:rsidR="0052235D">
              <w:rPr>
                <w:rFonts w:cstheme="minorBidi"/>
              </w:rPr>
              <w:t>4</w:t>
            </w:r>
            <w:r w:rsidR="36FA552F" w:rsidRPr="4193872C">
              <w:rPr>
                <w:rFonts w:cstheme="minorBidi"/>
              </w:rPr>
              <w:t>0</w:t>
            </w:r>
            <w:r w:rsidRPr="4193872C">
              <w:rPr>
                <w:rFonts w:cstheme="minorBidi"/>
              </w:rPr>
              <w:t xml:space="preserve">   Íþrótt</w:t>
            </w:r>
            <w:r w:rsidR="6EB54C11" w:rsidRPr="4193872C">
              <w:rPr>
                <w:rFonts w:cstheme="minorBidi"/>
              </w:rPr>
              <w:t>ir</w:t>
            </w:r>
          </w:p>
        </w:tc>
        <w:tc>
          <w:tcPr>
            <w:tcW w:w="4394" w:type="dxa"/>
            <w:shd w:val="clear" w:color="auto" w:fill="auto"/>
          </w:tcPr>
          <w:p w14:paraId="1AF13F15" w14:textId="2A5E04A2" w:rsidR="004B476A" w:rsidRPr="00552633" w:rsidRDefault="143DE434" w:rsidP="4193872C">
            <w:pPr>
              <w:rPr>
                <w:rFonts w:cstheme="minorBidi"/>
                <w:color w:val="000000" w:themeColor="text1"/>
              </w:rPr>
            </w:pPr>
            <w:r w:rsidRPr="4193872C">
              <w:rPr>
                <w:rFonts w:cstheme="minorBidi"/>
              </w:rPr>
              <w:t>Kl. 1</w:t>
            </w:r>
            <w:r w:rsidR="0BF52473" w:rsidRPr="4193872C">
              <w:rPr>
                <w:rFonts w:cstheme="minorBidi"/>
              </w:rPr>
              <w:t>0</w:t>
            </w:r>
            <w:r w:rsidRPr="4193872C">
              <w:rPr>
                <w:rFonts w:cstheme="minorBidi"/>
              </w:rPr>
              <w:t>:</w:t>
            </w:r>
            <w:r w:rsidR="00416A38">
              <w:rPr>
                <w:rFonts w:cstheme="minorBidi"/>
              </w:rPr>
              <w:t>1</w:t>
            </w:r>
            <w:r w:rsidR="007F61BD" w:rsidRPr="4193872C">
              <w:rPr>
                <w:rFonts w:cstheme="minorBidi"/>
              </w:rPr>
              <w:t>0</w:t>
            </w:r>
            <w:r w:rsidRPr="4193872C">
              <w:rPr>
                <w:rFonts w:cstheme="minorBidi"/>
              </w:rPr>
              <w:t xml:space="preserve"> Mæting í íþróttahús</w:t>
            </w:r>
          </w:p>
          <w:p w14:paraId="111B0546" w14:textId="0469350F" w:rsidR="004B476A" w:rsidRPr="00552633" w:rsidRDefault="143DE434" w:rsidP="4193872C">
            <w:pPr>
              <w:rPr>
                <w:rFonts w:cstheme="minorBidi"/>
                <w:color w:val="000000" w:themeColor="text1"/>
              </w:rPr>
            </w:pPr>
            <w:r w:rsidRPr="4193872C">
              <w:rPr>
                <w:rFonts w:cstheme="minorBidi"/>
              </w:rPr>
              <w:t>Kl. 1</w:t>
            </w:r>
            <w:r w:rsidR="00416A38">
              <w:rPr>
                <w:rFonts w:cstheme="minorBidi"/>
              </w:rPr>
              <w:t>0</w:t>
            </w:r>
            <w:r w:rsidRPr="4193872C">
              <w:rPr>
                <w:rFonts w:cstheme="minorBidi"/>
              </w:rPr>
              <w:t>:</w:t>
            </w:r>
            <w:r w:rsidR="00416A38">
              <w:rPr>
                <w:rFonts w:cstheme="minorBidi"/>
              </w:rPr>
              <w:t>2</w:t>
            </w:r>
            <w:r w:rsidR="0BF52473" w:rsidRPr="4193872C">
              <w:rPr>
                <w:rFonts w:cstheme="minorBidi"/>
              </w:rPr>
              <w:t>0</w:t>
            </w:r>
            <w:r w:rsidRPr="4193872C">
              <w:rPr>
                <w:rFonts w:cstheme="minorBidi"/>
              </w:rPr>
              <w:t>-1</w:t>
            </w:r>
            <w:r w:rsidR="0BF52473" w:rsidRPr="4193872C">
              <w:rPr>
                <w:rFonts w:cstheme="minorBidi"/>
              </w:rPr>
              <w:t>1</w:t>
            </w:r>
            <w:r w:rsidRPr="4193872C">
              <w:rPr>
                <w:rFonts w:cstheme="minorBidi"/>
              </w:rPr>
              <w:t>:</w:t>
            </w:r>
            <w:r w:rsidR="0052235D">
              <w:rPr>
                <w:rFonts w:cstheme="minorBidi"/>
              </w:rPr>
              <w:t>0</w:t>
            </w:r>
            <w:r w:rsidRPr="4193872C">
              <w:rPr>
                <w:rFonts w:cstheme="minorBidi"/>
              </w:rPr>
              <w:t>0   Íþróttir</w:t>
            </w:r>
          </w:p>
        </w:tc>
      </w:tr>
    </w:tbl>
    <w:p w14:paraId="2BFBBDBA" w14:textId="77777777" w:rsidR="005B26FA" w:rsidRPr="00273DAE" w:rsidRDefault="005B26FA" w:rsidP="4193872C">
      <w:pPr>
        <w:rPr>
          <w:rFonts w:cstheme="minorBidi"/>
        </w:rPr>
      </w:pPr>
    </w:p>
    <w:p w14:paraId="60A63228" w14:textId="6AED5BA3" w:rsidR="004B476A" w:rsidRPr="00036054" w:rsidRDefault="00722A7D" w:rsidP="4193872C">
      <w:pPr>
        <w:rPr>
          <w:rFonts w:cstheme="minorBidi"/>
        </w:rPr>
      </w:pPr>
      <w:r w:rsidRPr="4193872C">
        <w:rPr>
          <w:rFonts w:cstheme="minorBidi"/>
        </w:rPr>
        <w:t>Dalur</w:t>
      </w:r>
      <w:r w:rsidR="009513A3" w:rsidRPr="4193872C">
        <w:rPr>
          <w:rFonts w:cstheme="minorBidi"/>
        </w:rPr>
        <w:t>:</w:t>
      </w:r>
      <w:r w:rsidR="005B26FA" w:rsidRPr="4193872C">
        <w:rPr>
          <w:rFonts w:cstheme="minorBidi"/>
        </w:rPr>
        <w:t xml:space="preserve"> </w:t>
      </w:r>
      <w:r w:rsidR="00FF1B25">
        <w:rPr>
          <w:rFonts w:cstheme="minorBidi"/>
        </w:rPr>
        <w:t>fimmtudagur</w:t>
      </w:r>
      <w:r w:rsidR="008B24B8" w:rsidRPr="4193872C">
        <w:rPr>
          <w:rFonts w:cstheme="minorBidi"/>
        </w:rPr>
        <w:t xml:space="preserve"> </w:t>
      </w:r>
      <w:r w:rsidR="00170D1D" w:rsidRPr="4193872C">
        <w:rPr>
          <w:rFonts w:cstheme="minorBidi"/>
        </w:rPr>
        <w:t>1</w:t>
      </w:r>
      <w:r w:rsidR="00FF1B25">
        <w:rPr>
          <w:rFonts w:cstheme="minorBidi"/>
        </w:rPr>
        <w:t>1</w:t>
      </w:r>
      <w:r w:rsidR="00C059AA" w:rsidRPr="4193872C">
        <w:rPr>
          <w:rFonts w:cstheme="minorBidi"/>
        </w:rPr>
        <w:t>. janúar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4394"/>
      </w:tblGrid>
      <w:tr w:rsidR="00036054" w:rsidRPr="00036054" w14:paraId="5E27ECEF" w14:textId="77777777" w:rsidTr="4193872C">
        <w:trPr>
          <w:trHeight w:val="350"/>
        </w:trPr>
        <w:tc>
          <w:tcPr>
            <w:tcW w:w="4673" w:type="dxa"/>
          </w:tcPr>
          <w:p w14:paraId="62DF2450" w14:textId="45E3EB2E" w:rsidR="004B476A" w:rsidRPr="00036054" w:rsidRDefault="143DE434" w:rsidP="4193872C">
            <w:pPr>
              <w:rPr>
                <w:rFonts w:cstheme="minorBidi"/>
              </w:rPr>
            </w:pPr>
            <w:r w:rsidRPr="4193872C">
              <w:rPr>
                <w:rFonts w:cstheme="minorBidi"/>
              </w:rPr>
              <w:t>Dalur –</w:t>
            </w:r>
            <w:r w:rsidR="007F61BD" w:rsidRPr="4193872C">
              <w:rPr>
                <w:rFonts w:cstheme="minorBidi"/>
              </w:rPr>
              <w:t xml:space="preserve"> Gulur hópur</w:t>
            </w:r>
            <w:r w:rsidRPr="4193872C">
              <w:rPr>
                <w:rFonts w:cstheme="minorBidi"/>
              </w:rPr>
              <w:t xml:space="preserve"> </w:t>
            </w:r>
            <w:r w:rsidR="4391A33F" w:rsidRPr="4193872C">
              <w:rPr>
                <w:rFonts w:cstheme="minorBidi"/>
              </w:rPr>
              <w:t>12</w:t>
            </w:r>
            <w:r w:rsidR="00DA498F" w:rsidRPr="4193872C">
              <w:rPr>
                <w:rFonts w:cstheme="minorBidi"/>
              </w:rPr>
              <w:t xml:space="preserve"> börn</w:t>
            </w:r>
          </w:p>
        </w:tc>
        <w:tc>
          <w:tcPr>
            <w:tcW w:w="4394" w:type="dxa"/>
            <w:shd w:val="clear" w:color="auto" w:fill="auto"/>
          </w:tcPr>
          <w:p w14:paraId="2580ED9A" w14:textId="58D7BD30" w:rsidR="004B476A" w:rsidRPr="00036054" w:rsidRDefault="007F61BD" w:rsidP="4193872C">
            <w:pPr>
              <w:rPr>
                <w:rFonts w:cstheme="minorBidi"/>
              </w:rPr>
            </w:pPr>
            <w:r w:rsidRPr="4193872C">
              <w:rPr>
                <w:rFonts w:cstheme="minorBidi"/>
              </w:rPr>
              <w:t xml:space="preserve">Dalur – Rauður hópur </w:t>
            </w:r>
            <w:r w:rsidR="4391A33F" w:rsidRPr="4193872C">
              <w:rPr>
                <w:rFonts w:cstheme="minorBidi"/>
              </w:rPr>
              <w:t>6</w:t>
            </w:r>
            <w:r w:rsidRPr="4193872C">
              <w:rPr>
                <w:rFonts w:cstheme="minorBidi"/>
              </w:rPr>
              <w:t xml:space="preserve"> börn</w:t>
            </w:r>
          </w:p>
        </w:tc>
      </w:tr>
      <w:tr w:rsidR="00036054" w:rsidRPr="00036054" w14:paraId="409A797E" w14:textId="77777777" w:rsidTr="4193872C">
        <w:trPr>
          <w:trHeight w:val="905"/>
        </w:trPr>
        <w:tc>
          <w:tcPr>
            <w:tcW w:w="4673" w:type="dxa"/>
          </w:tcPr>
          <w:p w14:paraId="751D754B" w14:textId="77777777" w:rsidR="0052235D" w:rsidRPr="00552633" w:rsidRDefault="0052235D" w:rsidP="0052235D">
            <w:pPr>
              <w:rPr>
                <w:rFonts w:cstheme="minorBidi"/>
                <w:color w:val="000000" w:themeColor="text1"/>
              </w:rPr>
            </w:pPr>
            <w:r w:rsidRPr="4193872C">
              <w:rPr>
                <w:rFonts w:cstheme="minorBidi"/>
              </w:rPr>
              <w:t xml:space="preserve">Kl. </w:t>
            </w:r>
            <w:r>
              <w:rPr>
                <w:rFonts w:cstheme="minorBidi"/>
              </w:rPr>
              <w:t>8</w:t>
            </w:r>
            <w:r w:rsidRPr="4193872C">
              <w:rPr>
                <w:rFonts w:cstheme="minorBidi"/>
              </w:rPr>
              <w:t>:</w:t>
            </w:r>
            <w:r>
              <w:rPr>
                <w:rFonts w:cstheme="minorBidi"/>
              </w:rPr>
              <w:t>5</w:t>
            </w:r>
            <w:r w:rsidRPr="4193872C">
              <w:rPr>
                <w:rFonts w:cstheme="minorBidi"/>
              </w:rPr>
              <w:t xml:space="preserve">0 Mæting í íþróttahús   </w:t>
            </w:r>
          </w:p>
          <w:p w14:paraId="3056916A" w14:textId="0629B1DD" w:rsidR="004B476A" w:rsidRPr="00036054" w:rsidRDefault="0052235D" w:rsidP="0052235D">
            <w:pPr>
              <w:rPr>
                <w:rFonts w:cstheme="minorBidi"/>
              </w:rPr>
            </w:pPr>
            <w:r w:rsidRPr="4193872C">
              <w:rPr>
                <w:rFonts w:cstheme="minorBidi"/>
              </w:rPr>
              <w:t xml:space="preserve">Kl. </w:t>
            </w:r>
            <w:r>
              <w:rPr>
                <w:rFonts w:cstheme="minorBidi"/>
              </w:rPr>
              <w:t>9:00</w:t>
            </w:r>
            <w:r w:rsidRPr="4193872C">
              <w:rPr>
                <w:rFonts w:cstheme="minorBidi"/>
              </w:rPr>
              <w:t>-</w:t>
            </w:r>
            <w:r>
              <w:rPr>
                <w:rFonts w:cstheme="minorBidi"/>
              </w:rPr>
              <w:t>9</w:t>
            </w:r>
            <w:r w:rsidRPr="4193872C">
              <w:rPr>
                <w:rFonts w:cstheme="minorBidi"/>
              </w:rPr>
              <w:t>:</w:t>
            </w:r>
            <w:r>
              <w:rPr>
                <w:rFonts w:cstheme="minorBidi"/>
              </w:rPr>
              <w:t>4</w:t>
            </w:r>
            <w:r w:rsidRPr="4193872C">
              <w:rPr>
                <w:rFonts w:cstheme="minorBidi"/>
              </w:rPr>
              <w:t>0   Íþróttir</w:t>
            </w:r>
          </w:p>
        </w:tc>
        <w:tc>
          <w:tcPr>
            <w:tcW w:w="4394" w:type="dxa"/>
            <w:shd w:val="clear" w:color="auto" w:fill="auto"/>
          </w:tcPr>
          <w:p w14:paraId="1DB9DF1E" w14:textId="77777777" w:rsidR="0052235D" w:rsidRPr="00552633" w:rsidRDefault="0052235D" w:rsidP="0052235D">
            <w:pPr>
              <w:rPr>
                <w:rFonts w:cstheme="minorBidi"/>
                <w:color w:val="000000" w:themeColor="text1"/>
              </w:rPr>
            </w:pPr>
            <w:r w:rsidRPr="4193872C">
              <w:rPr>
                <w:rFonts w:cstheme="minorBidi"/>
              </w:rPr>
              <w:t>Kl. 10:</w:t>
            </w:r>
            <w:r>
              <w:rPr>
                <w:rFonts w:cstheme="minorBidi"/>
              </w:rPr>
              <w:t>1</w:t>
            </w:r>
            <w:r w:rsidRPr="4193872C">
              <w:rPr>
                <w:rFonts w:cstheme="minorBidi"/>
              </w:rPr>
              <w:t>0 Mæting í íþróttahús</w:t>
            </w:r>
          </w:p>
          <w:p w14:paraId="04154F93" w14:textId="7EB14900" w:rsidR="004B476A" w:rsidRPr="00036054" w:rsidRDefault="0052235D" w:rsidP="0052235D">
            <w:pPr>
              <w:rPr>
                <w:rFonts w:cstheme="minorBidi"/>
              </w:rPr>
            </w:pPr>
            <w:r w:rsidRPr="4193872C">
              <w:rPr>
                <w:rFonts w:cstheme="minorBidi"/>
              </w:rPr>
              <w:t>Kl. 1</w:t>
            </w:r>
            <w:r>
              <w:rPr>
                <w:rFonts w:cstheme="minorBidi"/>
              </w:rPr>
              <w:t>0</w:t>
            </w:r>
            <w:r w:rsidRPr="4193872C">
              <w:rPr>
                <w:rFonts w:cstheme="minorBidi"/>
              </w:rPr>
              <w:t>:</w:t>
            </w:r>
            <w:r>
              <w:rPr>
                <w:rFonts w:cstheme="minorBidi"/>
              </w:rPr>
              <w:t>2</w:t>
            </w:r>
            <w:r w:rsidRPr="4193872C">
              <w:rPr>
                <w:rFonts w:cstheme="minorBidi"/>
              </w:rPr>
              <w:t>0-11:</w:t>
            </w:r>
            <w:r>
              <w:rPr>
                <w:rFonts w:cstheme="minorBidi"/>
              </w:rPr>
              <w:t>0</w:t>
            </w:r>
            <w:r w:rsidRPr="4193872C">
              <w:rPr>
                <w:rFonts w:cstheme="minorBidi"/>
              </w:rPr>
              <w:t>0   Íþróttir</w:t>
            </w:r>
          </w:p>
        </w:tc>
      </w:tr>
    </w:tbl>
    <w:p w14:paraId="06D83CA8" w14:textId="77777777" w:rsidR="00DD79D6" w:rsidRPr="00273DAE" w:rsidRDefault="00DD79D6" w:rsidP="4193872C">
      <w:pPr>
        <w:rPr>
          <w:rFonts w:cstheme="minorBidi"/>
        </w:rPr>
      </w:pPr>
      <w:bookmarkStart w:id="0" w:name="_Hlk32413660"/>
    </w:p>
    <w:p w14:paraId="5872CBD8" w14:textId="209F59CD" w:rsidR="00F67894" w:rsidRPr="00273DAE" w:rsidRDefault="00F67894" w:rsidP="4193872C">
      <w:pPr>
        <w:pStyle w:val="Heading1"/>
      </w:pPr>
      <w:r w:rsidRPr="4193872C">
        <w:t>Heimsóknir í Lindaskóla</w:t>
      </w:r>
    </w:p>
    <w:p w14:paraId="4702FD87" w14:textId="77777777" w:rsidR="00F67894" w:rsidRPr="00273DAE" w:rsidRDefault="00F67894" w:rsidP="4193872C">
      <w:pPr>
        <w:rPr>
          <w:rFonts w:cstheme="minorBidi"/>
          <w:color w:val="000000" w:themeColor="text1"/>
        </w:rPr>
      </w:pPr>
      <w:r w:rsidRPr="4193872C">
        <w:rPr>
          <w:rFonts w:cstheme="minorBidi"/>
        </w:rPr>
        <w:t>Leikskólabörn koma í heimsókn í Lindaskóla þar sem deildarstjóri tekur á móti þeim. Gengið verður um skólann og kíkt inn í hinar ýmsu kennslustofur/ kennslustundir.</w:t>
      </w:r>
    </w:p>
    <w:p w14:paraId="58C4F8A3" w14:textId="77777777" w:rsidR="00F67894" w:rsidRPr="00273DAE" w:rsidRDefault="00F67894" w:rsidP="4193872C">
      <w:pPr>
        <w:rPr>
          <w:rFonts w:cstheme="minorBidi"/>
          <w:color w:val="000000" w:themeColor="text1"/>
        </w:rPr>
      </w:pPr>
    </w:p>
    <w:p w14:paraId="178361D4" w14:textId="77777777" w:rsidR="00F67894" w:rsidRPr="00EE0C33" w:rsidRDefault="00F67894" w:rsidP="4193872C">
      <w:pPr>
        <w:rPr>
          <w:rFonts w:cstheme="minorBidi"/>
        </w:rPr>
      </w:pPr>
      <w:r w:rsidRPr="4193872C">
        <w:rPr>
          <w:rFonts w:cstheme="minorBidi"/>
        </w:rPr>
        <w:t>Dalur</w:t>
      </w:r>
    </w:p>
    <w:p w14:paraId="264CC8FA" w14:textId="34FEE9D9" w:rsidR="00F67894" w:rsidRPr="00EE0C33" w:rsidRDefault="007C7371" w:rsidP="4193872C">
      <w:pPr>
        <w:rPr>
          <w:rFonts w:cstheme="minorBidi"/>
        </w:rPr>
      </w:pPr>
      <w:r>
        <w:rPr>
          <w:rFonts w:cstheme="minorBidi"/>
        </w:rPr>
        <w:t>Fimmtudagur</w:t>
      </w:r>
      <w:r w:rsidR="00F67894" w:rsidRPr="4193872C">
        <w:rPr>
          <w:rFonts w:cstheme="minorBidi"/>
        </w:rPr>
        <w:t xml:space="preserve"> </w:t>
      </w:r>
      <w:r w:rsidR="00271F9F">
        <w:rPr>
          <w:rFonts w:cstheme="minorBidi"/>
        </w:rPr>
        <w:t>8</w:t>
      </w:r>
      <w:r w:rsidR="00F67894" w:rsidRPr="4193872C">
        <w:rPr>
          <w:rFonts w:cstheme="minorBidi"/>
        </w:rPr>
        <w:t xml:space="preserve">. febrúar      </w:t>
      </w:r>
    </w:p>
    <w:p w14:paraId="6AC6D2D1" w14:textId="5B505A82" w:rsidR="00F67894" w:rsidRPr="00EE0C33" w:rsidRDefault="00F67894" w:rsidP="4193872C">
      <w:pPr>
        <w:rPr>
          <w:rFonts w:cstheme="minorBidi"/>
        </w:rPr>
      </w:pPr>
      <w:r w:rsidRPr="4193872C">
        <w:rPr>
          <w:rFonts w:cstheme="minorBidi"/>
        </w:rPr>
        <w:t>kl. 9:00 - 9:40</w:t>
      </w:r>
      <w:r>
        <w:tab/>
      </w:r>
      <w:r w:rsidRPr="4193872C">
        <w:rPr>
          <w:rFonts w:cstheme="minorBidi"/>
        </w:rPr>
        <w:t>- Rauð</w:t>
      </w:r>
      <w:r w:rsidR="00036054" w:rsidRPr="4193872C">
        <w:rPr>
          <w:rFonts w:cstheme="minorBidi"/>
        </w:rPr>
        <w:t>a lind</w:t>
      </w:r>
      <w:r w:rsidR="00300008" w:rsidRPr="4193872C">
        <w:rPr>
          <w:rFonts w:cstheme="minorBidi"/>
        </w:rPr>
        <w:t xml:space="preserve"> </w:t>
      </w:r>
      <w:r w:rsidR="00EE0C33" w:rsidRPr="4193872C">
        <w:rPr>
          <w:rFonts w:cstheme="minorBidi"/>
        </w:rPr>
        <w:t>6</w:t>
      </w:r>
      <w:r w:rsidRPr="4193872C">
        <w:rPr>
          <w:rFonts w:cstheme="minorBidi"/>
        </w:rPr>
        <w:t xml:space="preserve"> börn</w:t>
      </w:r>
    </w:p>
    <w:p w14:paraId="0C638A9E" w14:textId="4A3885AB" w:rsidR="00374C2E" w:rsidRPr="00EE0C33" w:rsidRDefault="00F67894" w:rsidP="72333B8D">
      <w:pPr>
        <w:rPr>
          <w:rFonts w:cstheme="minorBidi"/>
        </w:rPr>
      </w:pPr>
      <w:r w:rsidRPr="72333B8D">
        <w:rPr>
          <w:rFonts w:cstheme="minorBidi"/>
        </w:rPr>
        <w:t xml:space="preserve">kl. </w:t>
      </w:r>
      <w:r w:rsidR="00300008" w:rsidRPr="72333B8D">
        <w:rPr>
          <w:rFonts w:cstheme="minorBidi"/>
        </w:rPr>
        <w:t>10</w:t>
      </w:r>
      <w:r w:rsidRPr="72333B8D">
        <w:rPr>
          <w:rFonts w:cstheme="minorBidi"/>
        </w:rPr>
        <w:t>:</w:t>
      </w:r>
      <w:r w:rsidR="00300008" w:rsidRPr="72333B8D">
        <w:rPr>
          <w:rFonts w:cstheme="minorBidi"/>
        </w:rPr>
        <w:t>2</w:t>
      </w:r>
      <w:r w:rsidRPr="72333B8D">
        <w:rPr>
          <w:rFonts w:cstheme="minorBidi"/>
        </w:rPr>
        <w:t xml:space="preserve">0 </w:t>
      </w:r>
      <w:r w:rsidR="00300008" w:rsidRPr="72333B8D">
        <w:rPr>
          <w:rFonts w:cstheme="minorBidi"/>
        </w:rPr>
        <w:t>–</w:t>
      </w:r>
      <w:r w:rsidRPr="72333B8D">
        <w:rPr>
          <w:rFonts w:cstheme="minorBidi"/>
        </w:rPr>
        <w:t xml:space="preserve"> 1</w:t>
      </w:r>
      <w:r w:rsidR="00300008" w:rsidRPr="72333B8D">
        <w:rPr>
          <w:rFonts w:cstheme="minorBidi"/>
        </w:rPr>
        <w:t>1:00</w:t>
      </w:r>
      <w:r w:rsidRPr="72333B8D">
        <w:rPr>
          <w:rFonts w:cstheme="minorBidi"/>
        </w:rPr>
        <w:t xml:space="preserve"> - </w:t>
      </w:r>
      <w:r w:rsidR="22DA25FC" w:rsidRPr="72333B8D">
        <w:rPr>
          <w:rFonts w:cstheme="minorBidi"/>
        </w:rPr>
        <w:t>G</w:t>
      </w:r>
      <w:r w:rsidR="00036054" w:rsidRPr="72333B8D">
        <w:rPr>
          <w:rFonts w:cstheme="minorBidi"/>
        </w:rPr>
        <w:t>ula</w:t>
      </w:r>
      <w:r w:rsidRPr="72333B8D">
        <w:rPr>
          <w:rFonts w:cstheme="minorBidi"/>
        </w:rPr>
        <w:t xml:space="preserve"> </w:t>
      </w:r>
      <w:r w:rsidR="00036054" w:rsidRPr="72333B8D">
        <w:rPr>
          <w:rFonts w:cstheme="minorBidi"/>
        </w:rPr>
        <w:t>lind</w:t>
      </w:r>
      <w:r w:rsidR="00300008" w:rsidRPr="72333B8D">
        <w:rPr>
          <w:rFonts w:cstheme="minorBidi"/>
        </w:rPr>
        <w:t xml:space="preserve"> </w:t>
      </w:r>
      <w:r w:rsidR="00EE0C33" w:rsidRPr="72333B8D">
        <w:rPr>
          <w:rFonts w:cstheme="minorBidi"/>
        </w:rPr>
        <w:t>12</w:t>
      </w:r>
      <w:r w:rsidRPr="72333B8D">
        <w:rPr>
          <w:rFonts w:cstheme="minorBidi"/>
        </w:rPr>
        <w:t xml:space="preserve">  börn</w:t>
      </w:r>
    </w:p>
    <w:p w14:paraId="4DA7516E" w14:textId="77777777" w:rsidR="004B3D4B" w:rsidRDefault="004B3D4B" w:rsidP="4193872C">
      <w:pPr>
        <w:rPr>
          <w:rFonts w:cstheme="minorBidi"/>
        </w:rPr>
      </w:pPr>
    </w:p>
    <w:p w14:paraId="5BD2ABDB" w14:textId="43D6395D" w:rsidR="00F67894" w:rsidRPr="00552633" w:rsidRDefault="00F67894" w:rsidP="4193872C">
      <w:pPr>
        <w:rPr>
          <w:rFonts w:cstheme="minorBidi"/>
          <w:color w:val="000000" w:themeColor="text1"/>
        </w:rPr>
      </w:pPr>
      <w:r w:rsidRPr="4193872C">
        <w:rPr>
          <w:rFonts w:cstheme="minorBidi"/>
        </w:rPr>
        <w:t>Núpur</w:t>
      </w:r>
    </w:p>
    <w:p w14:paraId="3C17C860" w14:textId="240A8029" w:rsidR="00F67894" w:rsidRPr="00552633" w:rsidRDefault="007C7371" w:rsidP="4193872C">
      <w:pPr>
        <w:rPr>
          <w:rFonts w:cstheme="minorBidi"/>
          <w:color w:val="000000" w:themeColor="text1"/>
        </w:rPr>
      </w:pPr>
      <w:r>
        <w:rPr>
          <w:rFonts w:cstheme="minorBidi"/>
        </w:rPr>
        <w:t>Fimmtudagur</w:t>
      </w:r>
      <w:r w:rsidR="00F67894" w:rsidRPr="4193872C">
        <w:rPr>
          <w:rFonts w:cstheme="minorBidi"/>
        </w:rPr>
        <w:t xml:space="preserve"> </w:t>
      </w:r>
      <w:r w:rsidR="00407217" w:rsidRPr="4193872C">
        <w:rPr>
          <w:rFonts w:cstheme="minorBidi"/>
        </w:rPr>
        <w:t>1</w:t>
      </w:r>
      <w:r>
        <w:rPr>
          <w:rFonts w:cstheme="minorBidi"/>
        </w:rPr>
        <w:t>5</w:t>
      </w:r>
      <w:r w:rsidR="00F67894" w:rsidRPr="4193872C">
        <w:rPr>
          <w:rFonts w:cstheme="minorBidi"/>
        </w:rPr>
        <w:t xml:space="preserve">. febrúar </w:t>
      </w:r>
    </w:p>
    <w:p w14:paraId="776EE037" w14:textId="6E26419A" w:rsidR="00F67894" w:rsidRPr="00552633" w:rsidRDefault="00F67894" w:rsidP="72333B8D">
      <w:pPr>
        <w:rPr>
          <w:rFonts w:cstheme="minorBidi"/>
          <w:color w:val="000000" w:themeColor="text1"/>
        </w:rPr>
      </w:pPr>
      <w:r w:rsidRPr="72333B8D">
        <w:rPr>
          <w:rFonts w:cstheme="minorBidi"/>
        </w:rPr>
        <w:t xml:space="preserve">kl. 9:00 - 9:40 </w:t>
      </w:r>
      <w:r w:rsidR="2402BE17" w:rsidRPr="72333B8D">
        <w:rPr>
          <w:rFonts w:cstheme="minorBidi"/>
        </w:rPr>
        <w:t>Höfði</w:t>
      </w:r>
      <w:r w:rsidRPr="72333B8D">
        <w:rPr>
          <w:rFonts w:cstheme="minorBidi"/>
        </w:rPr>
        <w:t xml:space="preserve"> </w:t>
      </w:r>
      <w:bookmarkStart w:id="1" w:name="_Hlk84854512"/>
      <w:r w:rsidR="00552633" w:rsidRPr="72333B8D">
        <w:rPr>
          <w:rFonts w:cstheme="minorBidi"/>
        </w:rPr>
        <w:t>1</w:t>
      </w:r>
      <w:r w:rsidR="40DD480E" w:rsidRPr="72333B8D">
        <w:rPr>
          <w:rFonts w:cstheme="minorBidi"/>
        </w:rPr>
        <w:t>1</w:t>
      </w:r>
      <w:r w:rsidRPr="72333B8D">
        <w:rPr>
          <w:rFonts w:cstheme="minorBidi"/>
        </w:rPr>
        <w:t xml:space="preserve"> börn</w:t>
      </w:r>
    </w:p>
    <w:p w14:paraId="739C99E9" w14:textId="2A949488" w:rsidR="00F67894" w:rsidRPr="00552633" w:rsidRDefault="00F67894" w:rsidP="72333B8D">
      <w:pPr>
        <w:rPr>
          <w:rFonts w:cstheme="minorBidi"/>
          <w:color w:val="000000" w:themeColor="text1"/>
        </w:rPr>
      </w:pPr>
      <w:r w:rsidRPr="72333B8D">
        <w:rPr>
          <w:rFonts w:cstheme="minorBidi"/>
        </w:rPr>
        <w:t xml:space="preserve">kl. </w:t>
      </w:r>
      <w:r w:rsidR="00300008" w:rsidRPr="72333B8D">
        <w:rPr>
          <w:rFonts w:cstheme="minorBidi"/>
        </w:rPr>
        <w:t>10</w:t>
      </w:r>
      <w:r w:rsidRPr="72333B8D">
        <w:rPr>
          <w:rFonts w:cstheme="minorBidi"/>
        </w:rPr>
        <w:t>:</w:t>
      </w:r>
      <w:r w:rsidR="00300008" w:rsidRPr="72333B8D">
        <w:rPr>
          <w:rFonts w:cstheme="minorBidi"/>
        </w:rPr>
        <w:t>2</w:t>
      </w:r>
      <w:r w:rsidRPr="72333B8D">
        <w:rPr>
          <w:rFonts w:cstheme="minorBidi"/>
        </w:rPr>
        <w:t>0 - 1</w:t>
      </w:r>
      <w:r w:rsidR="00300008" w:rsidRPr="72333B8D">
        <w:rPr>
          <w:rFonts w:cstheme="minorBidi"/>
        </w:rPr>
        <w:t>1</w:t>
      </w:r>
      <w:r w:rsidRPr="72333B8D">
        <w:rPr>
          <w:rFonts w:cstheme="minorBidi"/>
        </w:rPr>
        <w:t>:</w:t>
      </w:r>
      <w:r w:rsidR="00300008" w:rsidRPr="72333B8D">
        <w:rPr>
          <w:rFonts w:cstheme="minorBidi"/>
        </w:rPr>
        <w:t>0</w:t>
      </w:r>
      <w:r w:rsidRPr="72333B8D">
        <w:rPr>
          <w:rFonts w:cstheme="minorBidi"/>
        </w:rPr>
        <w:t xml:space="preserve">0 </w:t>
      </w:r>
      <w:bookmarkEnd w:id="1"/>
      <w:r w:rsidRPr="72333B8D">
        <w:rPr>
          <w:rFonts w:cstheme="minorBidi"/>
        </w:rPr>
        <w:t xml:space="preserve">Höfði </w:t>
      </w:r>
      <w:r w:rsidR="00552633" w:rsidRPr="72333B8D">
        <w:rPr>
          <w:rFonts w:cstheme="minorBidi"/>
        </w:rPr>
        <w:t>1</w:t>
      </w:r>
      <w:r w:rsidR="4D70BD64" w:rsidRPr="72333B8D">
        <w:rPr>
          <w:rFonts w:cstheme="minorBidi"/>
        </w:rPr>
        <w:t>1</w:t>
      </w:r>
      <w:r w:rsidRPr="72333B8D">
        <w:rPr>
          <w:rFonts w:cstheme="minorBidi"/>
        </w:rPr>
        <w:t xml:space="preserve"> börn</w:t>
      </w:r>
    </w:p>
    <w:p w14:paraId="55B85947" w14:textId="77777777" w:rsidR="00300008" w:rsidRPr="00273DAE" w:rsidRDefault="00300008" w:rsidP="4193872C">
      <w:pPr>
        <w:rPr>
          <w:rFonts w:cstheme="minorBidi"/>
        </w:rPr>
      </w:pPr>
    </w:p>
    <w:p w14:paraId="79360FDF" w14:textId="77777777" w:rsidR="009E1CF7" w:rsidRDefault="009E1CF7" w:rsidP="4193872C">
      <w:pPr>
        <w:spacing w:after="200" w:line="276" w:lineRule="auto"/>
        <w:rPr>
          <w:rFonts w:eastAsiaTheme="majorEastAsia" w:cstheme="majorBidi"/>
          <w:b/>
          <w:bCs/>
          <w:sz w:val="32"/>
          <w:szCs w:val="32"/>
        </w:rPr>
      </w:pPr>
      <w:r w:rsidRPr="4193872C">
        <w:br w:type="page"/>
      </w:r>
    </w:p>
    <w:p w14:paraId="35D2E0AB" w14:textId="6F99C561" w:rsidR="008B6783" w:rsidRPr="00273DAE" w:rsidRDefault="006665C7" w:rsidP="4193872C">
      <w:pPr>
        <w:pStyle w:val="Heading1"/>
      </w:pPr>
      <w:r w:rsidRPr="4193872C">
        <w:t>Heimsókn</w:t>
      </w:r>
      <w:r w:rsidR="00DB1CCC" w:rsidRPr="4193872C">
        <w:t>ir</w:t>
      </w:r>
      <w:r w:rsidR="00E5622E" w:rsidRPr="4193872C">
        <w:t xml:space="preserve"> </w:t>
      </w:r>
      <w:r w:rsidR="00A2354E" w:rsidRPr="4193872C">
        <w:t>í tölvustofu</w:t>
      </w:r>
      <w:r w:rsidR="00E5622E" w:rsidRPr="4193872C">
        <w:t xml:space="preserve"> og </w:t>
      </w:r>
      <w:r w:rsidR="007D04B4" w:rsidRPr="4193872C">
        <w:t>hádegis</w:t>
      </w:r>
      <w:r w:rsidR="00E5622E" w:rsidRPr="4193872C">
        <w:t>mat í</w:t>
      </w:r>
      <w:r w:rsidRPr="4193872C">
        <w:t xml:space="preserve"> Lindaskóla:</w:t>
      </w:r>
    </w:p>
    <w:p w14:paraId="4CD8214F" w14:textId="0CDBDE95" w:rsidR="00BF3C89" w:rsidRPr="00273DAE" w:rsidRDefault="00A2354E" w:rsidP="4193872C">
      <w:pPr>
        <w:rPr>
          <w:rFonts w:cstheme="minorBidi"/>
          <w:color w:val="000000" w:themeColor="text1"/>
        </w:rPr>
      </w:pPr>
      <w:r w:rsidRPr="4193872C">
        <w:rPr>
          <w:rFonts w:cstheme="minorBidi"/>
        </w:rPr>
        <w:t xml:space="preserve">Nemendur koma í tölvustofu á 2. hæð við hliðina á skrifstofu skólans. </w:t>
      </w:r>
      <w:r>
        <w:br/>
      </w:r>
      <w:r w:rsidRPr="4193872C">
        <w:rPr>
          <w:rFonts w:cstheme="minorBidi"/>
        </w:rPr>
        <w:t xml:space="preserve">Þar tekur UT-kennari á móti þeim og </w:t>
      </w:r>
      <w:r w:rsidR="00C830D3" w:rsidRPr="4193872C">
        <w:rPr>
          <w:rFonts w:cstheme="minorBidi"/>
        </w:rPr>
        <w:t xml:space="preserve">nemendur </w:t>
      </w:r>
      <w:r w:rsidRPr="4193872C">
        <w:rPr>
          <w:rFonts w:cstheme="minorBidi"/>
        </w:rPr>
        <w:t>vinna stutt verkefni</w:t>
      </w:r>
      <w:r w:rsidR="00BF3C89" w:rsidRPr="4193872C">
        <w:rPr>
          <w:rFonts w:cstheme="minorBidi"/>
        </w:rPr>
        <w:t>.</w:t>
      </w:r>
      <w:r w:rsidRPr="4193872C">
        <w:rPr>
          <w:rFonts w:cstheme="minorBidi"/>
        </w:rPr>
        <w:t xml:space="preserve"> </w:t>
      </w:r>
    </w:p>
    <w:p w14:paraId="0180B332" w14:textId="24E33ACE" w:rsidR="00A2354E" w:rsidRPr="00273DAE" w:rsidRDefault="00A2354E" w:rsidP="4193872C">
      <w:pPr>
        <w:rPr>
          <w:rFonts w:cstheme="minorBidi"/>
          <w:color w:val="000000" w:themeColor="text1"/>
        </w:rPr>
      </w:pPr>
      <w:r w:rsidRPr="4193872C">
        <w:rPr>
          <w:rFonts w:cstheme="minorBidi"/>
        </w:rPr>
        <w:t xml:space="preserve">Að kennslustund lokinni fara þau í matsal nemenda og fá hádegismat. </w:t>
      </w:r>
    </w:p>
    <w:p w14:paraId="36974EAE" w14:textId="77777777" w:rsidR="008B6783" w:rsidRPr="00273DAE" w:rsidRDefault="008B6783" w:rsidP="4193872C">
      <w:pPr>
        <w:rPr>
          <w:rFonts w:cstheme="minorBidi"/>
          <w:i/>
          <w:iCs/>
          <w:color w:val="000000" w:themeColor="text1"/>
        </w:rPr>
      </w:pPr>
    </w:p>
    <w:p w14:paraId="3C53A6DC" w14:textId="69F6A7FC" w:rsidR="00BF3C89" w:rsidRPr="00273DAE" w:rsidRDefault="00BF3C89" w:rsidP="4193872C">
      <w:pPr>
        <w:rPr>
          <w:rFonts w:cstheme="minorBidi"/>
          <w:i/>
          <w:iCs/>
          <w:color w:val="000000" w:themeColor="text1"/>
        </w:rPr>
      </w:pPr>
      <w:r w:rsidRPr="4193872C">
        <w:rPr>
          <w:rFonts w:cstheme="minorBidi"/>
          <w:i/>
          <w:iCs/>
        </w:rPr>
        <w:t>Mæting alla dagana beint í tölvustofu kl</w:t>
      </w:r>
      <w:r w:rsidR="007D04B4" w:rsidRPr="4193872C">
        <w:rPr>
          <w:rFonts w:cstheme="minorBidi"/>
          <w:i/>
          <w:iCs/>
        </w:rPr>
        <w:t>.</w:t>
      </w:r>
      <w:r w:rsidRPr="4193872C">
        <w:rPr>
          <w:rFonts w:cstheme="minorBidi"/>
          <w:i/>
          <w:iCs/>
        </w:rPr>
        <w:t xml:space="preserve"> 10:40 matartími hefst 11:30</w:t>
      </w:r>
    </w:p>
    <w:p w14:paraId="0031852E" w14:textId="77777777" w:rsidR="00A2354E" w:rsidRPr="00273DAE" w:rsidRDefault="00A2354E" w:rsidP="4193872C">
      <w:pPr>
        <w:rPr>
          <w:rFonts w:cstheme="minorBidi"/>
        </w:rPr>
      </w:pPr>
    </w:p>
    <w:p w14:paraId="2E230D49" w14:textId="6943A74E" w:rsidR="00A2354E" w:rsidRPr="00EE0C33" w:rsidRDefault="008742D7" w:rsidP="4193872C">
      <w:pPr>
        <w:rPr>
          <w:rFonts w:cstheme="minorBidi"/>
        </w:rPr>
      </w:pPr>
      <w:r>
        <w:rPr>
          <w:rFonts w:cstheme="minorBidi"/>
        </w:rPr>
        <w:t>Núpur</w:t>
      </w:r>
    </w:p>
    <w:p w14:paraId="4FBD8097" w14:textId="5876BCEF" w:rsidR="00A30D1B" w:rsidRPr="00EE0C33" w:rsidRDefault="009F1404" w:rsidP="4193872C">
      <w:pPr>
        <w:rPr>
          <w:rFonts w:cstheme="minorBidi"/>
        </w:rPr>
      </w:pPr>
      <w:r w:rsidRPr="4193872C">
        <w:rPr>
          <w:rFonts w:cstheme="minorBidi"/>
        </w:rPr>
        <w:t>Mánudagur</w:t>
      </w:r>
      <w:r w:rsidR="00A2354E" w:rsidRPr="4193872C">
        <w:rPr>
          <w:rFonts w:cstheme="minorBidi"/>
        </w:rPr>
        <w:t xml:space="preserve"> </w:t>
      </w:r>
      <w:r w:rsidR="00C914BF">
        <w:rPr>
          <w:rFonts w:cstheme="minorBidi"/>
        </w:rPr>
        <w:t>4</w:t>
      </w:r>
      <w:r w:rsidR="00A7083F" w:rsidRPr="4193872C">
        <w:rPr>
          <w:rFonts w:cstheme="minorBidi"/>
        </w:rPr>
        <w:t xml:space="preserve">. </w:t>
      </w:r>
      <w:r w:rsidR="00C54A58" w:rsidRPr="4193872C">
        <w:rPr>
          <w:rFonts w:cstheme="minorBidi"/>
        </w:rPr>
        <w:t>mars</w:t>
      </w:r>
      <w:r w:rsidR="00BF3C89" w:rsidRPr="4193872C">
        <w:rPr>
          <w:rFonts w:cstheme="minorBidi"/>
        </w:rPr>
        <w:t xml:space="preserve"> – </w:t>
      </w:r>
      <w:r w:rsidR="000C19C8">
        <w:rPr>
          <w:rFonts w:cstheme="minorBidi"/>
        </w:rPr>
        <w:t xml:space="preserve">Höfði </w:t>
      </w:r>
      <w:r w:rsidR="00BF3C89" w:rsidRPr="4193872C">
        <w:rPr>
          <w:rFonts w:cstheme="minorBidi"/>
        </w:rPr>
        <w:t xml:space="preserve"> hópur 13 börn</w:t>
      </w:r>
    </w:p>
    <w:p w14:paraId="629CED65" w14:textId="0D156786" w:rsidR="002142AF" w:rsidRPr="00EE0C33" w:rsidRDefault="009F1404" w:rsidP="4193872C">
      <w:pPr>
        <w:rPr>
          <w:rFonts w:cstheme="minorBidi"/>
        </w:rPr>
      </w:pPr>
      <w:r w:rsidRPr="4193872C">
        <w:rPr>
          <w:rFonts w:cstheme="minorBidi"/>
        </w:rPr>
        <w:t>Þriðjudagur</w:t>
      </w:r>
      <w:r w:rsidR="002142AF" w:rsidRPr="4193872C">
        <w:rPr>
          <w:rFonts w:cstheme="minorBidi"/>
        </w:rPr>
        <w:t xml:space="preserve"> </w:t>
      </w:r>
      <w:r w:rsidR="000C19C8">
        <w:rPr>
          <w:rFonts w:cstheme="minorBidi"/>
        </w:rPr>
        <w:t>5</w:t>
      </w:r>
      <w:r w:rsidR="002142AF" w:rsidRPr="4193872C">
        <w:rPr>
          <w:rFonts w:cstheme="minorBidi"/>
        </w:rPr>
        <w:t xml:space="preserve">. </w:t>
      </w:r>
      <w:r w:rsidR="00C54A58" w:rsidRPr="4193872C">
        <w:rPr>
          <w:rFonts w:cstheme="minorBidi"/>
        </w:rPr>
        <w:t>mars</w:t>
      </w:r>
      <w:r w:rsidR="002142AF" w:rsidRPr="4193872C">
        <w:rPr>
          <w:rFonts w:cstheme="minorBidi"/>
        </w:rPr>
        <w:t xml:space="preserve"> – </w:t>
      </w:r>
      <w:r w:rsidR="000C19C8">
        <w:rPr>
          <w:rFonts w:cstheme="minorBidi"/>
        </w:rPr>
        <w:t>Höfði</w:t>
      </w:r>
      <w:r w:rsidR="002142AF" w:rsidRPr="4193872C">
        <w:rPr>
          <w:rFonts w:cstheme="minorBidi"/>
        </w:rPr>
        <w:t xml:space="preserve"> hópur 8 börn</w:t>
      </w:r>
    </w:p>
    <w:p w14:paraId="431F5492" w14:textId="0C2F370B" w:rsidR="00A2354E" w:rsidRPr="00273DAE" w:rsidRDefault="00A2354E" w:rsidP="4193872C">
      <w:pPr>
        <w:rPr>
          <w:rFonts w:cstheme="minorBidi"/>
        </w:rPr>
      </w:pPr>
    </w:p>
    <w:p w14:paraId="0A5F5E71" w14:textId="2C82DA51" w:rsidR="00A2354E" w:rsidRPr="00552633" w:rsidRDefault="008742D7" w:rsidP="4193872C">
      <w:pPr>
        <w:rPr>
          <w:rFonts w:cstheme="minorBidi"/>
          <w:color w:val="000000" w:themeColor="text1"/>
        </w:rPr>
      </w:pPr>
      <w:r>
        <w:rPr>
          <w:rFonts w:cstheme="minorBidi"/>
        </w:rPr>
        <w:t>Dal</w:t>
      </w:r>
      <w:r w:rsidR="00C914BF">
        <w:rPr>
          <w:rFonts w:cstheme="minorBidi"/>
        </w:rPr>
        <w:t>ur</w:t>
      </w:r>
    </w:p>
    <w:p w14:paraId="514274D7" w14:textId="51F93E8C" w:rsidR="00BF3C89" w:rsidRPr="00552633" w:rsidRDefault="009F1404" w:rsidP="4193872C">
      <w:pPr>
        <w:rPr>
          <w:rFonts w:cstheme="minorBidi"/>
          <w:color w:val="000000" w:themeColor="text1"/>
        </w:rPr>
      </w:pPr>
      <w:r w:rsidRPr="4193872C">
        <w:rPr>
          <w:rFonts w:cstheme="minorBidi"/>
        </w:rPr>
        <w:t xml:space="preserve">Miðvikudagur </w:t>
      </w:r>
      <w:r w:rsidR="000C19C8">
        <w:rPr>
          <w:rFonts w:cstheme="minorBidi"/>
        </w:rPr>
        <w:t>6</w:t>
      </w:r>
      <w:r w:rsidR="00A7083F" w:rsidRPr="4193872C">
        <w:rPr>
          <w:rFonts w:cstheme="minorBidi"/>
        </w:rPr>
        <w:t>.</w:t>
      </w:r>
      <w:r w:rsidRPr="4193872C">
        <w:rPr>
          <w:rFonts w:cstheme="minorBidi"/>
        </w:rPr>
        <w:t xml:space="preserve"> mars</w:t>
      </w:r>
      <w:r w:rsidR="00BF3C89" w:rsidRPr="4193872C">
        <w:rPr>
          <w:rFonts w:cstheme="minorBidi"/>
        </w:rPr>
        <w:t xml:space="preserve"> – </w:t>
      </w:r>
      <w:r w:rsidR="000C19C8">
        <w:rPr>
          <w:rFonts w:cstheme="minorBidi"/>
        </w:rPr>
        <w:t>rauður</w:t>
      </w:r>
      <w:r w:rsidR="00BF3C89" w:rsidRPr="4193872C">
        <w:rPr>
          <w:rFonts w:cstheme="minorBidi"/>
        </w:rPr>
        <w:t xml:space="preserve"> 1</w:t>
      </w:r>
      <w:r w:rsidR="00552633" w:rsidRPr="4193872C">
        <w:rPr>
          <w:rFonts w:cstheme="minorBidi"/>
        </w:rPr>
        <w:t>4</w:t>
      </w:r>
      <w:r w:rsidR="00BF3C89" w:rsidRPr="4193872C">
        <w:rPr>
          <w:rFonts w:cstheme="minorBidi"/>
        </w:rPr>
        <w:t xml:space="preserve"> börn</w:t>
      </w:r>
    </w:p>
    <w:p w14:paraId="60B2A9BA" w14:textId="66B51E0B" w:rsidR="00A7083F" w:rsidRPr="00552633" w:rsidRDefault="009F1404" w:rsidP="4193872C">
      <w:pPr>
        <w:rPr>
          <w:rFonts w:cstheme="minorBidi"/>
          <w:color w:val="000000" w:themeColor="text1"/>
        </w:rPr>
      </w:pPr>
      <w:r w:rsidRPr="4193872C">
        <w:rPr>
          <w:rFonts w:cstheme="minorBidi"/>
        </w:rPr>
        <w:t>Fimmtudagur</w:t>
      </w:r>
      <w:r w:rsidR="00BF3C89" w:rsidRPr="4193872C">
        <w:rPr>
          <w:rFonts w:cstheme="minorBidi"/>
        </w:rPr>
        <w:t xml:space="preserve"> </w:t>
      </w:r>
      <w:r w:rsidR="000C19C8">
        <w:rPr>
          <w:rFonts w:cstheme="minorBidi"/>
        </w:rPr>
        <w:t>7</w:t>
      </w:r>
      <w:r w:rsidR="00A7083F" w:rsidRPr="4193872C">
        <w:rPr>
          <w:rFonts w:cstheme="minorBidi"/>
        </w:rPr>
        <w:t>.</w:t>
      </w:r>
      <w:r w:rsidR="00BF3C89" w:rsidRPr="4193872C">
        <w:rPr>
          <w:rFonts w:cstheme="minorBidi"/>
        </w:rPr>
        <w:t xml:space="preserve"> </w:t>
      </w:r>
      <w:r w:rsidR="000C19C8">
        <w:rPr>
          <w:rFonts w:cstheme="minorBidi"/>
        </w:rPr>
        <w:t>m</w:t>
      </w:r>
      <w:r w:rsidR="00F95FA5" w:rsidRPr="4193872C">
        <w:rPr>
          <w:rFonts w:cstheme="minorBidi"/>
        </w:rPr>
        <w:t>ars</w:t>
      </w:r>
      <w:r w:rsidR="00C914BF">
        <w:rPr>
          <w:rFonts w:cstheme="minorBidi"/>
        </w:rPr>
        <w:t xml:space="preserve"> </w:t>
      </w:r>
      <w:r w:rsidR="000C19C8">
        <w:rPr>
          <w:rFonts w:cstheme="minorBidi"/>
        </w:rPr>
        <w:t>–</w:t>
      </w:r>
      <w:r w:rsidR="00BF3C89" w:rsidRPr="4193872C">
        <w:rPr>
          <w:rFonts w:cstheme="minorBidi"/>
        </w:rPr>
        <w:t xml:space="preserve"> </w:t>
      </w:r>
      <w:r w:rsidR="000C19C8">
        <w:rPr>
          <w:rFonts w:cstheme="minorBidi"/>
        </w:rPr>
        <w:t>gulur</w:t>
      </w:r>
      <w:r w:rsidR="00BF3C89" w:rsidRPr="4193872C">
        <w:rPr>
          <w:rFonts w:cstheme="minorBidi"/>
        </w:rPr>
        <w:t xml:space="preserve"> 1</w:t>
      </w:r>
      <w:r w:rsidR="00552633" w:rsidRPr="4193872C">
        <w:rPr>
          <w:rFonts w:cstheme="minorBidi"/>
        </w:rPr>
        <w:t>3</w:t>
      </w:r>
      <w:r w:rsidR="00BF3C89" w:rsidRPr="4193872C">
        <w:rPr>
          <w:rFonts w:cstheme="minorBidi"/>
        </w:rPr>
        <w:t xml:space="preserve"> börn</w:t>
      </w:r>
    </w:p>
    <w:bookmarkEnd w:id="0"/>
    <w:p w14:paraId="081D4851" w14:textId="77777777" w:rsidR="00BF3C89" w:rsidRPr="00273DAE" w:rsidRDefault="00BF3C89" w:rsidP="4193872C">
      <w:pPr>
        <w:rPr>
          <w:rFonts w:cstheme="minorBidi"/>
        </w:rPr>
      </w:pPr>
    </w:p>
    <w:p w14:paraId="01BC0336" w14:textId="77777777" w:rsidR="001265D7" w:rsidRPr="00273DAE" w:rsidRDefault="001265D7" w:rsidP="4193872C">
      <w:pPr>
        <w:rPr>
          <w:rFonts w:eastAsiaTheme="minorEastAsia" w:cstheme="minorBidi"/>
          <w:color w:val="000000" w:themeColor="text1"/>
        </w:rPr>
      </w:pPr>
      <w:r w:rsidRPr="4193872C">
        <w:rPr>
          <w:rFonts w:eastAsiaTheme="minorEastAsia" w:cstheme="minorBidi"/>
        </w:rPr>
        <w:t>Vinsamlegast sendið póst með fyrirvara ef um einhver ofnæmi eða óþol eru til staðar.</w:t>
      </w:r>
    </w:p>
    <w:p w14:paraId="73A4D190" w14:textId="6DB4E19C" w:rsidR="0058553A" w:rsidRPr="00273DAE" w:rsidRDefault="0058553A" w:rsidP="4193872C">
      <w:pPr>
        <w:rPr>
          <w:rFonts w:cstheme="minorBidi"/>
        </w:rPr>
      </w:pPr>
    </w:p>
    <w:p w14:paraId="13E17887" w14:textId="5FFFF62D" w:rsidR="0058553A" w:rsidRPr="00273DAE" w:rsidRDefault="0058553A" w:rsidP="4193872C">
      <w:pPr>
        <w:rPr>
          <w:rFonts w:cstheme="minorBidi"/>
        </w:rPr>
      </w:pPr>
      <w:r w:rsidRPr="4193872C">
        <w:rPr>
          <w:rFonts w:cstheme="minorBidi"/>
        </w:rPr>
        <w:t xml:space="preserve"> </w:t>
      </w:r>
    </w:p>
    <w:p w14:paraId="28E39C6A" w14:textId="6961FCE9" w:rsidR="000472A1" w:rsidRPr="00273DAE" w:rsidRDefault="0058553A" w:rsidP="4193872C">
      <w:pPr>
        <w:pStyle w:val="Heading1"/>
      </w:pPr>
      <w:r w:rsidRPr="4193872C">
        <w:t xml:space="preserve">Útinám </w:t>
      </w:r>
      <w:r w:rsidR="00DD79D6" w:rsidRPr="4193872C">
        <w:t>í Lindaskógi</w:t>
      </w:r>
    </w:p>
    <w:p w14:paraId="7B40EE73" w14:textId="39EC806F" w:rsidR="0058553A" w:rsidRPr="00273DAE" w:rsidRDefault="0058553A" w:rsidP="5EE765AF">
      <w:pPr>
        <w:rPr>
          <w:rFonts w:cstheme="minorBidi"/>
          <w:color w:val="000000" w:themeColor="text1"/>
        </w:rPr>
      </w:pPr>
      <w:r w:rsidRPr="5EE765AF">
        <w:rPr>
          <w:rFonts w:cstheme="minorBidi"/>
        </w:rPr>
        <w:t xml:space="preserve">Útinám/stafaverkefni í Lindaskógi undir stjórn grunnskólakennara. Börnin </w:t>
      </w:r>
      <w:r w:rsidR="00655F25" w:rsidRPr="5EE765AF">
        <w:rPr>
          <w:rFonts w:cstheme="minorBidi"/>
        </w:rPr>
        <w:t>hittast fyrir utan Lindaskóla við aðalinngang – Núpalinda</w:t>
      </w:r>
      <w:r w:rsidR="3D8D2DAD" w:rsidRPr="5EE765AF">
        <w:rPr>
          <w:rFonts w:cstheme="minorBidi"/>
        </w:rPr>
        <w:t>r</w:t>
      </w:r>
      <w:r w:rsidR="00655F25" w:rsidRPr="5EE765AF">
        <w:rPr>
          <w:rFonts w:cstheme="minorBidi"/>
        </w:rPr>
        <w:t>megin.</w:t>
      </w:r>
    </w:p>
    <w:p w14:paraId="3875C962" w14:textId="77777777" w:rsidR="0058553A" w:rsidRPr="00BA5FD0" w:rsidRDefault="0058553A" w:rsidP="4193872C">
      <w:pPr>
        <w:rPr>
          <w:rFonts w:cstheme="minorBidi"/>
        </w:rPr>
      </w:pPr>
    </w:p>
    <w:p w14:paraId="478BA24E" w14:textId="4FA07368" w:rsidR="00655F25" w:rsidRPr="00BA5FD0" w:rsidRDefault="00BA5FD0" w:rsidP="4193872C">
      <w:pPr>
        <w:rPr>
          <w:rFonts w:cstheme="minorBidi"/>
        </w:rPr>
      </w:pPr>
      <w:r w:rsidRPr="4193872C">
        <w:rPr>
          <w:rFonts w:cstheme="minorBidi"/>
        </w:rPr>
        <w:t>Dalur</w:t>
      </w:r>
    </w:p>
    <w:p w14:paraId="52DE6B71" w14:textId="00DAAF8D" w:rsidR="00655F25" w:rsidRPr="00BA5FD0" w:rsidRDefault="00C142B1" w:rsidP="4193872C">
      <w:pPr>
        <w:rPr>
          <w:rFonts w:cstheme="minorBidi"/>
        </w:rPr>
      </w:pPr>
      <w:r w:rsidRPr="4193872C">
        <w:rPr>
          <w:rFonts w:cstheme="minorBidi"/>
        </w:rPr>
        <w:t>Þriðjudag</w:t>
      </w:r>
      <w:r w:rsidR="00DD79D6" w:rsidRPr="4193872C">
        <w:rPr>
          <w:rFonts w:cstheme="minorBidi"/>
        </w:rPr>
        <w:t>ur</w:t>
      </w:r>
      <w:r w:rsidRPr="4193872C">
        <w:rPr>
          <w:rFonts w:cstheme="minorBidi"/>
        </w:rPr>
        <w:t xml:space="preserve"> </w:t>
      </w:r>
      <w:r w:rsidR="001D63E1">
        <w:rPr>
          <w:rFonts w:cstheme="minorBidi"/>
        </w:rPr>
        <w:t>14</w:t>
      </w:r>
      <w:r w:rsidR="00655F25" w:rsidRPr="4193872C">
        <w:rPr>
          <w:rFonts w:cstheme="minorBidi"/>
        </w:rPr>
        <w:t>. maí kl. 9:00</w:t>
      </w:r>
      <w:r w:rsidR="00C454E4">
        <w:rPr>
          <w:rFonts w:cstheme="minorBidi"/>
        </w:rPr>
        <w:t xml:space="preserve"> </w:t>
      </w:r>
      <w:r w:rsidR="00655F25" w:rsidRPr="4193872C">
        <w:rPr>
          <w:rFonts w:cstheme="minorBidi"/>
        </w:rPr>
        <w:t>-</w:t>
      </w:r>
      <w:r w:rsidR="00C454E4">
        <w:rPr>
          <w:rFonts w:cstheme="minorBidi"/>
        </w:rPr>
        <w:t xml:space="preserve"> 9</w:t>
      </w:r>
      <w:r w:rsidR="00655F25" w:rsidRPr="4193872C">
        <w:rPr>
          <w:rFonts w:cstheme="minorBidi"/>
        </w:rPr>
        <w:t>:</w:t>
      </w:r>
      <w:r w:rsidR="00C454E4">
        <w:rPr>
          <w:rFonts w:cstheme="minorBidi"/>
        </w:rPr>
        <w:t>4</w:t>
      </w:r>
      <w:r w:rsidR="00655F25" w:rsidRPr="4193872C">
        <w:rPr>
          <w:rFonts w:cstheme="minorBidi"/>
        </w:rPr>
        <w:t xml:space="preserve">0 </w:t>
      </w:r>
      <w:r w:rsidR="00552633" w:rsidRPr="4193872C">
        <w:rPr>
          <w:rFonts w:cstheme="minorBidi"/>
        </w:rPr>
        <w:t xml:space="preserve"> </w:t>
      </w:r>
    </w:p>
    <w:p w14:paraId="7DA78C99" w14:textId="77777777" w:rsidR="00655F25" w:rsidRPr="00BA5FD0" w:rsidRDefault="00655F25" w:rsidP="4193872C">
      <w:pPr>
        <w:rPr>
          <w:rFonts w:cstheme="minorBidi"/>
        </w:rPr>
      </w:pPr>
    </w:p>
    <w:p w14:paraId="1943CD4E" w14:textId="0073C5D7" w:rsidR="0058553A" w:rsidRPr="00BA5FD0" w:rsidRDefault="00BA5FD0" w:rsidP="4193872C">
      <w:pPr>
        <w:rPr>
          <w:rFonts w:cstheme="minorBidi"/>
        </w:rPr>
      </w:pPr>
      <w:r w:rsidRPr="4193872C">
        <w:rPr>
          <w:rFonts w:cstheme="minorBidi"/>
        </w:rPr>
        <w:t>Núpur</w:t>
      </w:r>
      <w:r w:rsidR="0058553A" w:rsidRPr="4193872C">
        <w:rPr>
          <w:rFonts w:cstheme="minorBidi"/>
        </w:rPr>
        <w:t xml:space="preserve"> </w:t>
      </w:r>
    </w:p>
    <w:p w14:paraId="47395F6D" w14:textId="1E231A9D" w:rsidR="00E872A2" w:rsidRPr="00BA5FD0" w:rsidRDefault="00F1351C" w:rsidP="4193872C">
      <w:pPr>
        <w:rPr>
          <w:rFonts w:cstheme="minorBidi"/>
        </w:rPr>
      </w:pPr>
      <w:r w:rsidRPr="4193872C">
        <w:rPr>
          <w:rFonts w:cstheme="minorBidi"/>
        </w:rPr>
        <w:t>Fimmtudagur</w:t>
      </w:r>
      <w:r w:rsidR="00C142B1" w:rsidRPr="4193872C">
        <w:rPr>
          <w:rFonts w:cstheme="minorBidi"/>
        </w:rPr>
        <w:t xml:space="preserve"> 1</w:t>
      </w:r>
      <w:r w:rsidR="001D63E1">
        <w:rPr>
          <w:rFonts w:cstheme="minorBidi"/>
        </w:rPr>
        <w:t>6</w:t>
      </w:r>
      <w:r w:rsidR="004E6072" w:rsidRPr="4193872C">
        <w:rPr>
          <w:rFonts w:cstheme="minorBidi"/>
        </w:rPr>
        <w:t xml:space="preserve">. maí kl. </w:t>
      </w:r>
      <w:r w:rsidR="00670EE0" w:rsidRPr="4193872C">
        <w:rPr>
          <w:rFonts w:cstheme="minorBidi"/>
        </w:rPr>
        <w:t>9:00</w:t>
      </w:r>
      <w:r w:rsidR="00C454E4">
        <w:rPr>
          <w:rFonts w:cstheme="minorBidi"/>
        </w:rPr>
        <w:t xml:space="preserve"> – 9:4</w:t>
      </w:r>
      <w:r w:rsidR="00670EE0" w:rsidRPr="4193872C">
        <w:rPr>
          <w:rFonts w:cstheme="minorBidi"/>
        </w:rPr>
        <w:t>0</w:t>
      </w:r>
      <w:r w:rsidR="004E6072" w:rsidRPr="4193872C">
        <w:rPr>
          <w:rFonts w:cstheme="minorBidi"/>
        </w:rPr>
        <w:t xml:space="preserve"> </w:t>
      </w:r>
      <w:bookmarkStart w:id="2" w:name="_Hlk19599928"/>
    </w:p>
    <w:p w14:paraId="58E2C2B6" w14:textId="77777777" w:rsidR="005B6D4C" w:rsidRDefault="005B6D4C" w:rsidP="4193872C">
      <w:pPr>
        <w:rPr>
          <w:rFonts w:cstheme="minorBidi"/>
          <w:sz w:val="28"/>
          <w:szCs w:val="28"/>
        </w:rPr>
      </w:pPr>
    </w:p>
    <w:p w14:paraId="485F68EA" w14:textId="2A7E4ABB" w:rsidR="00E409C5" w:rsidRPr="00273DAE" w:rsidRDefault="00E409C5" w:rsidP="4193872C">
      <w:pPr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 xml:space="preserve">Möguleiki á </w:t>
      </w:r>
      <w:r w:rsidR="00D949E1">
        <w:rPr>
          <w:rFonts w:cstheme="minorBidi"/>
          <w:sz w:val="28"/>
          <w:szCs w:val="28"/>
        </w:rPr>
        <w:t>leikskólar</w:t>
      </w:r>
      <w:r>
        <w:rPr>
          <w:rFonts w:cstheme="minorBidi"/>
          <w:sz w:val="28"/>
          <w:szCs w:val="28"/>
        </w:rPr>
        <w:t xml:space="preserve"> kom</w:t>
      </w:r>
      <w:r w:rsidR="00D949E1">
        <w:rPr>
          <w:rFonts w:cstheme="minorBidi"/>
          <w:sz w:val="28"/>
          <w:szCs w:val="28"/>
        </w:rPr>
        <w:t xml:space="preserve">i </w:t>
      </w:r>
      <w:r>
        <w:rPr>
          <w:rFonts w:cstheme="minorBidi"/>
          <w:sz w:val="28"/>
          <w:szCs w:val="28"/>
        </w:rPr>
        <w:t xml:space="preserve">með nesti </w:t>
      </w:r>
      <w:r w:rsidR="00D949E1">
        <w:rPr>
          <w:rFonts w:cstheme="minorBidi"/>
          <w:sz w:val="28"/>
          <w:szCs w:val="28"/>
        </w:rPr>
        <w:t xml:space="preserve">og vera aðeins lengur </w:t>
      </w:r>
    </w:p>
    <w:bookmarkEnd w:id="2"/>
    <w:p w14:paraId="3EDB79C1" w14:textId="35F6BCBC" w:rsidR="00374212" w:rsidRPr="00273DAE" w:rsidRDefault="00374212" w:rsidP="4193872C">
      <w:pPr>
        <w:pStyle w:val="Heading1"/>
      </w:pPr>
      <w:r w:rsidRPr="4193872C">
        <w:t>Skilafundir</w:t>
      </w:r>
      <w:r w:rsidR="006D0191" w:rsidRPr="4193872C">
        <w:t xml:space="preserve"> til grunnskólans</w:t>
      </w:r>
    </w:p>
    <w:p w14:paraId="04DAC140" w14:textId="65FA62B7" w:rsidR="00374212" w:rsidRPr="00273DAE" w:rsidRDefault="00374212" w:rsidP="4193872C">
      <w:pPr>
        <w:rPr>
          <w:rFonts w:cstheme="minorBidi"/>
          <w:color w:val="000000" w:themeColor="text1"/>
        </w:rPr>
      </w:pPr>
      <w:r w:rsidRPr="4193872C">
        <w:rPr>
          <w:rFonts w:cstheme="minorBidi"/>
        </w:rPr>
        <w:t xml:space="preserve">Leikskólakennarar fara yfir stöðu þeirra leikskólabarna sem eru að hætta í leikskólunum og hefja grunnskólagöngu </w:t>
      </w:r>
      <w:r w:rsidR="006D0191" w:rsidRPr="4193872C">
        <w:rPr>
          <w:rFonts w:cstheme="minorBidi"/>
        </w:rPr>
        <w:t>haustið 20</w:t>
      </w:r>
      <w:r w:rsidR="001265D7" w:rsidRPr="4193872C">
        <w:rPr>
          <w:rFonts w:cstheme="minorBidi"/>
        </w:rPr>
        <w:t>2</w:t>
      </w:r>
      <w:r w:rsidR="00547AEE" w:rsidRPr="4193872C">
        <w:rPr>
          <w:rFonts w:cstheme="minorBidi"/>
        </w:rPr>
        <w:t>3</w:t>
      </w:r>
      <w:r w:rsidR="006D0191" w:rsidRPr="4193872C">
        <w:rPr>
          <w:rFonts w:cstheme="minorBidi"/>
        </w:rPr>
        <w:t>. Sérs</w:t>
      </w:r>
      <w:r w:rsidR="00235A8F" w:rsidRPr="4193872C">
        <w:rPr>
          <w:rFonts w:cstheme="minorBidi"/>
        </w:rPr>
        <w:t>t</w:t>
      </w:r>
      <w:r w:rsidR="006D0191" w:rsidRPr="4193872C">
        <w:rPr>
          <w:rFonts w:cstheme="minorBidi"/>
        </w:rPr>
        <w:t>aklega farið yfir öll frávik og þær greiningar sem hafa verið lagðar fyrir börnin.</w:t>
      </w:r>
    </w:p>
    <w:p w14:paraId="57346973" w14:textId="77777777" w:rsidR="00374212" w:rsidRPr="00290553" w:rsidRDefault="00374212" w:rsidP="4193872C">
      <w:pPr>
        <w:rPr>
          <w:rFonts w:cstheme="minorBidi"/>
        </w:rPr>
      </w:pPr>
    </w:p>
    <w:p w14:paraId="10BE3945" w14:textId="6C946038" w:rsidR="00374212" w:rsidRPr="00290553" w:rsidRDefault="00374212" w:rsidP="4193872C">
      <w:pPr>
        <w:rPr>
          <w:rFonts w:cstheme="minorBidi"/>
        </w:rPr>
      </w:pPr>
      <w:r w:rsidRPr="4193872C">
        <w:rPr>
          <w:rFonts w:cstheme="minorBidi"/>
        </w:rPr>
        <w:t>Núpur</w:t>
      </w:r>
      <w:r w:rsidR="001265D7" w:rsidRPr="4193872C">
        <w:rPr>
          <w:rFonts w:cstheme="minorBidi"/>
        </w:rPr>
        <w:t xml:space="preserve"> </w:t>
      </w:r>
    </w:p>
    <w:p w14:paraId="7D65C6E5" w14:textId="4E498861" w:rsidR="00645346" w:rsidRPr="00290553" w:rsidRDefault="00BF2C02" w:rsidP="4193872C">
      <w:pPr>
        <w:rPr>
          <w:rFonts w:cstheme="minorBidi"/>
        </w:rPr>
      </w:pPr>
      <w:r>
        <w:rPr>
          <w:rFonts w:cstheme="minorBidi"/>
        </w:rPr>
        <w:t>Þriðjudagur</w:t>
      </w:r>
      <w:r w:rsidR="00394A4E" w:rsidRPr="4193872C">
        <w:rPr>
          <w:rFonts w:cstheme="minorBidi"/>
        </w:rPr>
        <w:t xml:space="preserve"> </w:t>
      </w:r>
      <w:r w:rsidR="00290553" w:rsidRPr="4193872C">
        <w:rPr>
          <w:rFonts w:cstheme="minorBidi"/>
        </w:rPr>
        <w:t>2</w:t>
      </w:r>
      <w:r>
        <w:rPr>
          <w:rFonts w:cstheme="minorBidi"/>
        </w:rPr>
        <w:t>1</w:t>
      </w:r>
      <w:r w:rsidR="00374212" w:rsidRPr="4193872C">
        <w:rPr>
          <w:rFonts w:cstheme="minorBidi"/>
        </w:rPr>
        <w:t>. maí kl. 1</w:t>
      </w:r>
      <w:r w:rsidR="008A1B14">
        <w:rPr>
          <w:rFonts w:cstheme="minorBidi"/>
        </w:rPr>
        <w:t>5</w:t>
      </w:r>
      <w:r w:rsidR="00374212" w:rsidRPr="4193872C">
        <w:rPr>
          <w:rFonts w:cstheme="minorBidi"/>
        </w:rPr>
        <w:t>:00</w:t>
      </w:r>
      <w:r w:rsidR="008D6818" w:rsidRPr="4193872C">
        <w:rPr>
          <w:rFonts w:cstheme="minorBidi"/>
        </w:rPr>
        <w:t xml:space="preserve"> </w:t>
      </w:r>
    </w:p>
    <w:p w14:paraId="448C2D1C" w14:textId="77777777" w:rsidR="00374212" w:rsidRPr="00290553" w:rsidRDefault="008D6818" w:rsidP="4193872C">
      <w:pPr>
        <w:rPr>
          <w:rFonts w:cstheme="minorBidi"/>
        </w:rPr>
      </w:pPr>
      <w:r w:rsidRPr="00290553">
        <w:rPr>
          <w:rFonts w:cstheme="minorHAnsi"/>
        </w:rPr>
        <w:tab/>
      </w:r>
    </w:p>
    <w:p w14:paraId="21D0FAD6" w14:textId="6933B75C" w:rsidR="001265D7" w:rsidRPr="00290553" w:rsidRDefault="00374212" w:rsidP="4193872C">
      <w:pPr>
        <w:rPr>
          <w:rFonts w:cstheme="minorBidi"/>
        </w:rPr>
      </w:pPr>
      <w:r w:rsidRPr="4193872C">
        <w:rPr>
          <w:rFonts w:cstheme="minorBidi"/>
        </w:rPr>
        <w:t>Dalur</w:t>
      </w:r>
    </w:p>
    <w:p w14:paraId="128FE3B6" w14:textId="7757877B" w:rsidR="0063127F" w:rsidRPr="00290553" w:rsidRDefault="00EC4EC6" w:rsidP="4193872C">
      <w:pPr>
        <w:rPr>
          <w:rFonts w:cstheme="minorBidi"/>
        </w:rPr>
      </w:pPr>
      <w:r w:rsidRPr="4193872C">
        <w:rPr>
          <w:rFonts w:cstheme="minorBidi"/>
        </w:rPr>
        <w:t>Fimmtudaginn</w:t>
      </w:r>
      <w:r w:rsidR="00374212" w:rsidRPr="4193872C">
        <w:rPr>
          <w:rFonts w:cstheme="minorBidi"/>
        </w:rPr>
        <w:t xml:space="preserve"> </w:t>
      </w:r>
      <w:r w:rsidR="00290553" w:rsidRPr="4193872C">
        <w:rPr>
          <w:rFonts w:cstheme="minorBidi"/>
        </w:rPr>
        <w:t>2</w:t>
      </w:r>
      <w:r w:rsidR="00A4573F">
        <w:rPr>
          <w:rFonts w:cstheme="minorBidi"/>
        </w:rPr>
        <w:t>3</w:t>
      </w:r>
      <w:r w:rsidR="00374212" w:rsidRPr="4193872C">
        <w:rPr>
          <w:rFonts w:cstheme="minorBidi"/>
        </w:rPr>
        <w:t>. maí kl. 15:00</w:t>
      </w:r>
    </w:p>
    <w:p w14:paraId="30F0E70A" w14:textId="31E96B70" w:rsidR="00C23A1B" w:rsidRDefault="00C23A1B" w:rsidP="4193872C">
      <w:pPr>
        <w:rPr>
          <w:rFonts w:cstheme="minorBidi"/>
        </w:rPr>
      </w:pPr>
    </w:p>
    <w:p w14:paraId="62CB78AF" w14:textId="32E1B8FA" w:rsidR="00034FF1" w:rsidRDefault="00034FF1" w:rsidP="4193872C">
      <w:pPr>
        <w:rPr>
          <w:rFonts w:cstheme="minorBidi"/>
        </w:rPr>
      </w:pPr>
    </w:p>
    <w:p w14:paraId="5270434F" w14:textId="77777777" w:rsidR="00034FF1" w:rsidRPr="00C340A4" w:rsidRDefault="00034FF1" w:rsidP="4193872C">
      <w:pPr>
        <w:pStyle w:val="Heading1"/>
      </w:pPr>
      <w:r w:rsidRPr="4193872C">
        <w:t>Vorskóli – foreldrar og verðandi 1.bekkingar.</w:t>
      </w:r>
    </w:p>
    <w:p w14:paraId="0778CCD7" w14:textId="7EE954FC" w:rsidR="00C23A1B" w:rsidRPr="00C340A4" w:rsidRDefault="00C340A4" w:rsidP="4193872C">
      <w:pPr>
        <w:rPr>
          <w:rFonts w:cstheme="minorBidi"/>
        </w:rPr>
      </w:pPr>
      <w:r w:rsidRPr="4193872C">
        <w:rPr>
          <w:rFonts w:cstheme="minorBidi"/>
        </w:rPr>
        <w:t>Þriðjudagur 1</w:t>
      </w:r>
      <w:r w:rsidR="007D3BE8">
        <w:rPr>
          <w:rFonts w:cstheme="minorBidi"/>
        </w:rPr>
        <w:t>4</w:t>
      </w:r>
      <w:r w:rsidRPr="4193872C">
        <w:rPr>
          <w:rFonts w:cstheme="minorBidi"/>
        </w:rPr>
        <w:t>. maí f</w:t>
      </w:r>
      <w:r w:rsidR="00151DD3" w:rsidRPr="4193872C">
        <w:rPr>
          <w:rFonts w:cstheme="minorBidi"/>
        </w:rPr>
        <w:t>oreldrar/forráðamenn og verðandi nemendur í 1.bekk koma í skólann. Foreldrar fá kynningu og nemendur hitta kennara og leysa nokkur verkefni</w:t>
      </w:r>
      <w:r w:rsidR="00EB5669" w:rsidRPr="4193872C">
        <w:rPr>
          <w:rFonts w:cstheme="minorBidi"/>
        </w:rPr>
        <w:t xml:space="preserve">, með fyrirvara um að skráningu </w:t>
      </w:r>
      <w:r w:rsidR="00E96419" w:rsidRPr="4193872C">
        <w:rPr>
          <w:rFonts w:cstheme="minorBidi"/>
        </w:rPr>
        <w:t xml:space="preserve">í skólann sé lokið. </w:t>
      </w:r>
    </w:p>
    <w:p w14:paraId="51973E2B" w14:textId="3238E35F" w:rsidR="00E872A2" w:rsidRPr="00C340A4" w:rsidRDefault="00E872A2" w:rsidP="4193872C">
      <w:pPr>
        <w:rPr>
          <w:rFonts w:cstheme="minorBidi"/>
        </w:rPr>
      </w:pPr>
    </w:p>
    <w:p w14:paraId="6E2EF6BA" w14:textId="5329CC4A" w:rsidR="00E872A2" w:rsidRPr="00C340A4" w:rsidRDefault="00E872A2" w:rsidP="4193872C">
      <w:pPr>
        <w:rPr>
          <w:rFonts w:cstheme="minorBidi"/>
        </w:rPr>
      </w:pPr>
      <w:r w:rsidRPr="131CA3A2">
        <w:rPr>
          <w:rFonts w:cstheme="minorBidi"/>
        </w:rPr>
        <w:t>Undirbúning</w:t>
      </w:r>
      <w:r w:rsidR="000A2A39" w:rsidRPr="131CA3A2">
        <w:rPr>
          <w:rFonts w:cstheme="minorBidi"/>
        </w:rPr>
        <w:t>ur</w:t>
      </w:r>
      <w:r w:rsidRPr="131CA3A2">
        <w:rPr>
          <w:rFonts w:cstheme="minorBidi"/>
        </w:rPr>
        <w:t xml:space="preserve"> samstarfsins var </w:t>
      </w:r>
      <w:r w:rsidR="63E5D124" w:rsidRPr="131CA3A2">
        <w:rPr>
          <w:rFonts w:cstheme="minorBidi"/>
        </w:rPr>
        <w:t>1.</w:t>
      </w:r>
      <w:r w:rsidR="000A2A39" w:rsidRPr="131CA3A2">
        <w:rPr>
          <w:rFonts w:cstheme="minorBidi"/>
        </w:rPr>
        <w:t xml:space="preserve"> september 202</w:t>
      </w:r>
      <w:r w:rsidR="647A20EC" w:rsidRPr="131CA3A2">
        <w:rPr>
          <w:rFonts w:cstheme="minorBidi"/>
        </w:rPr>
        <w:t>3</w:t>
      </w:r>
    </w:p>
    <w:sectPr w:rsidR="00E872A2" w:rsidRPr="00C340A4" w:rsidSect="001265D7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3A90E" w14:textId="77777777" w:rsidR="005A22E2" w:rsidRDefault="005A22E2" w:rsidP="00622E83">
      <w:r>
        <w:separator/>
      </w:r>
    </w:p>
  </w:endnote>
  <w:endnote w:type="continuationSeparator" w:id="0">
    <w:p w14:paraId="1C5EF6EC" w14:textId="77777777" w:rsidR="005A22E2" w:rsidRDefault="005A22E2" w:rsidP="00622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8277002"/>
      <w:docPartObj>
        <w:docPartGallery w:val="Page Numbers (Bottom of Page)"/>
        <w:docPartUnique/>
      </w:docPartObj>
    </w:sdtPr>
    <w:sdtEndPr/>
    <w:sdtContent>
      <w:p w14:paraId="4D0FB2DF" w14:textId="3E949595" w:rsidR="00D454FD" w:rsidRDefault="00D454F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9589B3" w14:textId="77777777" w:rsidR="00622E83" w:rsidRDefault="00622E83" w:rsidP="00622E8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05FF9" w14:textId="77777777" w:rsidR="005A22E2" w:rsidRDefault="005A22E2" w:rsidP="00622E83">
      <w:r>
        <w:separator/>
      </w:r>
    </w:p>
  </w:footnote>
  <w:footnote w:type="continuationSeparator" w:id="0">
    <w:p w14:paraId="48F95D15" w14:textId="77777777" w:rsidR="005A22E2" w:rsidRDefault="005A22E2" w:rsidP="00622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alias w:val="Title"/>
      <w:tag w:val=""/>
      <w:id w:val="1189017394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5DE8969" w14:textId="68A05D02" w:rsidR="00DE2AFD" w:rsidRPr="00D454FD" w:rsidRDefault="00DE2AFD" w:rsidP="00DE2AFD">
        <w:pPr>
          <w:pStyle w:val="Header"/>
          <w:jc w:val="center"/>
          <w:rPr>
            <w:rFonts w:cstheme="minorHAnsi"/>
            <w:caps/>
            <w:color w:val="FFFFFF" w:themeColor="background1"/>
          </w:rPr>
        </w:pPr>
        <w:r w:rsidRPr="00D454FD">
          <w:rPr>
            <w:rFonts w:cstheme="minorHAnsi"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Samstarf leik- og grunnskóla í Lindahverfi 202</w:t>
        </w:r>
        <w:r w:rsidR="00F6109E">
          <w:rPr>
            <w:rFonts w:cstheme="minorHAnsi"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2</w:t>
        </w:r>
        <w:r w:rsidRPr="00D454FD">
          <w:rPr>
            <w:rFonts w:cstheme="minorHAnsi"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-202</w:t>
        </w:r>
        <w:r w:rsidR="00F6109E">
          <w:rPr>
            <w:rFonts w:cstheme="minorHAnsi"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3</w:t>
        </w:r>
      </w:p>
    </w:sdtContent>
  </w:sdt>
  <w:p w14:paraId="7F7FC2E3" w14:textId="2DC7679C" w:rsidR="00622E83" w:rsidRDefault="00622E83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2R0QLiJGNSdEs" int2:id="oal8CdNC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2504C"/>
    <w:multiLevelType w:val="hybridMultilevel"/>
    <w:tmpl w:val="9A3ED15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54D0C"/>
    <w:multiLevelType w:val="hybridMultilevel"/>
    <w:tmpl w:val="964EDBD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1757D1"/>
    <w:multiLevelType w:val="hybridMultilevel"/>
    <w:tmpl w:val="8A1863A2"/>
    <w:lvl w:ilvl="0" w:tplc="040F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num w:numId="1" w16cid:durableId="16739575">
    <w:abstractNumId w:val="0"/>
  </w:num>
  <w:num w:numId="2" w16cid:durableId="2127578406">
    <w:abstractNumId w:val="2"/>
  </w:num>
  <w:num w:numId="3" w16cid:durableId="858153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5E1"/>
    <w:rsid w:val="00001A4F"/>
    <w:rsid w:val="00001B0C"/>
    <w:rsid w:val="00007DA8"/>
    <w:rsid w:val="000274CC"/>
    <w:rsid w:val="000279F0"/>
    <w:rsid w:val="00034FF1"/>
    <w:rsid w:val="00035C4C"/>
    <w:rsid w:val="00036054"/>
    <w:rsid w:val="00043459"/>
    <w:rsid w:val="000472A1"/>
    <w:rsid w:val="00051468"/>
    <w:rsid w:val="00070A43"/>
    <w:rsid w:val="0008003D"/>
    <w:rsid w:val="000819C9"/>
    <w:rsid w:val="000910C7"/>
    <w:rsid w:val="00091304"/>
    <w:rsid w:val="0009621D"/>
    <w:rsid w:val="000A1800"/>
    <w:rsid w:val="000A2A39"/>
    <w:rsid w:val="000A48B5"/>
    <w:rsid w:val="000B3EBC"/>
    <w:rsid w:val="000B4D82"/>
    <w:rsid w:val="000C19C8"/>
    <w:rsid w:val="000E00B7"/>
    <w:rsid w:val="000E3438"/>
    <w:rsid w:val="000E5B4A"/>
    <w:rsid w:val="001020B9"/>
    <w:rsid w:val="00122F4D"/>
    <w:rsid w:val="001265D7"/>
    <w:rsid w:val="0013129C"/>
    <w:rsid w:val="001377E7"/>
    <w:rsid w:val="0014260F"/>
    <w:rsid w:val="00147FDD"/>
    <w:rsid w:val="001501CF"/>
    <w:rsid w:val="00151DD3"/>
    <w:rsid w:val="001550C7"/>
    <w:rsid w:val="00170D1D"/>
    <w:rsid w:val="00181967"/>
    <w:rsid w:val="001877DA"/>
    <w:rsid w:val="00190D53"/>
    <w:rsid w:val="00191720"/>
    <w:rsid w:val="001919CD"/>
    <w:rsid w:val="001A2473"/>
    <w:rsid w:val="001A7871"/>
    <w:rsid w:val="001B14F1"/>
    <w:rsid w:val="001B7920"/>
    <w:rsid w:val="001C52A3"/>
    <w:rsid w:val="001D63E1"/>
    <w:rsid w:val="001F1D99"/>
    <w:rsid w:val="002142AF"/>
    <w:rsid w:val="00217FA9"/>
    <w:rsid w:val="00223AE9"/>
    <w:rsid w:val="00227B74"/>
    <w:rsid w:val="00231478"/>
    <w:rsid w:val="00235A8F"/>
    <w:rsid w:val="00240D8C"/>
    <w:rsid w:val="00253C8A"/>
    <w:rsid w:val="00260E84"/>
    <w:rsid w:val="00260F54"/>
    <w:rsid w:val="0026613A"/>
    <w:rsid w:val="0027098F"/>
    <w:rsid w:val="00271F9F"/>
    <w:rsid w:val="002727CB"/>
    <w:rsid w:val="00273DAE"/>
    <w:rsid w:val="00274DBD"/>
    <w:rsid w:val="0028617D"/>
    <w:rsid w:val="00290553"/>
    <w:rsid w:val="002939D9"/>
    <w:rsid w:val="002A2236"/>
    <w:rsid w:val="002C2D69"/>
    <w:rsid w:val="002D501C"/>
    <w:rsid w:val="002E6D64"/>
    <w:rsid w:val="00300008"/>
    <w:rsid w:val="00307A10"/>
    <w:rsid w:val="0031337F"/>
    <w:rsid w:val="00327670"/>
    <w:rsid w:val="0033546B"/>
    <w:rsid w:val="00337A1E"/>
    <w:rsid w:val="00346E52"/>
    <w:rsid w:val="0035567A"/>
    <w:rsid w:val="0036054D"/>
    <w:rsid w:val="00365201"/>
    <w:rsid w:val="00373DC9"/>
    <w:rsid w:val="00374212"/>
    <w:rsid w:val="00374C2E"/>
    <w:rsid w:val="00375A4F"/>
    <w:rsid w:val="00380468"/>
    <w:rsid w:val="00382F1B"/>
    <w:rsid w:val="003939E3"/>
    <w:rsid w:val="003941A2"/>
    <w:rsid w:val="00394A4E"/>
    <w:rsid w:val="00394BA7"/>
    <w:rsid w:val="00396694"/>
    <w:rsid w:val="003A2ED7"/>
    <w:rsid w:val="003A3263"/>
    <w:rsid w:val="003B4486"/>
    <w:rsid w:val="003D272F"/>
    <w:rsid w:val="003D5D90"/>
    <w:rsid w:val="003E2DF6"/>
    <w:rsid w:val="003F40B9"/>
    <w:rsid w:val="00407217"/>
    <w:rsid w:val="00416A38"/>
    <w:rsid w:val="00420C8C"/>
    <w:rsid w:val="00431230"/>
    <w:rsid w:val="0043420D"/>
    <w:rsid w:val="004414E9"/>
    <w:rsid w:val="00445E4B"/>
    <w:rsid w:val="00446B91"/>
    <w:rsid w:val="0045716A"/>
    <w:rsid w:val="00467541"/>
    <w:rsid w:val="00472504"/>
    <w:rsid w:val="00485332"/>
    <w:rsid w:val="00491E3F"/>
    <w:rsid w:val="004A327C"/>
    <w:rsid w:val="004A52DE"/>
    <w:rsid w:val="004B2BAB"/>
    <w:rsid w:val="004B3D4B"/>
    <w:rsid w:val="004B476A"/>
    <w:rsid w:val="004B4D0F"/>
    <w:rsid w:val="004B7B7C"/>
    <w:rsid w:val="004C35BE"/>
    <w:rsid w:val="004C543F"/>
    <w:rsid w:val="004C5D52"/>
    <w:rsid w:val="004D65EE"/>
    <w:rsid w:val="004E1A39"/>
    <w:rsid w:val="004E1B25"/>
    <w:rsid w:val="004E4208"/>
    <w:rsid w:val="004E6072"/>
    <w:rsid w:val="004F2DD8"/>
    <w:rsid w:val="00500AAB"/>
    <w:rsid w:val="00503A56"/>
    <w:rsid w:val="00521880"/>
    <w:rsid w:val="0052235D"/>
    <w:rsid w:val="0052250E"/>
    <w:rsid w:val="00531DC3"/>
    <w:rsid w:val="00535ADB"/>
    <w:rsid w:val="0053642C"/>
    <w:rsid w:val="00537B30"/>
    <w:rsid w:val="0054492F"/>
    <w:rsid w:val="00547AEE"/>
    <w:rsid w:val="00552633"/>
    <w:rsid w:val="005632F3"/>
    <w:rsid w:val="0057229F"/>
    <w:rsid w:val="00580543"/>
    <w:rsid w:val="00580C7F"/>
    <w:rsid w:val="0058553A"/>
    <w:rsid w:val="005A1015"/>
    <w:rsid w:val="005A1793"/>
    <w:rsid w:val="005A22E2"/>
    <w:rsid w:val="005A390E"/>
    <w:rsid w:val="005B0277"/>
    <w:rsid w:val="005B26FA"/>
    <w:rsid w:val="005B3042"/>
    <w:rsid w:val="005B6D4C"/>
    <w:rsid w:val="005C4159"/>
    <w:rsid w:val="005D6349"/>
    <w:rsid w:val="005F180F"/>
    <w:rsid w:val="00603ACC"/>
    <w:rsid w:val="006148F6"/>
    <w:rsid w:val="00614E16"/>
    <w:rsid w:val="006159E4"/>
    <w:rsid w:val="00622E83"/>
    <w:rsid w:val="00627500"/>
    <w:rsid w:val="0063127F"/>
    <w:rsid w:val="00645346"/>
    <w:rsid w:val="00652012"/>
    <w:rsid w:val="00655F25"/>
    <w:rsid w:val="006565C3"/>
    <w:rsid w:val="006665C7"/>
    <w:rsid w:val="006669AB"/>
    <w:rsid w:val="00670EE0"/>
    <w:rsid w:val="00673787"/>
    <w:rsid w:val="00674969"/>
    <w:rsid w:val="0068407F"/>
    <w:rsid w:val="0068512B"/>
    <w:rsid w:val="0069211E"/>
    <w:rsid w:val="00692133"/>
    <w:rsid w:val="00693A9C"/>
    <w:rsid w:val="0069746A"/>
    <w:rsid w:val="006A1A0A"/>
    <w:rsid w:val="006B4A53"/>
    <w:rsid w:val="006C1C53"/>
    <w:rsid w:val="006C6BF0"/>
    <w:rsid w:val="006C717E"/>
    <w:rsid w:val="006D0191"/>
    <w:rsid w:val="006D05E1"/>
    <w:rsid w:val="006D2B0A"/>
    <w:rsid w:val="006E3B13"/>
    <w:rsid w:val="006F33ED"/>
    <w:rsid w:val="006F4431"/>
    <w:rsid w:val="006F5BF0"/>
    <w:rsid w:val="00703101"/>
    <w:rsid w:val="00716C04"/>
    <w:rsid w:val="00721FF2"/>
    <w:rsid w:val="0072212D"/>
    <w:rsid w:val="00722A7D"/>
    <w:rsid w:val="00723D13"/>
    <w:rsid w:val="007361D7"/>
    <w:rsid w:val="00747B0D"/>
    <w:rsid w:val="00757E8D"/>
    <w:rsid w:val="007643C8"/>
    <w:rsid w:val="00770326"/>
    <w:rsid w:val="007A1CD9"/>
    <w:rsid w:val="007A3A8C"/>
    <w:rsid w:val="007B085C"/>
    <w:rsid w:val="007B3B15"/>
    <w:rsid w:val="007B57F4"/>
    <w:rsid w:val="007C4F5B"/>
    <w:rsid w:val="007C7371"/>
    <w:rsid w:val="007D04B4"/>
    <w:rsid w:val="007D17B7"/>
    <w:rsid w:val="007D3BE8"/>
    <w:rsid w:val="007E0272"/>
    <w:rsid w:val="007F33DD"/>
    <w:rsid w:val="007F61BD"/>
    <w:rsid w:val="00816DC5"/>
    <w:rsid w:val="00820AD1"/>
    <w:rsid w:val="00832489"/>
    <w:rsid w:val="008420CD"/>
    <w:rsid w:val="00855DAD"/>
    <w:rsid w:val="0086478B"/>
    <w:rsid w:val="00864F74"/>
    <w:rsid w:val="00865EEA"/>
    <w:rsid w:val="00873151"/>
    <w:rsid w:val="008742D7"/>
    <w:rsid w:val="00877DD1"/>
    <w:rsid w:val="00882865"/>
    <w:rsid w:val="008837DD"/>
    <w:rsid w:val="00883F15"/>
    <w:rsid w:val="0088734C"/>
    <w:rsid w:val="00890F1E"/>
    <w:rsid w:val="008A1B14"/>
    <w:rsid w:val="008A6153"/>
    <w:rsid w:val="008B24B8"/>
    <w:rsid w:val="008B2919"/>
    <w:rsid w:val="008B6783"/>
    <w:rsid w:val="008C199B"/>
    <w:rsid w:val="008C3563"/>
    <w:rsid w:val="008D00C6"/>
    <w:rsid w:val="008D6818"/>
    <w:rsid w:val="008E5351"/>
    <w:rsid w:val="008E754C"/>
    <w:rsid w:val="008F76EA"/>
    <w:rsid w:val="008F7EBB"/>
    <w:rsid w:val="00907CB7"/>
    <w:rsid w:val="00911FD9"/>
    <w:rsid w:val="00913EEC"/>
    <w:rsid w:val="009204D9"/>
    <w:rsid w:val="009242EC"/>
    <w:rsid w:val="00934514"/>
    <w:rsid w:val="009404BA"/>
    <w:rsid w:val="0094462E"/>
    <w:rsid w:val="00945C0D"/>
    <w:rsid w:val="009513A3"/>
    <w:rsid w:val="0095480C"/>
    <w:rsid w:val="009617C6"/>
    <w:rsid w:val="009B2634"/>
    <w:rsid w:val="009C295B"/>
    <w:rsid w:val="009C6ABA"/>
    <w:rsid w:val="009C7AA7"/>
    <w:rsid w:val="009D0859"/>
    <w:rsid w:val="009D1294"/>
    <w:rsid w:val="009E1CF7"/>
    <w:rsid w:val="009E6084"/>
    <w:rsid w:val="009F1404"/>
    <w:rsid w:val="00A07F3F"/>
    <w:rsid w:val="00A20DAE"/>
    <w:rsid w:val="00A225FB"/>
    <w:rsid w:val="00A23528"/>
    <w:rsid w:val="00A2354E"/>
    <w:rsid w:val="00A24539"/>
    <w:rsid w:val="00A30D1B"/>
    <w:rsid w:val="00A4573F"/>
    <w:rsid w:val="00A54647"/>
    <w:rsid w:val="00A6243D"/>
    <w:rsid w:val="00A7083F"/>
    <w:rsid w:val="00A77ED3"/>
    <w:rsid w:val="00A85CB3"/>
    <w:rsid w:val="00A879CD"/>
    <w:rsid w:val="00A90AD1"/>
    <w:rsid w:val="00A95492"/>
    <w:rsid w:val="00AA02D6"/>
    <w:rsid w:val="00AA3F42"/>
    <w:rsid w:val="00AB31DA"/>
    <w:rsid w:val="00AB7A9E"/>
    <w:rsid w:val="00AC1C53"/>
    <w:rsid w:val="00AC1F0E"/>
    <w:rsid w:val="00AD77AB"/>
    <w:rsid w:val="00AE47A9"/>
    <w:rsid w:val="00AE7851"/>
    <w:rsid w:val="00AF7A5F"/>
    <w:rsid w:val="00B040AE"/>
    <w:rsid w:val="00B109A0"/>
    <w:rsid w:val="00B11D86"/>
    <w:rsid w:val="00B24C08"/>
    <w:rsid w:val="00B3590B"/>
    <w:rsid w:val="00B372C2"/>
    <w:rsid w:val="00B4653E"/>
    <w:rsid w:val="00B46FFE"/>
    <w:rsid w:val="00B61711"/>
    <w:rsid w:val="00B646A5"/>
    <w:rsid w:val="00B73CB5"/>
    <w:rsid w:val="00B77704"/>
    <w:rsid w:val="00B96086"/>
    <w:rsid w:val="00BA51F0"/>
    <w:rsid w:val="00BA5FD0"/>
    <w:rsid w:val="00BA6DB4"/>
    <w:rsid w:val="00BB09C6"/>
    <w:rsid w:val="00BB16F0"/>
    <w:rsid w:val="00BB2550"/>
    <w:rsid w:val="00BB5E20"/>
    <w:rsid w:val="00BB7EFA"/>
    <w:rsid w:val="00BC59B8"/>
    <w:rsid w:val="00BCA814"/>
    <w:rsid w:val="00BD2D06"/>
    <w:rsid w:val="00BE35AE"/>
    <w:rsid w:val="00BE601A"/>
    <w:rsid w:val="00BF2C02"/>
    <w:rsid w:val="00BF3C89"/>
    <w:rsid w:val="00BF4182"/>
    <w:rsid w:val="00C059AA"/>
    <w:rsid w:val="00C112FF"/>
    <w:rsid w:val="00C142B1"/>
    <w:rsid w:val="00C23A1B"/>
    <w:rsid w:val="00C308D3"/>
    <w:rsid w:val="00C340A4"/>
    <w:rsid w:val="00C4122C"/>
    <w:rsid w:val="00C454E4"/>
    <w:rsid w:val="00C5223B"/>
    <w:rsid w:val="00C54A58"/>
    <w:rsid w:val="00C63338"/>
    <w:rsid w:val="00C63EBE"/>
    <w:rsid w:val="00C74E77"/>
    <w:rsid w:val="00C80A46"/>
    <w:rsid w:val="00C830D3"/>
    <w:rsid w:val="00C90C80"/>
    <w:rsid w:val="00C914BF"/>
    <w:rsid w:val="00C93118"/>
    <w:rsid w:val="00CA4325"/>
    <w:rsid w:val="00CE13FA"/>
    <w:rsid w:val="00CE7417"/>
    <w:rsid w:val="00CF2EDA"/>
    <w:rsid w:val="00D109D0"/>
    <w:rsid w:val="00D223E0"/>
    <w:rsid w:val="00D228D9"/>
    <w:rsid w:val="00D23ECD"/>
    <w:rsid w:val="00D451ED"/>
    <w:rsid w:val="00D454FD"/>
    <w:rsid w:val="00D47FB0"/>
    <w:rsid w:val="00D52E87"/>
    <w:rsid w:val="00D57823"/>
    <w:rsid w:val="00D81D7C"/>
    <w:rsid w:val="00D91253"/>
    <w:rsid w:val="00D91474"/>
    <w:rsid w:val="00D93EFF"/>
    <w:rsid w:val="00D949E1"/>
    <w:rsid w:val="00DA0B93"/>
    <w:rsid w:val="00DA498F"/>
    <w:rsid w:val="00DB1CCC"/>
    <w:rsid w:val="00DB7DE8"/>
    <w:rsid w:val="00DC5DFC"/>
    <w:rsid w:val="00DD0FD4"/>
    <w:rsid w:val="00DD79D6"/>
    <w:rsid w:val="00DD7B1E"/>
    <w:rsid w:val="00DE2AFD"/>
    <w:rsid w:val="00DE2EB9"/>
    <w:rsid w:val="00DE399E"/>
    <w:rsid w:val="00DE4E48"/>
    <w:rsid w:val="00DE53C6"/>
    <w:rsid w:val="00DF094C"/>
    <w:rsid w:val="00DF751F"/>
    <w:rsid w:val="00E028CD"/>
    <w:rsid w:val="00E035EE"/>
    <w:rsid w:val="00E12A09"/>
    <w:rsid w:val="00E137FE"/>
    <w:rsid w:val="00E14EA2"/>
    <w:rsid w:val="00E23457"/>
    <w:rsid w:val="00E27784"/>
    <w:rsid w:val="00E33F82"/>
    <w:rsid w:val="00E409C5"/>
    <w:rsid w:val="00E412BB"/>
    <w:rsid w:val="00E422F7"/>
    <w:rsid w:val="00E45502"/>
    <w:rsid w:val="00E50703"/>
    <w:rsid w:val="00E5622E"/>
    <w:rsid w:val="00E608D4"/>
    <w:rsid w:val="00E6231D"/>
    <w:rsid w:val="00E65B51"/>
    <w:rsid w:val="00E675E1"/>
    <w:rsid w:val="00E72E43"/>
    <w:rsid w:val="00E8333F"/>
    <w:rsid w:val="00E872A2"/>
    <w:rsid w:val="00E96419"/>
    <w:rsid w:val="00EB4F12"/>
    <w:rsid w:val="00EB5669"/>
    <w:rsid w:val="00EB76CF"/>
    <w:rsid w:val="00EB7EB5"/>
    <w:rsid w:val="00EC1B6F"/>
    <w:rsid w:val="00EC257B"/>
    <w:rsid w:val="00EC4E6B"/>
    <w:rsid w:val="00EC4EC6"/>
    <w:rsid w:val="00ED7681"/>
    <w:rsid w:val="00EE0C33"/>
    <w:rsid w:val="00EE4322"/>
    <w:rsid w:val="00EE7FCF"/>
    <w:rsid w:val="00EF1218"/>
    <w:rsid w:val="00F038F3"/>
    <w:rsid w:val="00F1221F"/>
    <w:rsid w:val="00F1351C"/>
    <w:rsid w:val="00F23FDA"/>
    <w:rsid w:val="00F32F4A"/>
    <w:rsid w:val="00F35143"/>
    <w:rsid w:val="00F37157"/>
    <w:rsid w:val="00F5019B"/>
    <w:rsid w:val="00F547B1"/>
    <w:rsid w:val="00F6109E"/>
    <w:rsid w:val="00F67894"/>
    <w:rsid w:val="00F70687"/>
    <w:rsid w:val="00F71678"/>
    <w:rsid w:val="00F7F46F"/>
    <w:rsid w:val="00F84C84"/>
    <w:rsid w:val="00F904BE"/>
    <w:rsid w:val="00F912BE"/>
    <w:rsid w:val="00F92054"/>
    <w:rsid w:val="00F95FA5"/>
    <w:rsid w:val="00F96456"/>
    <w:rsid w:val="00FA19FE"/>
    <w:rsid w:val="00FA400E"/>
    <w:rsid w:val="00FA7597"/>
    <w:rsid w:val="00FB4E0B"/>
    <w:rsid w:val="00FB510C"/>
    <w:rsid w:val="00FB6164"/>
    <w:rsid w:val="00FD1918"/>
    <w:rsid w:val="00FE2F13"/>
    <w:rsid w:val="00FE61CE"/>
    <w:rsid w:val="00FF1B25"/>
    <w:rsid w:val="00FF5475"/>
    <w:rsid w:val="00FF7DBE"/>
    <w:rsid w:val="0231A8D9"/>
    <w:rsid w:val="02712003"/>
    <w:rsid w:val="02E9E3EC"/>
    <w:rsid w:val="03FCD9FF"/>
    <w:rsid w:val="0520969B"/>
    <w:rsid w:val="060950AF"/>
    <w:rsid w:val="065D7135"/>
    <w:rsid w:val="068CE109"/>
    <w:rsid w:val="0A3531CB"/>
    <w:rsid w:val="0B779A2A"/>
    <w:rsid w:val="0BF52473"/>
    <w:rsid w:val="0C3DCC2D"/>
    <w:rsid w:val="0C8B94B9"/>
    <w:rsid w:val="0D083B5F"/>
    <w:rsid w:val="0F22D96A"/>
    <w:rsid w:val="0FEB2B1E"/>
    <w:rsid w:val="10AE9C6B"/>
    <w:rsid w:val="11F48268"/>
    <w:rsid w:val="131CA3A2"/>
    <w:rsid w:val="140885C2"/>
    <w:rsid w:val="143DE434"/>
    <w:rsid w:val="1448640B"/>
    <w:rsid w:val="149084F2"/>
    <w:rsid w:val="14A76B02"/>
    <w:rsid w:val="14AA92B5"/>
    <w:rsid w:val="14F65CBB"/>
    <w:rsid w:val="1548E758"/>
    <w:rsid w:val="1759E4E6"/>
    <w:rsid w:val="17F47F79"/>
    <w:rsid w:val="1BA2A874"/>
    <w:rsid w:val="1CAB7C02"/>
    <w:rsid w:val="1D15223B"/>
    <w:rsid w:val="1E433775"/>
    <w:rsid w:val="21385CAC"/>
    <w:rsid w:val="22DA25FC"/>
    <w:rsid w:val="2402BE17"/>
    <w:rsid w:val="25546163"/>
    <w:rsid w:val="275E37D4"/>
    <w:rsid w:val="28422D2E"/>
    <w:rsid w:val="29354E4E"/>
    <w:rsid w:val="29898D11"/>
    <w:rsid w:val="298D0171"/>
    <w:rsid w:val="2C6553F7"/>
    <w:rsid w:val="2E012458"/>
    <w:rsid w:val="2E243AED"/>
    <w:rsid w:val="2F536274"/>
    <w:rsid w:val="30BCAC5F"/>
    <w:rsid w:val="34228BC8"/>
    <w:rsid w:val="35A8CD58"/>
    <w:rsid w:val="367CB703"/>
    <w:rsid w:val="36C8E88A"/>
    <w:rsid w:val="36FA552F"/>
    <w:rsid w:val="37C91DB0"/>
    <w:rsid w:val="38D87A53"/>
    <w:rsid w:val="3C345CB0"/>
    <w:rsid w:val="3D5EE568"/>
    <w:rsid w:val="3D8D2DAD"/>
    <w:rsid w:val="3F9780ED"/>
    <w:rsid w:val="40DD480E"/>
    <w:rsid w:val="4193872C"/>
    <w:rsid w:val="4391A33F"/>
    <w:rsid w:val="43FC93D5"/>
    <w:rsid w:val="44370246"/>
    <w:rsid w:val="443A8795"/>
    <w:rsid w:val="47E9A053"/>
    <w:rsid w:val="4ADB794E"/>
    <w:rsid w:val="4C8CF8FA"/>
    <w:rsid w:val="4D1E6DAD"/>
    <w:rsid w:val="4D70BD64"/>
    <w:rsid w:val="4D9BF725"/>
    <w:rsid w:val="4ECB9491"/>
    <w:rsid w:val="4ED1C854"/>
    <w:rsid w:val="5000EFDB"/>
    <w:rsid w:val="500E7672"/>
    <w:rsid w:val="50640B8C"/>
    <w:rsid w:val="510CB55E"/>
    <w:rsid w:val="52A885BF"/>
    <w:rsid w:val="56CB4502"/>
    <w:rsid w:val="572D73AC"/>
    <w:rsid w:val="585141DD"/>
    <w:rsid w:val="5917CE65"/>
    <w:rsid w:val="5CCB8C70"/>
    <w:rsid w:val="5D8AAC18"/>
    <w:rsid w:val="5EE765AF"/>
    <w:rsid w:val="6071AF30"/>
    <w:rsid w:val="60C24CDA"/>
    <w:rsid w:val="63CEE858"/>
    <w:rsid w:val="63D16940"/>
    <w:rsid w:val="63E5D124"/>
    <w:rsid w:val="647A20EC"/>
    <w:rsid w:val="656D39A1"/>
    <w:rsid w:val="65A98794"/>
    <w:rsid w:val="65C4D923"/>
    <w:rsid w:val="666289BA"/>
    <w:rsid w:val="6A2F6D8F"/>
    <w:rsid w:val="6AFEA45B"/>
    <w:rsid w:val="6B9D4484"/>
    <w:rsid w:val="6EB54C11"/>
    <w:rsid w:val="705386F4"/>
    <w:rsid w:val="7146F500"/>
    <w:rsid w:val="72333B8D"/>
    <w:rsid w:val="72831407"/>
    <w:rsid w:val="761568DE"/>
    <w:rsid w:val="77D514BA"/>
    <w:rsid w:val="7896D1E0"/>
    <w:rsid w:val="7F41248F"/>
    <w:rsid w:val="7F418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EEDF1"/>
  <w15:docId w15:val="{ECF10D4B-183B-42FD-83B1-F68B7AAE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7F4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535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351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0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5E1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FA19F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451ED"/>
    <w:pPr>
      <w:spacing w:before="100" w:beforeAutospacing="1" w:after="100" w:afterAutospacing="1"/>
    </w:pPr>
    <w:rPr>
      <w:lang w:eastAsia="is-IS"/>
    </w:rPr>
  </w:style>
  <w:style w:type="character" w:styleId="Emphasis">
    <w:name w:val="Emphasis"/>
    <w:basedOn w:val="DefaultParagraphFont"/>
    <w:uiPriority w:val="20"/>
    <w:qFormat/>
    <w:rsid w:val="00D451E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22E8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E8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22E8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2E8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273D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3D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E5351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5351"/>
    <w:rPr>
      <w:rFonts w:eastAsiaTheme="majorEastAsia" w:cstheme="majorBidi"/>
      <w:b/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1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elsasif@kopavogur.is" TargetMode="External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hyperlink" Target="mailto:fjola.borg@kopavogur.i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sonjam@kopavogur.i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soffiasig@kopavogur.is" TargetMode="External"/><Relationship Id="rId20" Type="http://schemas.openxmlformats.org/officeDocument/2006/relationships/hyperlink" Target="mailto:sigrundj@kopavogur.i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johannaso@kopavogur.is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hildurvaldis@kopavogur.i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6f99a28-3047-42f3-8c3c-9a6b7f707486">
      <UserInfo>
        <DisplayName>Sonja Margrét Halldórsdóttir</DisplayName>
        <AccountId>15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3101188AAAA247B371CA372B34A07D" ma:contentTypeVersion="5" ma:contentTypeDescription="Create a new document." ma:contentTypeScope="" ma:versionID="7a53d7da25dead18f0c5a63cf433b0ae">
  <xsd:schema xmlns:xsd="http://www.w3.org/2001/XMLSchema" xmlns:xs="http://www.w3.org/2001/XMLSchema" xmlns:p="http://schemas.microsoft.com/office/2006/metadata/properties" xmlns:ns2="3a7f63d8-67c7-4aa0-b81c-bcb21141f952" xmlns:ns3="16f99a28-3047-42f3-8c3c-9a6b7f707486" targetNamespace="http://schemas.microsoft.com/office/2006/metadata/properties" ma:root="true" ma:fieldsID="4ada9ae46980fbd947a1bdf7ab4e5061" ns2:_="" ns3:_="">
    <xsd:import namespace="3a7f63d8-67c7-4aa0-b81c-bcb21141f952"/>
    <xsd:import namespace="16f99a28-3047-42f3-8c3c-9a6b7f7074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f63d8-67c7-4aa0-b81c-bcb21141f9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99a28-3047-42f3-8c3c-9a6b7f70748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C6541B-B1CC-4A24-8217-B19ABDB6393E}">
  <ds:schemaRefs>
    <ds:schemaRef ds:uri="http://schemas.microsoft.com/office/2006/metadata/properties"/>
    <ds:schemaRef ds:uri="http://schemas.microsoft.com/office/infopath/2007/PartnerControls"/>
    <ds:schemaRef ds:uri="16f99a28-3047-42f3-8c3c-9a6b7f707486"/>
  </ds:schemaRefs>
</ds:datastoreItem>
</file>

<file path=customXml/itemProps2.xml><?xml version="1.0" encoding="utf-8"?>
<ds:datastoreItem xmlns:ds="http://schemas.openxmlformats.org/officeDocument/2006/customXml" ds:itemID="{40D24514-144C-4BD4-A206-0B11C3936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816910-BBCB-4C11-AEC8-B5B0280DC0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7f63d8-67c7-4aa0-b81c-bcb21141f952"/>
    <ds:schemaRef ds:uri="16f99a28-3047-42f3-8c3c-9a6b7f707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6E9D39-9A9D-40BC-AFA6-0BC722F56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0</Words>
  <Characters>4622</Characters>
  <Application>Microsoft Office Word</Application>
  <DocSecurity>0</DocSecurity>
  <Lines>38</Lines>
  <Paragraphs>10</Paragraphs>
  <ScaleCrop>false</ScaleCrop>
  <Company>Kópavogsbær</Company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tarf leik- og grunnskóla í Lindahverfi 2022-2023</dc:title>
  <dc:creator>Fjóla Borg Svavarsdóttir</dc:creator>
  <cp:lastModifiedBy>Sóley Gyða Jörundsdóttir</cp:lastModifiedBy>
  <cp:revision>2</cp:revision>
  <cp:lastPrinted>2021-10-13T16:00:00Z</cp:lastPrinted>
  <dcterms:created xsi:type="dcterms:W3CDTF">2023-10-10T12:01:00Z</dcterms:created>
  <dcterms:modified xsi:type="dcterms:W3CDTF">2023-10-1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ne_FileVersion">
    <vt:lpwstr>0.0</vt:lpwstr>
  </property>
  <property fmtid="{D5CDD505-2E9C-101B-9397-08002B2CF9AE}" pid="3" name="ContentTypeId">
    <vt:lpwstr>0x010100C23101188AAAA247B371CA372B34A07D</vt:lpwstr>
  </property>
</Properties>
</file>